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077C8" w14:textId="7357750E" w:rsidR="00AA2395" w:rsidRDefault="00AA2395">
      <w:pPr>
        <w:spacing w:line="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第一頁</w:t>
      </w:r>
    </w:p>
    <w:p w14:paraId="70903401" w14:textId="77777777" w:rsidR="000D4142" w:rsidRPr="005D4A60" w:rsidRDefault="00AA2395" w:rsidP="00D14F9D">
      <w:pPr>
        <w:spacing w:line="500" w:lineRule="exact"/>
        <w:jc w:val="center"/>
        <w:rPr>
          <w:rFonts w:ascii="標楷體" w:eastAsia="標楷體"/>
          <w:sz w:val="32"/>
          <w:szCs w:val="32"/>
        </w:rPr>
      </w:pPr>
      <w:r w:rsidRPr="005D4A60">
        <w:rPr>
          <w:rFonts w:ascii="標楷體" w:eastAsia="標楷體" w:hint="eastAsia"/>
          <w:sz w:val="32"/>
          <w:szCs w:val="32"/>
        </w:rPr>
        <w:t>桃園</w:t>
      </w:r>
      <w:r w:rsidR="00EC13D7" w:rsidRPr="005D4A60">
        <w:rPr>
          <w:rFonts w:ascii="標楷體" w:eastAsia="標楷體" w:hint="eastAsia"/>
          <w:sz w:val="32"/>
          <w:szCs w:val="32"/>
        </w:rPr>
        <w:t>市</w:t>
      </w:r>
      <w:r w:rsidRPr="005D4A60">
        <w:rPr>
          <w:rFonts w:ascii="標楷體" w:eastAsia="標楷體" w:hint="eastAsia"/>
          <w:sz w:val="32"/>
          <w:szCs w:val="32"/>
        </w:rPr>
        <w:t>補助身心障礙者自力更生</w:t>
      </w:r>
      <w:r w:rsidR="005D4A60" w:rsidRPr="005D4A60">
        <w:rPr>
          <w:rFonts w:ascii="標楷體" w:eastAsia="標楷體" w:hAnsi="標楷體" w:hint="eastAsia"/>
          <w:sz w:val="32"/>
          <w:szCs w:val="32"/>
        </w:rPr>
        <w:t>創業補助</w:t>
      </w:r>
      <w:r w:rsidR="000D4142" w:rsidRPr="00CF615B">
        <w:rPr>
          <w:rFonts w:ascii="標楷體" w:eastAsia="標楷體" w:hint="eastAsia"/>
          <w:b/>
          <w:sz w:val="40"/>
          <w:szCs w:val="40"/>
        </w:rPr>
        <w:t>設備</w:t>
      </w:r>
      <w:r w:rsidR="0047188B" w:rsidRPr="00CF615B">
        <w:rPr>
          <w:rFonts w:ascii="標楷體" w:eastAsia="標楷體" w:hint="eastAsia"/>
          <w:b/>
          <w:sz w:val="40"/>
          <w:szCs w:val="40"/>
        </w:rPr>
        <w:t>補助</w:t>
      </w:r>
      <w:r w:rsidRPr="005D4A60">
        <w:rPr>
          <w:rFonts w:ascii="標楷體" w:eastAsia="標楷體" w:hint="eastAsia"/>
          <w:sz w:val="32"/>
          <w:szCs w:val="32"/>
        </w:rPr>
        <w:t>申請表</w:t>
      </w:r>
    </w:p>
    <w:p w14:paraId="67281068" w14:textId="77777777" w:rsidR="00AA2395" w:rsidRDefault="00AA2395" w:rsidP="00D14F9D">
      <w:pPr>
        <w:spacing w:line="500" w:lineRule="exact"/>
        <w:jc w:val="center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</w:t>
      </w:r>
      <w:r w:rsidR="00AC6B79">
        <w:rPr>
          <w:rFonts w:ascii="標楷體" w:eastAsia="標楷體" w:hint="eastAsia"/>
          <w:sz w:val="26"/>
        </w:rPr>
        <w:t xml:space="preserve">     </w:t>
      </w:r>
      <w:r>
        <w:rPr>
          <w:rFonts w:ascii="標楷體" w:eastAsia="標楷體" w:hint="eastAsia"/>
          <w:sz w:val="26"/>
        </w:rPr>
        <w:t xml:space="preserve">                                           年    月    日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119"/>
        <w:gridCol w:w="837"/>
        <w:gridCol w:w="399"/>
        <w:gridCol w:w="203"/>
        <w:gridCol w:w="501"/>
        <w:gridCol w:w="99"/>
        <w:gridCol w:w="720"/>
        <w:gridCol w:w="240"/>
        <w:gridCol w:w="18"/>
        <w:gridCol w:w="721"/>
        <w:gridCol w:w="918"/>
        <w:gridCol w:w="263"/>
        <w:gridCol w:w="858"/>
        <w:gridCol w:w="102"/>
        <w:gridCol w:w="618"/>
        <w:gridCol w:w="838"/>
        <w:gridCol w:w="464"/>
        <w:gridCol w:w="218"/>
      </w:tblGrid>
      <w:tr w:rsidR="00AA2395" w14:paraId="06D73A76" w14:textId="77777777" w:rsidTr="006D330B">
        <w:trPr>
          <w:cantSplit/>
          <w:trHeight w:val="720"/>
        </w:trPr>
        <w:tc>
          <w:tcPr>
            <w:tcW w:w="2189" w:type="dxa"/>
            <w:gridSpan w:val="2"/>
            <w:vAlign w:val="center"/>
          </w:tcPr>
          <w:p w14:paraId="070A6457" w14:textId="77777777" w:rsidR="00AA2395" w:rsidRPr="00AC6B79" w:rsidRDefault="00AA2395" w:rsidP="00021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申請人姓名</w:t>
            </w:r>
          </w:p>
        </w:tc>
        <w:tc>
          <w:tcPr>
            <w:tcW w:w="1940" w:type="dxa"/>
            <w:gridSpan w:val="4"/>
            <w:vAlign w:val="center"/>
          </w:tcPr>
          <w:p w14:paraId="34B80911" w14:textId="77777777" w:rsidR="00AA2395" w:rsidRDefault="00AA2395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798" w:type="dxa"/>
            <w:gridSpan w:val="5"/>
            <w:vAlign w:val="center"/>
          </w:tcPr>
          <w:p w14:paraId="13409224" w14:textId="77777777" w:rsidR="00AA2395" w:rsidRDefault="00AA2395" w:rsidP="00021149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出生年月日</w:t>
            </w:r>
          </w:p>
        </w:tc>
        <w:tc>
          <w:tcPr>
            <w:tcW w:w="2039" w:type="dxa"/>
            <w:gridSpan w:val="3"/>
            <w:vAlign w:val="center"/>
          </w:tcPr>
          <w:p w14:paraId="2F333510" w14:textId="77777777" w:rsidR="00AA2395" w:rsidRDefault="00AA2395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</w:t>
            </w:r>
            <w:r w:rsidR="00021149">
              <w:rPr>
                <w:rFonts w:ascii="標楷體" w:eastAsia="標楷體" w:hint="eastAsia"/>
                <w:sz w:val="26"/>
              </w:rPr>
              <w:t xml:space="preserve">  </w:t>
            </w:r>
            <w:r>
              <w:rPr>
                <w:rFonts w:ascii="標楷體" w:eastAsia="標楷體" w:hint="eastAsia"/>
                <w:sz w:val="26"/>
              </w:rPr>
              <w:t>年   月   日</w:t>
            </w:r>
          </w:p>
        </w:tc>
        <w:tc>
          <w:tcPr>
            <w:tcW w:w="720" w:type="dxa"/>
            <w:gridSpan w:val="2"/>
            <w:vAlign w:val="center"/>
          </w:tcPr>
          <w:p w14:paraId="5A877350" w14:textId="77777777" w:rsidR="00AA2395" w:rsidRDefault="00AA2395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簽章</w:t>
            </w:r>
          </w:p>
        </w:tc>
        <w:tc>
          <w:tcPr>
            <w:tcW w:w="1520" w:type="dxa"/>
            <w:gridSpan w:val="3"/>
            <w:vAlign w:val="center"/>
          </w:tcPr>
          <w:p w14:paraId="195FAF5D" w14:textId="77777777" w:rsidR="00AA2395" w:rsidRDefault="00AA2395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</w:tr>
      <w:tr w:rsidR="00AA2395" w14:paraId="02972941" w14:textId="77777777" w:rsidTr="006D330B">
        <w:trPr>
          <w:cantSplit/>
          <w:trHeight w:val="720"/>
        </w:trPr>
        <w:tc>
          <w:tcPr>
            <w:tcW w:w="2189" w:type="dxa"/>
            <w:gridSpan w:val="2"/>
            <w:vAlign w:val="center"/>
          </w:tcPr>
          <w:p w14:paraId="09EA72C6" w14:textId="77777777" w:rsidR="00021149" w:rsidRPr="00AC6B79" w:rsidRDefault="00AA2395" w:rsidP="00021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身分證</w:t>
            </w:r>
          </w:p>
          <w:p w14:paraId="0241C85C" w14:textId="77777777" w:rsidR="00AA2395" w:rsidRPr="00AC6B79" w:rsidRDefault="00AA2395" w:rsidP="00021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1940" w:type="dxa"/>
            <w:gridSpan w:val="4"/>
            <w:vAlign w:val="center"/>
          </w:tcPr>
          <w:p w14:paraId="30B02E44" w14:textId="77777777" w:rsidR="00AA2395" w:rsidRDefault="00AA2395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798" w:type="dxa"/>
            <w:gridSpan w:val="5"/>
            <w:vAlign w:val="center"/>
          </w:tcPr>
          <w:p w14:paraId="71EBAD0F" w14:textId="77777777" w:rsidR="00AA2395" w:rsidRDefault="007D3B0F" w:rsidP="009D7A57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身心障礙</w:t>
            </w:r>
            <w:r w:rsidR="009D7A57">
              <w:rPr>
                <w:rFonts w:ascii="標楷體" w:eastAsia="標楷體" w:hint="eastAsia"/>
                <w:sz w:val="26"/>
              </w:rPr>
              <w:t>證明類</w:t>
            </w:r>
            <w:r w:rsidR="00AA2395">
              <w:rPr>
                <w:rFonts w:ascii="標楷體" w:eastAsia="標楷體" w:hint="eastAsia"/>
                <w:sz w:val="26"/>
              </w:rPr>
              <w:t>別</w:t>
            </w:r>
            <w:r>
              <w:rPr>
                <w:rFonts w:ascii="標楷體" w:eastAsia="標楷體" w:hint="eastAsia"/>
                <w:sz w:val="26"/>
              </w:rPr>
              <w:t>及等級</w:t>
            </w:r>
          </w:p>
        </w:tc>
        <w:tc>
          <w:tcPr>
            <w:tcW w:w="2039" w:type="dxa"/>
            <w:gridSpan w:val="3"/>
            <w:vAlign w:val="center"/>
          </w:tcPr>
          <w:p w14:paraId="795B1ECB" w14:textId="77777777" w:rsidR="00AA2395" w:rsidRDefault="009D7A57" w:rsidP="009D7A57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第</w:t>
            </w:r>
            <w:r w:rsidR="00021149">
              <w:rPr>
                <w:rFonts w:ascii="標楷體" w:eastAsia="標楷體" w:hint="eastAsia"/>
                <w:sz w:val="26"/>
              </w:rPr>
              <w:t xml:space="preserve"> </w:t>
            </w:r>
            <w:r w:rsidR="00091CEC">
              <w:rPr>
                <w:rFonts w:ascii="標楷體" w:eastAsia="標楷體" w:hint="eastAsia"/>
                <w:sz w:val="26"/>
              </w:rPr>
              <w:t xml:space="preserve">   類</w:t>
            </w:r>
            <w:r w:rsidR="00021149">
              <w:rPr>
                <w:rFonts w:ascii="標楷體" w:eastAsia="標楷體" w:hint="eastAsia"/>
                <w:sz w:val="26"/>
              </w:rPr>
              <w:t xml:space="preserve">    </w:t>
            </w:r>
            <w:r>
              <w:rPr>
                <w:rFonts w:ascii="標楷體" w:eastAsia="標楷體" w:hint="eastAsia"/>
                <w:sz w:val="26"/>
              </w:rPr>
              <w:t>度</w:t>
            </w:r>
          </w:p>
        </w:tc>
        <w:tc>
          <w:tcPr>
            <w:tcW w:w="720" w:type="dxa"/>
            <w:gridSpan w:val="2"/>
            <w:vAlign w:val="center"/>
          </w:tcPr>
          <w:p w14:paraId="37B945D0" w14:textId="77777777" w:rsidR="00AA2395" w:rsidRDefault="00AA2395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性別</w:t>
            </w:r>
          </w:p>
        </w:tc>
        <w:tc>
          <w:tcPr>
            <w:tcW w:w="1520" w:type="dxa"/>
            <w:gridSpan w:val="3"/>
            <w:vAlign w:val="center"/>
          </w:tcPr>
          <w:p w14:paraId="59B7FDF9" w14:textId="77777777" w:rsidR="00AA2395" w:rsidRDefault="00AA2395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男 □女</w:t>
            </w:r>
          </w:p>
        </w:tc>
      </w:tr>
      <w:tr w:rsidR="00217EE9" w14:paraId="282FDE93" w14:textId="77777777" w:rsidTr="006D330B">
        <w:trPr>
          <w:cantSplit/>
          <w:trHeight w:val="720"/>
        </w:trPr>
        <w:tc>
          <w:tcPr>
            <w:tcW w:w="2189" w:type="dxa"/>
            <w:gridSpan w:val="2"/>
            <w:vAlign w:val="center"/>
          </w:tcPr>
          <w:p w14:paraId="7C165663" w14:textId="77777777" w:rsidR="00217EE9" w:rsidRPr="00AC6B79" w:rsidRDefault="00217EE9" w:rsidP="00021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戶籍地址</w:t>
            </w:r>
          </w:p>
        </w:tc>
        <w:tc>
          <w:tcPr>
            <w:tcW w:w="8017" w:type="dxa"/>
            <w:gridSpan w:val="17"/>
          </w:tcPr>
          <w:p w14:paraId="7FFD0182" w14:textId="77777777" w:rsidR="00217EE9" w:rsidRDefault="00217EE9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</w:tr>
      <w:tr w:rsidR="00217EE9" w14:paraId="07948045" w14:textId="77777777" w:rsidTr="006D330B">
        <w:trPr>
          <w:cantSplit/>
          <w:trHeight w:val="720"/>
        </w:trPr>
        <w:tc>
          <w:tcPr>
            <w:tcW w:w="2189" w:type="dxa"/>
            <w:gridSpan w:val="2"/>
            <w:vAlign w:val="center"/>
          </w:tcPr>
          <w:p w14:paraId="4F7A7B1A" w14:textId="77777777" w:rsidR="00217EE9" w:rsidRPr="00AC6B79" w:rsidRDefault="00217EE9" w:rsidP="00021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連絡地址</w:t>
            </w:r>
          </w:p>
        </w:tc>
        <w:tc>
          <w:tcPr>
            <w:tcW w:w="8017" w:type="dxa"/>
            <w:gridSpan w:val="17"/>
            <w:vAlign w:val="center"/>
          </w:tcPr>
          <w:p w14:paraId="28D17C26" w14:textId="77777777" w:rsidR="00217EE9" w:rsidRDefault="00217EE9" w:rsidP="00DE2A40">
            <w:pPr>
              <w:rPr>
                <w:rFonts w:ascii="標楷體" w:eastAsia="標楷體"/>
                <w:sz w:val="26"/>
              </w:rPr>
            </w:pPr>
          </w:p>
        </w:tc>
      </w:tr>
      <w:tr w:rsidR="00217EE9" w14:paraId="468A5A8F" w14:textId="77777777" w:rsidTr="006D330B">
        <w:trPr>
          <w:cantSplit/>
          <w:trHeight w:val="720"/>
        </w:trPr>
        <w:tc>
          <w:tcPr>
            <w:tcW w:w="2189" w:type="dxa"/>
            <w:gridSpan w:val="2"/>
            <w:vAlign w:val="center"/>
          </w:tcPr>
          <w:p w14:paraId="67098EF6" w14:textId="77777777" w:rsidR="00217EE9" w:rsidRPr="00AC6B79" w:rsidRDefault="00217EE9" w:rsidP="00021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電    話</w:t>
            </w:r>
          </w:p>
        </w:tc>
        <w:tc>
          <w:tcPr>
            <w:tcW w:w="8017" w:type="dxa"/>
            <w:gridSpan w:val="17"/>
            <w:vAlign w:val="center"/>
          </w:tcPr>
          <w:p w14:paraId="74BE6089" w14:textId="77777777" w:rsidR="00217EE9" w:rsidRDefault="00217EE9" w:rsidP="00DE2A40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(店內)              （家）              （手機）</w:t>
            </w:r>
          </w:p>
        </w:tc>
      </w:tr>
      <w:tr w:rsidR="00130173" w14:paraId="67FAB72B" w14:textId="77777777" w:rsidTr="006D330B">
        <w:trPr>
          <w:cantSplit/>
          <w:trHeight w:val="720"/>
        </w:trPr>
        <w:tc>
          <w:tcPr>
            <w:tcW w:w="2189" w:type="dxa"/>
            <w:gridSpan w:val="2"/>
            <w:vAlign w:val="center"/>
          </w:tcPr>
          <w:p w14:paraId="44C10447" w14:textId="77777777" w:rsidR="00130173" w:rsidRPr="00AC6B79" w:rsidRDefault="00130173" w:rsidP="00021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創辦事業名稱</w:t>
            </w:r>
          </w:p>
        </w:tc>
        <w:tc>
          <w:tcPr>
            <w:tcW w:w="8017" w:type="dxa"/>
            <w:gridSpan w:val="17"/>
          </w:tcPr>
          <w:p w14:paraId="3BCDF9F3" w14:textId="77777777" w:rsidR="00130173" w:rsidRDefault="00130173" w:rsidP="00DE2A40">
            <w:pPr>
              <w:rPr>
                <w:rFonts w:ascii="標楷體" w:eastAsia="標楷體"/>
                <w:sz w:val="26"/>
              </w:rPr>
            </w:pPr>
          </w:p>
        </w:tc>
      </w:tr>
      <w:tr w:rsidR="00412649" w14:paraId="3AEAA299" w14:textId="77777777" w:rsidTr="006D330B">
        <w:trPr>
          <w:cantSplit/>
          <w:trHeight w:val="720"/>
        </w:trPr>
        <w:tc>
          <w:tcPr>
            <w:tcW w:w="2189" w:type="dxa"/>
            <w:gridSpan w:val="2"/>
            <w:vAlign w:val="center"/>
          </w:tcPr>
          <w:p w14:paraId="1851C8EF" w14:textId="77777777" w:rsidR="00021149" w:rsidRPr="00AC6B79" w:rsidRDefault="00021149" w:rsidP="00021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商業</w:t>
            </w:r>
            <w:r w:rsidR="00DD5C69" w:rsidRPr="00AC6B79">
              <w:rPr>
                <w:rFonts w:ascii="標楷體" w:eastAsia="標楷體" w:hint="eastAsia"/>
                <w:sz w:val="28"/>
                <w:szCs w:val="28"/>
              </w:rPr>
              <w:t>（公司）</w:t>
            </w:r>
            <w:r w:rsidR="00412649" w:rsidRPr="00AC6B79">
              <w:rPr>
                <w:rFonts w:ascii="標楷體" w:eastAsia="標楷體" w:hint="eastAsia"/>
                <w:sz w:val="28"/>
                <w:szCs w:val="28"/>
              </w:rPr>
              <w:t>登記</w:t>
            </w:r>
          </w:p>
          <w:p w14:paraId="14964A46" w14:textId="77777777" w:rsidR="00412649" w:rsidRPr="00AC6B79" w:rsidRDefault="00412649" w:rsidP="00021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8017" w:type="dxa"/>
            <w:gridSpan w:val="17"/>
          </w:tcPr>
          <w:p w14:paraId="64AC23EA" w14:textId="77777777" w:rsidR="00412649" w:rsidRDefault="00412649" w:rsidP="00DE2A40">
            <w:pPr>
              <w:rPr>
                <w:rFonts w:ascii="標楷體" w:eastAsia="標楷體"/>
                <w:sz w:val="26"/>
              </w:rPr>
            </w:pPr>
          </w:p>
        </w:tc>
      </w:tr>
      <w:tr w:rsidR="00130173" w14:paraId="7E0A0EDD" w14:textId="77777777" w:rsidTr="006D330B">
        <w:trPr>
          <w:cantSplit/>
          <w:trHeight w:val="720"/>
        </w:trPr>
        <w:tc>
          <w:tcPr>
            <w:tcW w:w="2189" w:type="dxa"/>
            <w:gridSpan w:val="2"/>
            <w:vAlign w:val="center"/>
          </w:tcPr>
          <w:p w14:paraId="566C9236" w14:textId="77777777" w:rsidR="00130173" w:rsidRPr="00AC6B79" w:rsidRDefault="00130173" w:rsidP="00021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創 辦 地 址</w:t>
            </w:r>
          </w:p>
        </w:tc>
        <w:tc>
          <w:tcPr>
            <w:tcW w:w="8017" w:type="dxa"/>
            <w:gridSpan w:val="17"/>
            <w:vAlign w:val="center"/>
          </w:tcPr>
          <w:p w14:paraId="1E31F829" w14:textId="77777777" w:rsidR="00130173" w:rsidRDefault="00130173" w:rsidP="00DE2A40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130173" w14:paraId="7687F013" w14:textId="77777777" w:rsidTr="006D330B">
        <w:trPr>
          <w:cantSplit/>
          <w:trHeight w:val="1080"/>
        </w:trPr>
        <w:tc>
          <w:tcPr>
            <w:tcW w:w="2189" w:type="dxa"/>
            <w:gridSpan w:val="2"/>
            <w:vAlign w:val="center"/>
          </w:tcPr>
          <w:p w14:paraId="62E9298C" w14:textId="77777777" w:rsidR="00130173" w:rsidRPr="00AC6B79" w:rsidRDefault="00FF5035" w:rsidP="00021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經營</w:t>
            </w:r>
            <w:r w:rsidR="00130173" w:rsidRPr="00AC6B79">
              <w:rPr>
                <w:rFonts w:ascii="標楷體" w:eastAsia="標楷體" w:hint="eastAsia"/>
                <w:sz w:val="28"/>
                <w:szCs w:val="28"/>
              </w:rPr>
              <w:t>方式</w:t>
            </w:r>
          </w:p>
        </w:tc>
        <w:tc>
          <w:tcPr>
            <w:tcW w:w="8017" w:type="dxa"/>
            <w:gridSpan w:val="17"/>
            <w:vAlign w:val="center"/>
          </w:tcPr>
          <w:p w14:paraId="25EBC40A" w14:textId="77777777" w:rsidR="000D4142" w:rsidRDefault="001A4428" w:rsidP="001A4428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</w:t>
            </w:r>
            <w:r w:rsidR="00130173">
              <w:rPr>
                <w:rFonts w:ascii="標楷體" w:eastAsia="標楷體" w:hint="eastAsia"/>
                <w:sz w:val="26"/>
              </w:rPr>
              <w:t>全日親自顧店</w:t>
            </w:r>
          </w:p>
          <w:p w14:paraId="60CC87DA" w14:textId="77777777" w:rsidR="00130173" w:rsidRDefault="00130173" w:rsidP="001A4428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部分親自顧店，部分請人協助顧店</w:t>
            </w:r>
          </w:p>
          <w:p w14:paraId="21849655" w14:textId="77777777" w:rsidR="00130173" w:rsidRPr="001A4428" w:rsidRDefault="00130173" w:rsidP="001A4428">
            <w:pPr>
              <w:ind w:left="135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協助者姓名：</w:t>
            </w:r>
            <w:r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="0047188B">
              <w:rPr>
                <w:rFonts w:ascii="標楷體" w:eastAsia="標楷體" w:hint="eastAsia"/>
                <w:sz w:val="26"/>
              </w:rPr>
              <w:t xml:space="preserve"> ，</w:t>
            </w:r>
            <w:r>
              <w:rPr>
                <w:rFonts w:ascii="標楷體" w:eastAsia="標楷體" w:hint="eastAsia"/>
                <w:sz w:val="26"/>
              </w:rPr>
              <w:t xml:space="preserve"> 與申請人關係：</w:t>
            </w:r>
            <w:r>
              <w:rPr>
                <w:rFonts w:ascii="標楷體" w:eastAsia="標楷體" w:hint="eastAsia"/>
                <w:sz w:val="26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26"/>
              </w:rPr>
              <w:t xml:space="preserve">  </w:t>
            </w:r>
          </w:p>
        </w:tc>
      </w:tr>
      <w:tr w:rsidR="0047188B" w14:paraId="1DCE475F" w14:textId="77777777" w:rsidTr="006D330B">
        <w:trPr>
          <w:cantSplit/>
          <w:trHeight w:val="1080"/>
        </w:trPr>
        <w:tc>
          <w:tcPr>
            <w:tcW w:w="2189" w:type="dxa"/>
            <w:gridSpan w:val="2"/>
            <w:vAlign w:val="center"/>
          </w:tcPr>
          <w:p w14:paraId="581207C1" w14:textId="77777777" w:rsidR="00021149" w:rsidRPr="00AC6B79" w:rsidRDefault="0047188B" w:rsidP="00021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本人親自在</w:t>
            </w:r>
          </w:p>
          <w:p w14:paraId="46C064E2" w14:textId="77777777" w:rsidR="0047188B" w:rsidRPr="00AC6B79" w:rsidRDefault="0047188B" w:rsidP="00021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店內經營時間</w:t>
            </w:r>
          </w:p>
        </w:tc>
        <w:tc>
          <w:tcPr>
            <w:tcW w:w="8017" w:type="dxa"/>
            <w:gridSpan w:val="17"/>
            <w:vAlign w:val="center"/>
          </w:tcPr>
          <w:p w14:paraId="5DEB0FE9" w14:textId="77777777" w:rsidR="000D4142" w:rsidRPr="000D4142" w:rsidRDefault="0047188B" w:rsidP="000D4142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每週    至</w:t>
            </w:r>
            <w:proofErr w:type="gramStart"/>
            <w:r>
              <w:rPr>
                <w:rFonts w:ascii="標楷體" w:eastAsia="標楷體" w:hint="eastAsia"/>
                <w:sz w:val="26"/>
              </w:rPr>
              <w:t>週</w:t>
            </w:r>
            <w:proofErr w:type="gramEnd"/>
            <w:r>
              <w:rPr>
                <w:rFonts w:ascii="標楷體" w:eastAsia="標楷體" w:hint="eastAsia"/>
                <w:sz w:val="26"/>
              </w:rPr>
              <w:t xml:space="preserve">    上（下）午    時  </w:t>
            </w:r>
            <w:r w:rsidR="00F170CA">
              <w:rPr>
                <w:rFonts w:ascii="標楷體" w:eastAsia="標楷體" w:hint="eastAsia"/>
                <w:sz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</w:rPr>
              <w:t xml:space="preserve"> 分至上（下）午    時      分</w:t>
            </w:r>
          </w:p>
        </w:tc>
      </w:tr>
      <w:tr w:rsidR="000D4142" w14:paraId="1CA3A39C" w14:textId="77777777" w:rsidTr="006D330B">
        <w:trPr>
          <w:cantSplit/>
          <w:trHeight w:val="520"/>
        </w:trPr>
        <w:tc>
          <w:tcPr>
            <w:tcW w:w="2189" w:type="dxa"/>
            <w:gridSpan w:val="2"/>
            <w:vMerge w:val="restart"/>
            <w:vAlign w:val="center"/>
          </w:tcPr>
          <w:p w14:paraId="0D94C64E" w14:textId="77777777" w:rsidR="000D4142" w:rsidRPr="00AC6B79" w:rsidRDefault="000D4142" w:rsidP="00021149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共同創業人員</w:t>
            </w:r>
          </w:p>
        </w:tc>
        <w:tc>
          <w:tcPr>
            <w:tcW w:w="1439" w:type="dxa"/>
            <w:gridSpan w:val="3"/>
            <w:vAlign w:val="center"/>
          </w:tcPr>
          <w:p w14:paraId="1F885A0E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姓名</w:t>
            </w:r>
          </w:p>
        </w:tc>
        <w:tc>
          <w:tcPr>
            <w:tcW w:w="600" w:type="dxa"/>
            <w:gridSpan w:val="2"/>
            <w:vAlign w:val="center"/>
          </w:tcPr>
          <w:p w14:paraId="4CF39C02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性別</w:t>
            </w:r>
          </w:p>
        </w:tc>
        <w:tc>
          <w:tcPr>
            <w:tcW w:w="960" w:type="dxa"/>
            <w:gridSpan w:val="2"/>
            <w:vAlign w:val="center"/>
          </w:tcPr>
          <w:p w14:paraId="38B4D929" w14:textId="77777777" w:rsidR="00DD5C69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出</w:t>
            </w:r>
            <w:r w:rsidR="00DD5C69">
              <w:rPr>
                <w:rFonts w:ascii="標楷體" w:eastAsia="標楷體" w:hint="eastAsia"/>
                <w:sz w:val="26"/>
              </w:rPr>
              <w:t xml:space="preserve">  </w:t>
            </w:r>
            <w:r>
              <w:rPr>
                <w:rFonts w:ascii="標楷體" w:eastAsia="標楷體" w:hint="eastAsia"/>
                <w:sz w:val="26"/>
              </w:rPr>
              <w:t>生</w:t>
            </w:r>
          </w:p>
          <w:p w14:paraId="0CFBCAF8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年月日</w:t>
            </w:r>
          </w:p>
        </w:tc>
        <w:tc>
          <w:tcPr>
            <w:tcW w:w="1920" w:type="dxa"/>
            <w:gridSpan w:val="4"/>
            <w:vAlign w:val="center"/>
          </w:tcPr>
          <w:p w14:paraId="32A6541A" w14:textId="77777777" w:rsidR="000D4142" w:rsidRPr="009D7A57" w:rsidRDefault="009D7A57" w:rsidP="00DE2A40">
            <w:pPr>
              <w:jc w:val="center"/>
              <w:rPr>
                <w:rFonts w:ascii="標楷體" w:eastAsia="標楷體"/>
                <w:szCs w:val="24"/>
              </w:rPr>
            </w:pPr>
            <w:r w:rsidRPr="009D7A57">
              <w:rPr>
                <w:rFonts w:ascii="標楷體" w:eastAsia="標楷體" w:hint="eastAsia"/>
                <w:szCs w:val="24"/>
              </w:rPr>
              <w:t>身分證統一編號</w:t>
            </w:r>
          </w:p>
        </w:tc>
        <w:tc>
          <w:tcPr>
            <w:tcW w:w="960" w:type="dxa"/>
            <w:gridSpan w:val="2"/>
            <w:vAlign w:val="center"/>
          </w:tcPr>
          <w:p w14:paraId="31F53247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與申請</w:t>
            </w:r>
          </w:p>
          <w:p w14:paraId="2696968D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人關係</w:t>
            </w:r>
          </w:p>
        </w:tc>
        <w:tc>
          <w:tcPr>
            <w:tcW w:w="1456" w:type="dxa"/>
            <w:gridSpan w:val="2"/>
            <w:vAlign w:val="center"/>
          </w:tcPr>
          <w:p w14:paraId="7A1A6102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聯絡電話</w:t>
            </w:r>
          </w:p>
        </w:tc>
        <w:tc>
          <w:tcPr>
            <w:tcW w:w="682" w:type="dxa"/>
            <w:gridSpan w:val="2"/>
            <w:vAlign w:val="center"/>
          </w:tcPr>
          <w:p w14:paraId="610875FF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簽章</w:t>
            </w:r>
          </w:p>
        </w:tc>
      </w:tr>
      <w:tr w:rsidR="000D4142" w14:paraId="3DCF3FDE" w14:textId="77777777" w:rsidTr="006D330B">
        <w:trPr>
          <w:cantSplit/>
          <w:trHeight w:val="565"/>
        </w:trPr>
        <w:tc>
          <w:tcPr>
            <w:tcW w:w="2189" w:type="dxa"/>
            <w:gridSpan w:val="2"/>
            <w:vMerge/>
            <w:vAlign w:val="center"/>
          </w:tcPr>
          <w:p w14:paraId="4CC867B2" w14:textId="77777777" w:rsidR="000D4142" w:rsidRPr="00AC6B79" w:rsidRDefault="000D4142" w:rsidP="00DE2A40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3F3EF134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6CB8340D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71B1C098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4B367A62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0401E27D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575A8391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46762752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</w:tr>
      <w:tr w:rsidR="000D4142" w14:paraId="0D8DF7A3" w14:textId="77777777" w:rsidTr="006D330B">
        <w:trPr>
          <w:cantSplit/>
          <w:trHeight w:val="500"/>
        </w:trPr>
        <w:tc>
          <w:tcPr>
            <w:tcW w:w="2189" w:type="dxa"/>
            <w:gridSpan w:val="2"/>
            <w:vMerge/>
            <w:vAlign w:val="center"/>
          </w:tcPr>
          <w:p w14:paraId="52D201A3" w14:textId="77777777" w:rsidR="000D4142" w:rsidRPr="00AC6B79" w:rsidRDefault="000D4142" w:rsidP="00DE2A40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vAlign w:val="center"/>
          </w:tcPr>
          <w:p w14:paraId="5D95A9D2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51A0D4CD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2108B73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920" w:type="dxa"/>
            <w:gridSpan w:val="4"/>
            <w:vAlign w:val="center"/>
          </w:tcPr>
          <w:p w14:paraId="6FC27F7C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13A1A78B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3BA53DC3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4D3F3981" w14:textId="77777777" w:rsidR="000D4142" w:rsidRDefault="000D4142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</w:tr>
      <w:tr w:rsidR="00D14F9D" w14:paraId="7858B164" w14:textId="77777777" w:rsidTr="006D330B">
        <w:trPr>
          <w:cantSplit/>
          <w:trHeight w:val="3616"/>
        </w:trPr>
        <w:tc>
          <w:tcPr>
            <w:tcW w:w="2189" w:type="dxa"/>
            <w:gridSpan w:val="2"/>
            <w:vAlign w:val="center"/>
          </w:tcPr>
          <w:p w14:paraId="1A61DFAA" w14:textId="77777777" w:rsidR="00D14F9D" w:rsidRPr="00AC6B79" w:rsidRDefault="00D14F9D" w:rsidP="009A14A6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C6B79">
              <w:rPr>
                <w:rFonts w:ascii="標楷體" w:eastAsia="標楷體" w:hint="eastAsia"/>
                <w:sz w:val="28"/>
                <w:szCs w:val="28"/>
              </w:rPr>
              <w:t>檢附資料</w:t>
            </w:r>
          </w:p>
        </w:tc>
        <w:tc>
          <w:tcPr>
            <w:tcW w:w="8017" w:type="dxa"/>
            <w:gridSpan w:val="17"/>
            <w:vAlign w:val="center"/>
          </w:tcPr>
          <w:p w14:paraId="37CE401F" w14:textId="77777777" w:rsidR="00AC6B79" w:rsidRDefault="00D14F9D" w:rsidP="00AC6B79">
            <w:pPr>
              <w:spacing w:line="400" w:lineRule="exact"/>
              <w:jc w:val="distribute"/>
              <w:rPr>
                <w:rFonts w:ascii="標楷體" w:eastAsia="標楷體"/>
                <w:b/>
                <w:szCs w:val="24"/>
              </w:rPr>
            </w:pPr>
            <w:r w:rsidRPr="00CC01E8">
              <w:rPr>
                <w:rFonts w:ascii="標楷體" w:eastAsia="標楷體" w:hint="eastAsia"/>
                <w:b/>
                <w:szCs w:val="24"/>
              </w:rPr>
              <w:t>申請書各項資料皆應填寫完整，填寫完畢後，應連同檢附資料，於申請期限內一併掛號寄送或親自送件辦理，地址：(330)桃園市</w:t>
            </w:r>
            <w:r w:rsidR="007B7D29">
              <w:rPr>
                <w:rFonts w:ascii="標楷體" w:eastAsia="標楷體" w:hint="eastAsia"/>
                <w:b/>
                <w:szCs w:val="24"/>
              </w:rPr>
              <w:t>桃園區</w:t>
            </w:r>
            <w:r w:rsidRPr="00CC01E8">
              <w:rPr>
                <w:rFonts w:ascii="標楷體" w:eastAsia="標楷體" w:hint="eastAsia"/>
                <w:b/>
                <w:szCs w:val="24"/>
              </w:rPr>
              <w:t>縣府路一號</w:t>
            </w:r>
            <w:r>
              <w:rPr>
                <w:rFonts w:ascii="標楷體" w:eastAsia="標楷體" w:hint="eastAsia"/>
                <w:b/>
                <w:szCs w:val="24"/>
              </w:rPr>
              <w:t>3</w:t>
            </w:r>
            <w:r w:rsidRPr="00CC01E8">
              <w:rPr>
                <w:rFonts w:ascii="標楷體" w:eastAsia="標楷體" w:hint="eastAsia"/>
                <w:b/>
                <w:szCs w:val="24"/>
              </w:rPr>
              <w:t>樓，</w:t>
            </w:r>
          </w:p>
          <w:p w14:paraId="7E7EA40C" w14:textId="77777777" w:rsidR="00D14F9D" w:rsidRPr="00CC01E8" w:rsidRDefault="00D14F9D" w:rsidP="00D14F9D">
            <w:pPr>
              <w:spacing w:line="400" w:lineRule="exact"/>
              <w:rPr>
                <w:rFonts w:ascii="標楷體" w:eastAsia="標楷體"/>
                <w:b/>
                <w:szCs w:val="24"/>
              </w:rPr>
            </w:pPr>
            <w:r w:rsidRPr="00CC01E8">
              <w:rPr>
                <w:rFonts w:ascii="標楷體" w:eastAsia="標楷體" w:hint="eastAsia"/>
                <w:b/>
                <w:szCs w:val="24"/>
              </w:rPr>
              <w:t>（桃園</w:t>
            </w:r>
            <w:r w:rsidR="00EC13D7">
              <w:rPr>
                <w:rFonts w:ascii="標楷體" w:eastAsia="標楷體" w:hint="eastAsia"/>
                <w:b/>
                <w:szCs w:val="24"/>
              </w:rPr>
              <w:t>市</w:t>
            </w:r>
            <w:r w:rsidRPr="00CC01E8">
              <w:rPr>
                <w:rFonts w:ascii="標楷體" w:eastAsia="標楷體" w:hint="eastAsia"/>
                <w:b/>
                <w:szCs w:val="24"/>
              </w:rPr>
              <w:t>政府勞動</w:t>
            </w:r>
            <w:r w:rsidR="00805DF2">
              <w:rPr>
                <w:rFonts w:ascii="標楷體" w:eastAsia="標楷體" w:hint="eastAsia"/>
                <w:b/>
                <w:szCs w:val="24"/>
              </w:rPr>
              <w:t>局</w:t>
            </w:r>
            <w:r w:rsidRPr="00CC01E8">
              <w:rPr>
                <w:rFonts w:ascii="標楷體" w:eastAsia="標楷體" w:hint="eastAsia"/>
                <w:b/>
                <w:szCs w:val="24"/>
              </w:rPr>
              <w:t>收），諮詢電話：03-</w:t>
            </w:r>
            <w:r w:rsidR="00DA6B52">
              <w:rPr>
                <w:rFonts w:ascii="標楷體" w:eastAsia="標楷體" w:hint="eastAsia"/>
                <w:b/>
                <w:szCs w:val="24"/>
              </w:rPr>
              <w:t>3333814</w:t>
            </w:r>
            <w:r w:rsidRPr="00CC01E8">
              <w:rPr>
                <w:rFonts w:ascii="標楷體" w:eastAsia="標楷體" w:hint="eastAsia"/>
                <w:b/>
                <w:szCs w:val="24"/>
              </w:rPr>
              <w:t>。</w:t>
            </w:r>
          </w:p>
          <w:p w14:paraId="5B6868CD" w14:textId="77777777" w:rsidR="00D14F9D" w:rsidRPr="00D14F9D" w:rsidRDefault="00D14F9D" w:rsidP="00D14F9D">
            <w:pPr>
              <w:spacing w:line="4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□1.</w:t>
            </w:r>
            <w:r w:rsidRPr="00D14F9D">
              <w:rPr>
                <w:rFonts w:ascii="標楷體" w:eastAsia="標楷體" w:hAnsi="標楷體" w:hint="eastAsia"/>
                <w:szCs w:val="24"/>
              </w:rPr>
              <w:t>公司登記或商業登記</w:t>
            </w:r>
            <w:r w:rsidRPr="00D14F9D">
              <w:rPr>
                <w:rFonts w:eastAsia="標楷體" w:hint="eastAsia"/>
                <w:szCs w:val="24"/>
              </w:rPr>
              <w:t>(</w:t>
            </w:r>
            <w:r w:rsidRPr="00D14F9D">
              <w:rPr>
                <w:rFonts w:eastAsia="標楷體" w:hint="eastAsia"/>
                <w:szCs w:val="24"/>
              </w:rPr>
              <w:t>執業許可證</w:t>
            </w:r>
            <w:r w:rsidRPr="00D14F9D">
              <w:rPr>
                <w:rFonts w:eastAsia="標楷體" w:hint="eastAsia"/>
                <w:szCs w:val="24"/>
              </w:rPr>
              <w:t>)</w:t>
            </w:r>
            <w:r w:rsidRPr="00D14F9D">
              <w:rPr>
                <w:rFonts w:ascii="標楷體" w:eastAsia="標楷體" w:hAnsi="標楷體" w:hint="eastAsia"/>
                <w:szCs w:val="24"/>
              </w:rPr>
              <w:t>證明文件影本</w:t>
            </w:r>
          </w:p>
          <w:p w14:paraId="4F8977D5" w14:textId="77777777" w:rsidR="00D14F9D" w:rsidRPr="00D14F9D" w:rsidRDefault="00D14F9D" w:rsidP="00D14F9D">
            <w:pPr>
              <w:spacing w:line="400" w:lineRule="exact"/>
              <w:rPr>
                <w:rFonts w:ascii="標楷體" w:eastAsia="標楷體"/>
                <w:szCs w:val="24"/>
              </w:rPr>
            </w:pPr>
            <w:r w:rsidRPr="00D14F9D">
              <w:rPr>
                <w:rFonts w:ascii="標楷體" w:eastAsia="標楷體" w:hint="eastAsia"/>
                <w:szCs w:val="24"/>
              </w:rPr>
              <w:t>□2.建築改良物所有權狀影本（或建物謄本）</w:t>
            </w:r>
          </w:p>
          <w:p w14:paraId="67C70DC7" w14:textId="77777777" w:rsidR="00D14F9D" w:rsidRDefault="00D14F9D" w:rsidP="00D14F9D">
            <w:pPr>
              <w:spacing w:line="4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□3.</w:t>
            </w:r>
            <w:r w:rsidRPr="00EC50A4">
              <w:rPr>
                <w:rFonts w:ascii="標楷體" w:eastAsia="標楷體" w:hint="eastAsia"/>
                <w:szCs w:val="24"/>
              </w:rPr>
              <w:t>購買設備之發票原始憑證</w:t>
            </w:r>
          </w:p>
          <w:p w14:paraId="5A687E9B" w14:textId="77777777" w:rsidR="00D14F9D" w:rsidRPr="00EC50A4" w:rsidRDefault="00D14F9D" w:rsidP="00D14F9D">
            <w:pPr>
              <w:spacing w:line="4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□4.</w:t>
            </w:r>
            <w:r w:rsidRPr="00EC50A4">
              <w:rPr>
                <w:rFonts w:ascii="標楷體" w:eastAsia="標楷體" w:hint="eastAsia"/>
                <w:szCs w:val="24"/>
              </w:rPr>
              <w:t>設備補助領據</w:t>
            </w:r>
          </w:p>
          <w:p w14:paraId="75CDEF0D" w14:textId="77777777" w:rsidR="00D14F9D" w:rsidRDefault="00D14F9D" w:rsidP="00D14F9D">
            <w:pPr>
              <w:spacing w:line="400" w:lineRule="exact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Cs w:val="24"/>
              </w:rPr>
              <w:t>□5.</w:t>
            </w:r>
            <w:r w:rsidRPr="00EC50A4">
              <w:rPr>
                <w:rFonts w:ascii="標楷體" w:eastAsia="標楷體" w:hint="eastAsia"/>
                <w:szCs w:val="24"/>
              </w:rPr>
              <w:t>撥款同意書</w:t>
            </w:r>
            <w:r w:rsidR="00073924">
              <w:rPr>
                <w:rFonts w:ascii="標楷體" w:eastAsia="標楷體" w:hint="eastAsia"/>
                <w:szCs w:val="24"/>
              </w:rPr>
              <w:t>(</w:t>
            </w:r>
            <w:r w:rsidR="00073924" w:rsidRPr="000E323A">
              <w:rPr>
                <w:rFonts w:ascii="標楷體" w:eastAsia="標楷體" w:hint="eastAsia"/>
                <w:szCs w:val="24"/>
              </w:rPr>
              <w:t>貼有受補助人之金融機構存摺封面影本</w:t>
            </w:r>
            <w:r w:rsidR="00073924">
              <w:rPr>
                <w:rFonts w:ascii="標楷體" w:eastAsia="標楷體" w:hint="eastAsia"/>
                <w:szCs w:val="24"/>
              </w:rPr>
              <w:t>)</w:t>
            </w:r>
          </w:p>
        </w:tc>
      </w:tr>
      <w:tr w:rsidR="001A4428" w14:paraId="232076DD" w14:textId="77777777" w:rsidTr="00582271">
        <w:trPr>
          <w:cantSplit/>
          <w:trHeight w:val="699"/>
        </w:trPr>
        <w:tc>
          <w:tcPr>
            <w:tcW w:w="10206" w:type="dxa"/>
            <w:gridSpan w:val="19"/>
            <w:vAlign w:val="center"/>
          </w:tcPr>
          <w:p w14:paraId="7D9A4A47" w14:textId="77777777" w:rsidR="001A4428" w:rsidRPr="00DD5C69" w:rsidRDefault="001A4428" w:rsidP="00DE2A40">
            <w:pPr>
              <w:jc w:val="center"/>
              <w:rPr>
                <w:rFonts w:ascii="標楷體" w:eastAsia="標楷體"/>
                <w:b/>
                <w:sz w:val="26"/>
              </w:rPr>
            </w:pPr>
            <w:r w:rsidRPr="00DD5C69">
              <w:rPr>
                <w:rFonts w:ascii="標楷體" w:eastAsia="標楷體" w:hint="eastAsia"/>
                <w:b/>
                <w:sz w:val="26"/>
              </w:rPr>
              <w:lastRenderedPageBreak/>
              <w:t>申</w:t>
            </w:r>
            <w:r w:rsidR="00DD5C69" w:rsidRPr="00DD5C69">
              <w:rPr>
                <w:rFonts w:ascii="標楷體" w:eastAsia="標楷體" w:hint="eastAsia"/>
                <w:b/>
                <w:sz w:val="26"/>
              </w:rPr>
              <w:t xml:space="preserve">  </w:t>
            </w:r>
            <w:r w:rsidRPr="00DD5C69">
              <w:rPr>
                <w:rFonts w:ascii="標楷體" w:eastAsia="標楷體" w:hint="eastAsia"/>
                <w:b/>
                <w:sz w:val="26"/>
              </w:rPr>
              <w:t>請</w:t>
            </w:r>
            <w:r w:rsidR="00DD5C69" w:rsidRPr="00DD5C69">
              <w:rPr>
                <w:rFonts w:ascii="標楷體" w:eastAsia="標楷體" w:hint="eastAsia"/>
                <w:b/>
                <w:sz w:val="26"/>
              </w:rPr>
              <w:t xml:space="preserve">  </w:t>
            </w:r>
            <w:r w:rsidRPr="00DD5C69">
              <w:rPr>
                <w:rFonts w:ascii="標楷體" w:eastAsia="標楷體" w:hint="eastAsia"/>
                <w:b/>
                <w:sz w:val="26"/>
              </w:rPr>
              <w:t>補</w:t>
            </w:r>
            <w:r w:rsidR="00DD5C69" w:rsidRPr="00DD5C69">
              <w:rPr>
                <w:rFonts w:ascii="標楷體" w:eastAsia="標楷體" w:hint="eastAsia"/>
                <w:b/>
                <w:sz w:val="26"/>
              </w:rPr>
              <w:t xml:space="preserve">  </w:t>
            </w:r>
            <w:r w:rsidRPr="00DD5C69">
              <w:rPr>
                <w:rFonts w:ascii="標楷體" w:eastAsia="標楷體" w:hint="eastAsia"/>
                <w:b/>
                <w:sz w:val="26"/>
              </w:rPr>
              <w:t>助</w:t>
            </w:r>
            <w:r w:rsidR="00DD5C69" w:rsidRPr="00DD5C69">
              <w:rPr>
                <w:rFonts w:ascii="標楷體" w:eastAsia="標楷體" w:hint="eastAsia"/>
                <w:b/>
                <w:sz w:val="26"/>
              </w:rPr>
              <w:t xml:space="preserve">  </w:t>
            </w:r>
            <w:r w:rsidRPr="00DD5C69">
              <w:rPr>
                <w:rFonts w:ascii="標楷體" w:eastAsia="標楷體" w:hint="eastAsia"/>
                <w:b/>
                <w:sz w:val="26"/>
              </w:rPr>
              <w:t>內</w:t>
            </w:r>
            <w:r w:rsidR="00DD5C69" w:rsidRPr="00DD5C69">
              <w:rPr>
                <w:rFonts w:ascii="標楷體" w:eastAsia="標楷體" w:hint="eastAsia"/>
                <w:b/>
                <w:sz w:val="26"/>
              </w:rPr>
              <w:t xml:space="preserve">  </w:t>
            </w:r>
            <w:r w:rsidRPr="00DD5C69">
              <w:rPr>
                <w:rFonts w:ascii="標楷體" w:eastAsia="標楷體" w:hint="eastAsia"/>
                <w:b/>
                <w:sz w:val="26"/>
              </w:rPr>
              <w:t>容</w:t>
            </w:r>
          </w:p>
        </w:tc>
      </w:tr>
      <w:tr w:rsidR="001A4428" w14:paraId="7EF78B8E" w14:textId="77777777" w:rsidTr="006D330B">
        <w:trPr>
          <w:cantSplit/>
          <w:trHeight w:val="500"/>
        </w:trPr>
        <w:tc>
          <w:tcPr>
            <w:tcW w:w="2070" w:type="dxa"/>
            <w:vAlign w:val="center"/>
          </w:tcPr>
          <w:p w14:paraId="2F7CB382" w14:textId="77777777" w:rsidR="001A4428" w:rsidRDefault="001A4428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項</w:t>
            </w:r>
            <w:r w:rsidR="00DD5C69">
              <w:rPr>
                <w:rFonts w:ascii="標楷體" w:eastAsia="標楷體" w:hint="eastAsia"/>
                <w:sz w:val="26"/>
              </w:rPr>
              <w:t xml:space="preserve">    </w:t>
            </w:r>
            <w:r>
              <w:rPr>
                <w:rFonts w:ascii="標楷體" w:eastAsia="標楷體" w:hint="eastAsia"/>
                <w:sz w:val="26"/>
              </w:rPr>
              <w:t>目</w:t>
            </w:r>
          </w:p>
        </w:tc>
        <w:tc>
          <w:tcPr>
            <w:tcW w:w="956" w:type="dxa"/>
            <w:gridSpan w:val="2"/>
            <w:vAlign w:val="center"/>
          </w:tcPr>
          <w:p w14:paraId="5DFF570B" w14:textId="77777777" w:rsidR="001A4428" w:rsidRDefault="001A4428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單價</w:t>
            </w:r>
          </w:p>
        </w:tc>
        <w:tc>
          <w:tcPr>
            <w:tcW w:w="602" w:type="dxa"/>
            <w:gridSpan w:val="2"/>
            <w:vAlign w:val="center"/>
          </w:tcPr>
          <w:p w14:paraId="27BB3284" w14:textId="77777777" w:rsidR="001A4428" w:rsidRDefault="001A4428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數量</w:t>
            </w:r>
          </w:p>
        </w:tc>
        <w:tc>
          <w:tcPr>
            <w:tcW w:w="1578" w:type="dxa"/>
            <w:gridSpan w:val="5"/>
            <w:vAlign w:val="center"/>
          </w:tcPr>
          <w:p w14:paraId="538DAC8C" w14:textId="77777777" w:rsidR="001A4428" w:rsidRDefault="001A4428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金</w:t>
            </w:r>
            <w:r w:rsidR="00D14F9D">
              <w:rPr>
                <w:rFonts w:ascii="標楷體" w:eastAsia="標楷體" w:hint="eastAsia"/>
                <w:sz w:val="26"/>
              </w:rPr>
              <w:t xml:space="preserve">  </w:t>
            </w:r>
            <w:r>
              <w:rPr>
                <w:rFonts w:ascii="標楷體" w:eastAsia="標楷體" w:hint="eastAsia"/>
                <w:sz w:val="26"/>
              </w:rPr>
              <w:t>額</w:t>
            </w:r>
          </w:p>
        </w:tc>
        <w:tc>
          <w:tcPr>
            <w:tcW w:w="2862" w:type="dxa"/>
            <w:gridSpan w:val="5"/>
            <w:vAlign w:val="center"/>
          </w:tcPr>
          <w:p w14:paraId="7D215258" w14:textId="77777777" w:rsidR="001A4428" w:rsidRPr="002B4965" w:rsidRDefault="001A4428" w:rsidP="00CC01E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2B4965">
              <w:rPr>
                <w:rFonts w:ascii="標楷體" w:eastAsia="標楷體" w:hint="eastAsia"/>
                <w:sz w:val="21"/>
                <w:szCs w:val="21"/>
              </w:rPr>
              <w:t>用途說明〈請確實填寫用途〉</w:t>
            </w:r>
          </w:p>
        </w:tc>
        <w:tc>
          <w:tcPr>
            <w:tcW w:w="2138" w:type="dxa"/>
            <w:gridSpan w:val="4"/>
            <w:vAlign w:val="center"/>
          </w:tcPr>
          <w:p w14:paraId="0260F1DC" w14:textId="77777777" w:rsidR="001A4428" w:rsidRDefault="001A4428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  <w:r w:rsidRPr="00623DB1">
              <w:rPr>
                <w:rFonts w:ascii="標楷體" w:eastAsia="標楷體" w:hint="eastAsia"/>
                <w:sz w:val="21"/>
                <w:szCs w:val="21"/>
              </w:rPr>
              <w:t>核定補助金額</w:t>
            </w:r>
          </w:p>
          <w:p w14:paraId="5C2B2A03" w14:textId="77777777" w:rsidR="001A4428" w:rsidRPr="00623DB1" w:rsidRDefault="001A4428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  <w:r w:rsidRPr="00623DB1">
              <w:rPr>
                <w:rFonts w:ascii="標楷體" w:eastAsia="標楷體" w:hint="eastAsia"/>
                <w:sz w:val="21"/>
                <w:szCs w:val="21"/>
              </w:rPr>
              <w:t>〈由承辦單位填寫〉</w:t>
            </w:r>
          </w:p>
        </w:tc>
      </w:tr>
      <w:tr w:rsidR="00EC062A" w14:paraId="636FD194" w14:textId="77777777" w:rsidTr="006D330B">
        <w:trPr>
          <w:cantSplit/>
          <w:trHeight w:val="500"/>
        </w:trPr>
        <w:tc>
          <w:tcPr>
            <w:tcW w:w="2070" w:type="dxa"/>
            <w:vAlign w:val="center"/>
          </w:tcPr>
          <w:p w14:paraId="79B1CEF4" w14:textId="06904B2A" w:rsidR="00EC062A" w:rsidRDefault="00EC062A" w:rsidP="00EC062A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355D56F6" w14:textId="0842D273" w:rsidR="00EC062A" w:rsidRDefault="00EC062A" w:rsidP="00EC062A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58DDD9A2" w14:textId="2A834034" w:rsidR="00EC062A" w:rsidRDefault="00EC062A" w:rsidP="00EC062A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51F2F384" w14:textId="164D31FC" w:rsidR="00EC062A" w:rsidRDefault="00EC062A" w:rsidP="00EC062A">
            <w:pPr>
              <w:jc w:val="right"/>
              <w:rPr>
                <w:rFonts w:ascii="標楷體" w:eastAsia="標楷體"/>
                <w:sz w:val="26"/>
              </w:rPr>
            </w:pPr>
          </w:p>
        </w:tc>
        <w:tc>
          <w:tcPr>
            <w:tcW w:w="258" w:type="dxa"/>
            <w:gridSpan w:val="2"/>
            <w:vAlign w:val="center"/>
          </w:tcPr>
          <w:p w14:paraId="7074FCB8" w14:textId="1BD00499" w:rsidR="00EC062A" w:rsidRDefault="00EC062A" w:rsidP="00EC062A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862" w:type="dxa"/>
            <w:gridSpan w:val="5"/>
            <w:vAlign w:val="center"/>
          </w:tcPr>
          <w:p w14:paraId="53102304" w14:textId="5B6A65CB" w:rsidR="00EC062A" w:rsidRPr="002B4965" w:rsidRDefault="00EC062A" w:rsidP="00EC062A">
            <w:pPr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2D1C3A2E" w14:textId="77777777" w:rsidR="00EC062A" w:rsidRPr="00623DB1" w:rsidRDefault="00EC062A" w:rsidP="00EC062A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2EF0B581" w14:textId="77777777" w:rsidR="00EC062A" w:rsidRPr="00623DB1" w:rsidRDefault="00EC062A" w:rsidP="00EC062A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EC062A" w14:paraId="0AAE2874" w14:textId="77777777" w:rsidTr="006D330B">
        <w:trPr>
          <w:cantSplit/>
          <w:trHeight w:val="500"/>
        </w:trPr>
        <w:tc>
          <w:tcPr>
            <w:tcW w:w="2070" w:type="dxa"/>
            <w:vAlign w:val="center"/>
          </w:tcPr>
          <w:p w14:paraId="53C8120D" w14:textId="7197943F" w:rsidR="00EC062A" w:rsidRDefault="00EC062A" w:rsidP="00EC062A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3D695D28" w14:textId="5D9328F8" w:rsidR="00EC062A" w:rsidRDefault="00EC062A" w:rsidP="00EC062A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E27989B" w14:textId="13E544F5" w:rsidR="00EC062A" w:rsidRDefault="00EC062A" w:rsidP="00EC062A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20163A51" w14:textId="748B0254" w:rsidR="00EC062A" w:rsidRDefault="00EC062A" w:rsidP="00EC062A">
            <w:pPr>
              <w:jc w:val="right"/>
              <w:rPr>
                <w:rFonts w:ascii="標楷體" w:eastAsia="標楷體"/>
                <w:sz w:val="26"/>
              </w:rPr>
            </w:pPr>
          </w:p>
        </w:tc>
        <w:tc>
          <w:tcPr>
            <w:tcW w:w="258" w:type="dxa"/>
            <w:gridSpan w:val="2"/>
            <w:vAlign w:val="center"/>
          </w:tcPr>
          <w:p w14:paraId="0FC7FE42" w14:textId="679259C6" w:rsidR="00EC062A" w:rsidRDefault="00EC062A" w:rsidP="00EC062A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862" w:type="dxa"/>
            <w:gridSpan w:val="5"/>
            <w:vAlign w:val="center"/>
          </w:tcPr>
          <w:p w14:paraId="0671F2BC" w14:textId="68A04560" w:rsidR="00EC062A" w:rsidRPr="002B4965" w:rsidRDefault="00EC062A" w:rsidP="00EC062A">
            <w:pPr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5C79D815" w14:textId="77777777" w:rsidR="00EC062A" w:rsidRPr="00623DB1" w:rsidRDefault="00EC062A" w:rsidP="00EC062A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496389E6" w14:textId="77777777" w:rsidR="00EC062A" w:rsidRPr="00623DB1" w:rsidRDefault="00EC062A" w:rsidP="00EC062A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D14F9D" w14:paraId="436DBA91" w14:textId="77777777" w:rsidTr="006D330B">
        <w:trPr>
          <w:cantSplit/>
          <w:trHeight w:val="500"/>
        </w:trPr>
        <w:tc>
          <w:tcPr>
            <w:tcW w:w="2070" w:type="dxa"/>
            <w:vAlign w:val="center"/>
          </w:tcPr>
          <w:p w14:paraId="5652B332" w14:textId="711FEAF8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3DB162D3" w14:textId="0481582A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59291470" w14:textId="01BE81AC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1801FA16" w14:textId="6B8C55A5" w:rsidR="00D14F9D" w:rsidRDefault="00D14F9D" w:rsidP="00BD400A">
            <w:pPr>
              <w:jc w:val="right"/>
              <w:rPr>
                <w:rFonts w:ascii="標楷體" w:eastAsia="標楷體"/>
                <w:sz w:val="26"/>
              </w:rPr>
            </w:pPr>
          </w:p>
        </w:tc>
        <w:tc>
          <w:tcPr>
            <w:tcW w:w="258" w:type="dxa"/>
            <w:gridSpan w:val="2"/>
            <w:vAlign w:val="center"/>
          </w:tcPr>
          <w:p w14:paraId="1EE3D8F7" w14:textId="4AF9C8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862" w:type="dxa"/>
            <w:gridSpan w:val="5"/>
            <w:vAlign w:val="center"/>
          </w:tcPr>
          <w:p w14:paraId="26072D56" w14:textId="5F1F3324" w:rsidR="00D14F9D" w:rsidRPr="002B4965" w:rsidRDefault="00D14F9D" w:rsidP="00C81106">
            <w:pPr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7C62F928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7BFD6738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D14F9D" w14:paraId="713D5CEB" w14:textId="77777777" w:rsidTr="006D330B">
        <w:trPr>
          <w:cantSplit/>
          <w:trHeight w:val="500"/>
        </w:trPr>
        <w:tc>
          <w:tcPr>
            <w:tcW w:w="2070" w:type="dxa"/>
            <w:vAlign w:val="center"/>
          </w:tcPr>
          <w:p w14:paraId="639B23D1" w14:textId="4C042A85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51B9EC48" w14:textId="2FE70053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64AA5A73" w14:textId="73DE3D6A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765CD4E0" w14:textId="5C639880" w:rsidR="00D14F9D" w:rsidRDefault="00D14F9D" w:rsidP="00BD400A">
            <w:pPr>
              <w:jc w:val="right"/>
              <w:rPr>
                <w:rFonts w:ascii="標楷體" w:eastAsia="標楷體"/>
                <w:sz w:val="26"/>
              </w:rPr>
            </w:pPr>
          </w:p>
        </w:tc>
        <w:tc>
          <w:tcPr>
            <w:tcW w:w="258" w:type="dxa"/>
            <w:gridSpan w:val="2"/>
            <w:vAlign w:val="center"/>
          </w:tcPr>
          <w:p w14:paraId="625F932E" w14:textId="659D3E15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862" w:type="dxa"/>
            <w:gridSpan w:val="5"/>
            <w:vAlign w:val="center"/>
          </w:tcPr>
          <w:p w14:paraId="079E24A8" w14:textId="70862744" w:rsidR="00D14F9D" w:rsidRPr="002B4965" w:rsidRDefault="00D14F9D" w:rsidP="00C81106">
            <w:pPr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58F0E572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2C9F2AE5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D14F9D" w14:paraId="1F583B91" w14:textId="77777777" w:rsidTr="006D330B">
        <w:trPr>
          <w:cantSplit/>
          <w:trHeight w:val="500"/>
        </w:trPr>
        <w:tc>
          <w:tcPr>
            <w:tcW w:w="2070" w:type="dxa"/>
            <w:vAlign w:val="center"/>
          </w:tcPr>
          <w:p w14:paraId="5A229962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7C6321BC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2122109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0C8A13F0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58" w:type="dxa"/>
            <w:gridSpan w:val="2"/>
            <w:vAlign w:val="center"/>
          </w:tcPr>
          <w:p w14:paraId="282BA479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862" w:type="dxa"/>
            <w:gridSpan w:val="5"/>
            <w:vAlign w:val="center"/>
          </w:tcPr>
          <w:p w14:paraId="2D518EF7" w14:textId="77777777" w:rsidR="00D14F9D" w:rsidRPr="002B4965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2CE65C3B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1C6D1200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D14F9D" w14:paraId="1F8D5CDB" w14:textId="77777777" w:rsidTr="006D330B">
        <w:trPr>
          <w:cantSplit/>
          <w:trHeight w:val="500"/>
        </w:trPr>
        <w:tc>
          <w:tcPr>
            <w:tcW w:w="2070" w:type="dxa"/>
            <w:vAlign w:val="center"/>
          </w:tcPr>
          <w:p w14:paraId="16F1F64B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5B825773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3261C1D0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6B55216D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58" w:type="dxa"/>
            <w:gridSpan w:val="2"/>
            <w:vAlign w:val="center"/>
          </w:tcPr>
          <w:p w14:paraId="3BF03CC6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862" w:type="dxa"/>
            <w:gridSpan w:val="5"/>
            <w:vAlign w:val="center"/>
          </w:tcPr>
          <w:p w14:paraId="0A583A3F" w14:textId="77777777" w:rsidR="00D14F9D" w:rsidRPr="002B4965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75BF2CD8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42284FE2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D14F9D" w14:paraId="34FC5258" w14:textId="77777777" w:rsidTr="006D330B">
        <w:trPr>
          <w:cantSplit/>
          <w:trHeight w:val="500"/>
        </w:trPr>
        <w:tc>
          <w:tcPr>
            <w:tcW w:w="2070" w:type="dxa"/>
            <w:vAlign w:val="center"/>
          </w:tcPr>
          <w:p w14:paraId="0D30098A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06EAADA8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7414B42F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59516B14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58" w:type="dxa"/>
            <w:gridSpan w:val="2"/>
            <w:vAlign w:val="center"/>
          </w:tcPr>
          <w:p w14:paraId="2385CFC9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862" w:type="dxa"/>
            <w:gridSpan w:val="5"/>
            <w:vAlign w:val="center"/>
          </w:tcPr>
          <w:p w14:paraId="5F810C9D" w14:textId="77777777" w:rsidR="00D14F9D" w:rsidRPr="002B4965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74CDBE85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1412EC34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D14F9D" w14:paraId="5FD0DD1C" w14:textId="77777777" w:rsidTr="006D330B">
        <w:trPr>
          <w:cantSplit/>
          <w:trHeight w:val="500"/>
        </w:trPr>
        <w:tc>
          <w:tcPr>
            <w:tcW w:w="2070" w:type="dxa"/>
            <w:vAlign w:val="center"/>
          </w:tcPr>
          <w:p w14:paraId="4EEFD06F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611C23B0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0F921053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7188FD84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58" w:type="dxa"/>
            <w:gridSpan w:val="2"/>
            <w:vAlign w:val="center"/>
          </w:tcPr>
          <w:p w14:paraId="2F72A817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862" w:type="dxa"/>
            <w:gridSpan w:val="5"/>
            <w:vAlign w:val="center"/>
          </w:tcPr>
          <w:p w14:paraId="5CA74D00" w14:textId="77777777" w:rsidR="00D14F9D" w:rsidRPr="002B4965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1941E041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0F44DCA2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D14F9D" w14:paraId="1DE16D38" w14:textId="77777777" w:rsidTr="006D330B">
        <w:trPr>
          <w:cantSplit/>
          <w:trHeight w:val="500"/>
        </w:trPr>
        <w:tc>
          <w:tcPr>
            <w:tcW w:w="2070" w:type="dxa"/>
            <w:vAlign w:val="center"/>
          </w:tcPr>
          <w:p w14:paraId="6ABF6618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4BBC8846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1AC4D24E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0BC4AAE5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58" w:type="dxa"/>
            <w:gridSpan w:val="2"/>
            <w:vAlign w:val="center"/>
          </w:tcPr>
          <w:p w14:paraId="12DCBB48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862" w:type="dxa"/>
            <w:gridSpan w:val="5"/>
            <w:vAlign w:val="center"/>
          </w:tcPr>
          <w:p w14:paraId="39097374" w14:textId="77777777" w:rsidR="00D14F9D" w:rsidRPr="002B4965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3A9EE8C1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7D54161E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D14F9D" w14:paraId="019EEBD8" w14:textId="77777777" w:rsidTr="006D330B">
        <w:trPr>
          <w:cantSplit/>
          <w:trHeight w:val="500"/>
        </w:trPr>
        <w:tc>
          <w:tcPr>
            <w:tcW w:w="2070" w:type="dxa"/>
            <w:vAlign w:val="center"/>
          </w:tcPr>
          <w:p w14:paraId="6C27BB9B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4B552756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2" w:type="dxa"/>
            <w:gridSpan w:val="2"/>
            <w:vAlign w:val="center"/>
          </w:tcPr>
          <w:p w14:paraId="1CD2FC2A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65209CA4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58" w:type="dxa"/>
            <w:gridSpan w:val="2"/>
            <w:vAlign w:val="center"/>
          </w:tcPr>
          <w:p w14:paraId="2F262110" w14:textId="77777777" w:rsidR="00D14F9D" w:rsidRDefault="00D14F9D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862" w:type="dxa"/>
            <w:gridSpan w:val="5"/>
            <w:vAlign w:val="center"/>
          </w:tcPr>
          <w:p w14:paraId="64CF225A" w14:textId="77777777" w:rsidR="00D14F9D" w:rsidRPr="002B4965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vAlign w:val="center"/>
          </w:tcPr>
          <w:p w14:paraId="7965B1BB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4D60475F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D14F9D" w14:paraId="7F272EAE" w14:textId="77777777" w:rsidTr="006D330B">
        <w:trPr>
          <w:cantSplit/>
          <w:trHeight w:val="500"/>
        </w:trPr>
        <w:tc>
          <w:tcPr>
            <w:tcW w:w="3026" w:type="dxa"/>
            <w:gridSpan w:val="3"/>
            <w:vAlign w:val="center"/>
          </w:tcPr>
          <w:p w14:paraId="48CA7943" w14:textId="77777777" w:rsidR="00D14F9D" w:rsidRDefault="00D14F9D" w:rsidP="00B44638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購買設備金額合計</w:t>
            </w:r>
          </w:p>
        </w:tc>
        <w:tc>
          <w:tcPr>
            <w:tcW w:w="2180" w:type="dxa"/>
            <w:gridSpan w:val="7"/>
            <w:vAlign w:val="center"/>
          </w:tcPr>
          <w:p w14:paraId="1A9AD73C" w14:textId="42A4D860" w:rsidR="00D14F9D" w:rsidRDefault="00D14F9D" w:rsidP="00EC062A">
            <w:pPr>
              <w:jc w:val="right"/>
              <w:rPr>
                <w:rFonts w:ascii="標楷體" w:eastAsia="標楷體"/>
                <w:sz w:val="26"/>
              </w:rPr>
            </w:pPr>
          </w:p>
        </w:tc>
        <w:tc>
          <w:tcPr>
            <w:tcW w:w="2862" w:type="dxa"/>
            <w:gridSpan w:val="5"/>
            <w:vAlign w:val="center"/>
          </w:tcPr>
          <w:p w14:paraId="413FDA36" w14:textId="77777777" w:rsidR="00D14F9D" w:rsidRPr="002B4965" w:rsidRDefault="00D14F9D" w:rsidP="00B4463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同意補助金額</w:t>
            </w:r>
          </w:p>
        </w:tc>
        <w:tc>
          <w:tcPr>
            <w:tcW w:w="1920" w:type="dxa"/>
            <w:gridSpan w:val="3"/>
            <w:vAlign w:val="center"/>
          </w:tcPr>
          <w:p w14:paraId="49A3130C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  <w:tc>
          <w:tcPr>
            <w:tcW w:w="218" w:type="dxa"/>
            <w:vAlign w:val="center"/>
          </w:tcPr>
          <w:p w14:paraId="101E8D80" w14:textId="77777777" w:rsidR="00D14F9D" w:rsidRPr="00623DB1" w:rsidRDefault="00D14F9D" w:rsidP="00CC01E8">
            <w:pPr>
              <w:jc w:val="center"/>
              <w:rPr>
                <w:rFonts w:ascii="標楷體" w:eastAsia="標楷體"/>
                <w:sz w:val="21"/>
                <w:szCs w:val="21"/>
              </w:rPr>
            </w:pPr>
          </w:p>
        </w:tc>
      </w:tr>
      <w:tr w:rsidR="00CC01E8" w14:paraId="30280A79" w14:textId="77777777" w:rsidTr="006D330B">
        <w:trPr>
          <w:cantSplit/>
          <w:trHeight w:val="4310"/>
        </w:trPr>
        <w:tc>
          <w:tcPr>
            <w:tcW w:w="2070" w:type="dxa"/>
            <w:vAlign w:val="center"/>
          </w:tcPr>
          <w:p w14:paraId="1D36B87B" w14:textId="77777777" w:rsidR="00CC01E8" w:rsidRPr="00965070" w:rsidRDefault="00CC01E8" w:rsidP="009A14A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65070">
              <w:rPr>
                <w:rFonts w:ascii="標楷體" w:eastAsia="標楷體" w:hAnsi="標楷體" w:hint="eastAsia"/>
                <w:sz w:val="28"/>
                <w:szCs w:val="28"/>
              </w:rPr>
              <w:t>切  結  書</w:t>
            </w:r>
          </w:p>
        </w:tc>
        <w:tc>
          <w:tcPr>
            <w:tcW w:w="8136" w:type="dxa"/>
            <w:gridSpan w:val="18"/>
            <w:vAlign w:val="center"/>
          </w:tcPr>
          <w:p w14:paraId="5750167B" w14:textId="77777777" w:rsidR="00F170CA" w:rsidRDefault="00CC01E8" w:rsidP="00F170CA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CC01E8">
              <w:rPr>
                <w:rFonts w:ascii="標楷體" w:eastAsia="標楷體" w:hAnsi="標楷體" w:hint="eastAsia"/>
                <w:szCs w:val="24"/>
              </w:rPr>
              <w:t>本人</w:t>
            </w:r>
            <w:r w:rsidRPr="00CC01E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CC01E8">
              <w:rPr>
                <w:rFonts w:ascii="標楷體" w:eastAsia="標楷體" w:hAnsi="標楷體" w:hint="eastAsia"/>
                <w:szCs w:val="24"/>
              </w:rPr>
              <w:t>已詳閱「</w:t>
            </w:r>
            <w:r w:rsidR="001369C4">
              <w:rPr>
                <w:rFonts w:ascii="標楷體" w:eastAsia="標楷體" w:hAnsi="標楷體" w:hint="eastAsia"/>
                <w:szCs w:val="24"/>
              </w:rPr>
              <w:t>桃園市</w:t>
            </w:r>
            <w:r w:rsidRPr="00CC01E8">
              <w:rPr>
                <w:rFonts w:ascii="標楷體" w:eastAsia="標楷體" w:hAnsi="標楷體" w:hint="eastAsia"/>
                <w:szCs w:val="24"/>
              </w:rPr>
              <w:t>身心障礙者自力更生</w:t>
            </w:r>
            <w:r w:rsidR="001369C4">
              <w:rPr>
                <w:rFonts w:ascii="標楷體" w:eastAsia="標楷體" w:hAnsi="標楷體" w:hint="eastAsia"/>
                <w:szCs w:val="24"/>
              </w:rPr>
              <w:t>創業補助</w:t>
            </w:r>
            <w:r w:rsidRPr="00CC01E8">
              <w:rPr>
                <w:rFonts w:ascii="標楷體" w:eastAsia="標楷體" w:hAnsi="標楷體" w:hint="eastAsia"/>
                <w:szCs w:val="24"/>
              </w:rPr>
              <w:t>要點」規定及上述各項資料、相關證明文件，皆確實無誤，如有未依上述計畫執行且經主管單位人員輔導仍未改善，本人同意貴府停止補助。另本人為親自經營並非</w:t>
            </w:r>
          </w:p>
          <w:p w14:paraId="367B57AF" w14:textId="77777777" w:rsidR="00CC01E8" w:rsidRPr="00CC01E8" w:rsidRDefault="00CC01E8" w:rsidP="00F170CA">
            <w:pPr>
              <w:rPr>
                <w:rFonts w:ascii="標楷體" w:eastAsia="標楷體" w:hAnsi="標楷體"/>
                <w:szCs w:val="24"/>
              </w:rPr>
            </w:pPr>
            <w:r w:rsidRPr="00CC01E8">
              <w:rPr>
                <w:rFonts w:ascii="標楷體" w:eastAsia="標楷體" w:hAnsi="標楷體" w:hint="eastAsia"/>
                <w:szCs w:val="24"/>
              </w:rPr>
              <w:t>合資經營，且無經銷證轉讓、設質或出借予他人使用等情事，倘有違反法令或相關規定，本人同意繳回所有違法申領之補助費用，並負擔一切民事及刑事責任，絕無異議，特立切結書以茲證明。</w:t>
            </w:r>
          </w:p>
          <w:p w14:paraId="34DF96BD" w14:textId="77777777" w:rsidR="00CC01E8" w:rsidRPr="00CC01E8" w:rsidRDefault="00FC2A44" w:rsidP="000211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01E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FF8DD4" wp14:editId="17F0E44C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83820</wp:posOffset>
                      </wp:positionV>
                      <wp:extent cx="530860" cy="457200"/>
                      <wp:effectExtent l="0" t="0" r="0" b="0"/>
                      <wp:wrapNone/>
                      <wp:docPr id="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6E319" id="Rectangle 25" o:spid="_x0000_s1026" style="position:absolute;margin-left:358.75pt;margin-top:6.6pt;width:41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"/>
                  </w:pict>
                </mc:Fallback>
              </mc:AlternateContent>
            </w:r>
            <w:r w:rsidR="00CC01E8" w:rsidRPr="00CC01E8">
              <w:rPr>
                <w:rFonts w:ascii="標楷體" w:eastAsia="標楷體" w:hAnsi="標楷體" w:hint="eastAsia"/>
                <w:szCs w:val="24"/>
              </w:rPr>
              <w:t xml:space="preserve">此致  </w:t>
            </w:r>
            <w:r w:rsidR="006D330B" w:rsidRPr="006D330B">
              <w:rPr>
                <w:rFonts w:ascii="標楷體" w:eastAsia="標楷體" w:hAnsi="標楷體" w:hint="eastAsia"/>
                <w:szCs w:val="24"/>
              </w:rPr>
              <w:t>桃園市政府勞動局</w:t>
            </w:r>
          </w:p>
          <w:p w14:paraId="00A6930D" w14:textId="77777777" w:rsidR="00CC01E8" w:rsidRPr="00CC01E8" w:rsidRDefault="00CC01E8" w:rsidP="00021149">
            <w:pPr>
              <w:ind w:firstLineChars="700" w:firstLine="1680"/>
              <w:jc w:val="both"/>
              <w:rPr>
                <w:rFonts w:ascii="標楷體" w:eastAsia="標楷體" w:hAnsi="標楷體"/>
                <w:szCs w:val="24"/>
              </w:rPr>
            </w:pPr>
            <w:r w:rsidRPr="00CC01E8">
              <w:rPr>
                <w:rFonts w:ascii="標楷體" w:eastAsia="標楷體" w:hAnsi="標楷體" w:hint="eastAsia"/>
                <w:szCs w:val="24"/>
              </w:rPr>
              <w:t xml:space="preserve">撰寫人：                 </w:t>
            </w:r>
            <w:r w:rsidRPr="00CC01E8">
              <w:rPr>
                <w:rFonts w:ascii="標楷體" w:eastAsia="標楷體" w:hAnsi="標楷體"/>
                <w:szCs w:val="24"/>
              </w:rPr>
              <w:t>（</w:t>
            </w:r>
            <w:r w:rsidRPr="00CC01E8">
              <w:rPr>
                <w:rFonts w:ascii="標楷體" w:eastAsia="標楷體" w:hAnsi="標楷體" w:hint="eastAsia"/>
                <w:szCs w:val="24"/>
              </w:rPr>
              <w:t>簽名蓋章</w:t>
            </w:r>
            <w:r w:rsidRPr="00CC01E8">
              <w:rPr>
                <w:rFonts w:ascii="標楷體" w:eastAsia="標楷體" w:hAnsi="標楷體"/>
                <w:szCs w:val="24"/>
              </w:rPr>
              <w:t>）</w:t>
            </w:r>
          </w:p>
          <w:p w14:paraId="11640AA7" w14:textId="77777777" w:rsidR="00CC01E8" w:rsidRPr="00CC01E8" w:rsidRDefault="00FC2A44" w:rsidP="000211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01E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72E8C4" wp14:editId="465860AC">
                      <wp:simplePos x="0" y="0"/>
                      <wp:positionH relativeFrom="column">
                        <wp:posOffset>4559935</wp:posOffset>
                      </wp:positionH>
                      <wp:positionV relativeFrom="paragraph">
                        <wp:posOffset>200025</wp:posOffset>
                      </wp:positionV>
                      <wp:extent cx="527050" cy="457200"/>
                      <wp:effectExtent l="0" t="0" r="0" b="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12E2D" id="Rectangle 24" o:spid="_x0000_s1026" style="position:absolute;margin-left:359.05pt;margin-top:15.75pt;width:41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96HgIAADw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"/>
                  </w:pict>
                </mc:Fallback>
              </mc:AlternateContent>
            </w:r>
            <w:r w:rsidR="00CC01E8" w:rsidRPr="00CC01E8">
              <w:rPr>
                <w:rFonts w:ascii="標楷體" w:eastAsia="標楷體" w:hAnsi="標楷體" w:hint="eastAsia"/>
                <w:szCs w:val="24"/>
              </w:rPr>
              <w:t xml:space="preserve">              身分證字號：</w:t>
            </w:r>
          </w:p>
          <w:p w14:paraId="45F97399" w14:textId="77777777" w:rsidR="00CC01E8" w:rsidRPr="00CC01E8" w:rsidRDefault="00CC01E8" w:rsidP="00021149">
            <w:pPr>
              <w:ind w:firstLineChars="700" w:firstLine="168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CC01E8">
              <w:rPr>
                <w:rFonts w:ascii="標楷體" w:eastAsia="標楷體" w:hAnsi="標楷體" w:hint="eastAsia"/>
                <w:szCs w:val="24"/>
              </w:rPr>
              <w:t>切結人</w:t>
            </w:r>
            <w:proofErr w:type="gramEnd"/>
            <w:r w:rsidRPr="00CC01E8">
              <w:rPr>
                <w:rFonts w:ascii="標楷體" w:eastAsia="標楷體" w:hAnsi="標楷體" w:hint="eastAsia"/>
                <w:szCs w:val="24"/>
              </w:rPr>
              <w:t xml:space="preserve">（申請人）：        </w:t>
            </w:r>
            <w:r w:rsidRPr="00CC01E8">
              <w:rPr>
                <w:rFonts w:ascii="標楷體" w:eastAsia="標楷體" w:hAnsi="標楷體"/>
                <w:szCs w:val="24"/>
              </w:rPr>
              <w:t>（</w:t>
            </w:r>
            <w:r w:rsidRPr="00CC01E8">
              <w:rPr>
                <w:rFonts w:ascii="標楷體" w:eastAsia="標楷體" w:hAnsi="標楷體" w:hint="eastAsia"/>
                <w:szCs w:val="24"/>
              </w:rPr>
              <w:t>簽名蓋章</w:t>
            </w:r>
            <w:r w:rsidRPr="00CC01E8">
              <w:rPr>
                <w:rFonts w:ascii="標楷體" w:eastAsia="標楷體" w:hAnsi="標楷體"/>
                <w:szCs w:val="24"/>
              </w:rPr>
              <w:t>）</w:t>
            </w:r>
          </w:p>
          <w:p w14:paraId="0DD48C24" w14:textId="77777777" w:rsidR="00CC01E8" w:rsidRPr="00CC01E8" w:rsidRDefault="00CC01E8" w:rsidP="000211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C01E8">
              <w:rPr>
                <w:rFonts w:ascii="標楷體" w:eastAsia="標楷體" w:hAnsi="標楷體" w:hint="eastAsia"/>
                <w:szCs w:val="24"/>
              </w:rPr>
              <w:t xml:space="preserve">              身分證字號：</w:t>
            </w:r>
          </w:p>
          <w:p w14:paraId="2E10EAE4" w14:textId="77777777" w:rsidR="00B44638" w:rsidRDefault="00B44638" w:rsidP="00021149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A0FEDF1" w14:textId="77777777" w:rsidR="00CC01E8" w:rsidRPr="00965070" w:rsidRDefault="00CC01E8" w:rsidP="00B446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01E8">
              <w:rPr>
                <w:rFonts w:ascii="標楷體" w:eastAsia="標楷體" w:hAnsi="標楷體" w:hint="eastAsia"/>
                <w:szCs w:val="24"/>
              </w:rPr>
              <w:t>中  華  民  國            年             月           日</w:t>
            </w:r>
          </w:p>
        </w:tc>
      </w:tr>
      <w:tr w:rsidR="00AA2395" w14:paraId="227F7631" w14:textId="77777777" w:rsidTr="006D330B">
        <w:trPr>
          <w:cantSplit/>
          <w:trHeight w:val="761"/>
        </w:trPr>
        <w:tc>
          <w:tcPr>
            <w:tcW w:w="2070" w:type="dxa"/>
            <w:vAlign w:val="center"/>
          </w:tcPr>
          <w:p w14:paraId="0B268838" w14:textId="77777777" w:rsidR="00AA2395" w:rsidRPr="009A14A6" w:rsidRDefault="00AA2395" w:rsidP="009A14A6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A14A6">
              <w:rPr>
                <w:rFonts w:ascii="標楷體" w:eastAsia="標楷體" w:hint="eastAsia"/>
                <w:sz w:val="28"/>
                <w:szCs w:val="28"/>
              </w:rPr>
              <w:t>審查意見</w:t>
            </w:r>
          </w:p>
        </w:tc>
        <w:tc>
          <w:tcPr>
            <w:tcW w:w="8136" w:type="dxa"/>
            <w:gridSpan w:val="18"/>
            <w:vAlign w:val="center"/>
          </w:tcPr>
          <w:p w14:paraId="60449207" w14:textId="77777777" w:rsidR="00AA2395" w:rsidRPr="009A14A6" w:rsidRDefault="009A14A6" w:rsidP="009A14A6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AA2395" w:rsidRPr="009A14A6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DD5C69" w:rsidRPr="009A14A6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DD5C69" w:rsidRPr="009A14A6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AA2395" w:rsidRPr="009A14A6">
              <w:rPr>
                <w:rFonts w:ascii="標楷體" w:eastAsia="標楷體" w:hint="eastAsia"/>
                <w:b/>
                <w:sz w:val="28"/>
                <w:szCs w:val="28"/>
              </w:rPr>
              <w:t>符</w:t>
            </w:r>
            <w:r w:rsidR="009D61F7" w:rsidRPr="009A14A6">
              <w:rPr>
                <w:rFonts w:ascii="標楷體" w:eastAsia="標楷體" w:hint="eastAsia"/>
                <w:b/>
                <w:sz w:val="28"/>
                <w:szCs w:val="28"/>
              </w:rPr>
              <w:t xml:space="preserve">  </w:t>
            </w:r>
            <w:r w:rsidR="00AA2395" w:rsidRPr="009A14A6">
              <w:rPr>
                <w:rFonts w:ascii="標楷體" w:eastAsia="標楷體" w:hint="eastAsia"/>
                <w:b/>
                <w:sz w:val="28"/>
                <w:szCs w:val="28"/>
              </w:rPr>
              <w:t>合</w:t>
            </w:r>
            <w:r w:rsidR="00DD5C69" w:rsidRPr="009A14A6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1369C4">
              <w:rPr>
                <w:rFonts w:ascii="標楷體" w:eastAsia="標楷體" w:hAnsi="標楷體" w:hint="eastAsia"/>
                <w:szCs w:val="24"/>
              </w:rPr>
              <w:t>桃園市</w:t>
            </w:r>
            <w:r w:rsidR="001369C4" w:rsidRPr="00CC01E8">
              <w:rPr>
                <w:rFonts w:ascii="標楷體" w:eastAsia="標楷體" w:hAnsi="標楷體" w:hint="eastAsia"/>
                <w:szCs w:val="24"/>
              </w:rPr>
              <w:t>身心障礙者自力更生</w:t>
            </w:r>
            <w:r w:rsidR="001369C4">
              <w:rPr>
                <w:rFonts w:ascii="標楷體" w:eastAsia="標楷體" w:hAnsi="標楷體" w:hint="eastAsia"/>
                <w:szCs w:val="24"/>
              </w:rPr>
              <w:t>創業補助</w:t>
            </w:r>
            <w:r w:rsidR="00AA2395" w:rsidRPr="001369C4">
              <w:rPr>
                <w:rFonts w:ascii="標楷體" w:eastAsia="標楷體" w:hint="eastAsia"/>
                <w:szCs w:val="24"/>
              </w:rPr>
              <w:t>相關規定</w:t>
            </w:r>
          </w:p>
          <w:p w14:paraId="41A2ED89" w14:textId="77777777" w:rsidR="00AA2395" w:rsidRPr="009A14A6" w:rsidRDefault="009A14A6" w:rsidP="001369C4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AA2395" w:rsidRPr="009A14A6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DD5C69" w:rsidRPr="009A14A6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AA2395" w:rsidRPr="009A14A6">
              <w:rPr>
                <w:rFonts w:ascii="標楷體" w:eastAsia="標楷體" w:hint="eastAsia"/>
                <w:b/>
                <w:sz w:val="28"/>
                <w:szCs w:val="28"/>
              </w:rPr>
              <w:t>不符合</w:t>
            </w:r>
            <w:r w:rsidR="001369C4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1369C4">
              <w:rPr>
                <w:rFonts w:ascii="標楷體" w:eastAsia="標楷體" w:hAnsi="標楷體" w:hint="eastAsia"/>
                <w:szCs w:val="24"/>
              </w:rPr>
              <w:t>桃園市</w:t>
            </w:r>
            <w:r w:rsidR="001369C4" w:rsidRPr="00CC01E8">
              <w:rPr>
                <w:rFonts w:ascii="標楷體" w:eastAsia="標楷體" w:hAnsi="標楷體" w:hint="eastAsia"/>
                <w:szCs w:val="24"/>
              </w:rPr>
              <w:t>身心障礙者自力更生</w:t>
            </w:r>
            <w:r w:rsidR="001369C4">
              <w:rPr>
                <w:rFonts w:ascii="標楷體" w:eastAsia="標楷體" w:hAnsi="標楷體" w:hint="eastAsia"/>
                <w:szCs w:val="24"/>
              </w:rPr>
              <w:t>創業補助</w:t>
            </w:r>
            <w:r w:rsidR="00AA2395" w:rsidRPr="001369C4">
              <w:rPr>
                <w:rFonts w:ascii="標楷體" w:eastAsia="標楷體" w:hint="eastAsia"/>
                <w:szCs w:val="24"/>
              </w:rPr>
              <w:t>相關規定</w:t>
            </w:r>
          </w:p>
        </w:tc>
      </w:tr>
      <w:tr w:rsidR="00AA2395" w14:paraId="367204AF" w14:textId="77777777" w:rsidTr="006D330B">
        <w:trPr>
          <w:cantSplit/>
          <w:trHeight w:val="686"/>
        </w:trPr>
        <w:tc>
          <w:tcPr>
            <w:tcW w:w="2070" w:type="dxa"/>
            <w:vAlign w:val="center"/>
          </w:tcPr>
          <w:p w14:paraId="0EE5EBFA" w14:textId="77777777" w:rsidR="00AA2395" w:rsidRPr="009A14A6" w:rsidRDefault="00AA2395" w:rsidP="009A14A6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A14A6">
              <w:rPr>
                <w:rFonts w:ascii="標楷體" w:eastAsia="標楷體" w:hint="eastAsia"/>
                <w:sz w:val="28"/>
                <w:szCs w:val="28"/>
              </w:rPr>
              <w:t>審查結果</w:t>
            </w:r>
          </w:p>
        </w:tc>
        <w:tc>
          <w:tcPr>
            <w:tcW w:w="8136" w:type="dxa"/>
            <w:gridSpan w:val="18"/>
            <w:vAlign w:val="center"/>
          </w:tcPr>
          <w:p w14:paraId="259A95D0" w14:textId="77777777" w:rsidR="00AA2395" w:rsidRPr="009A14A6" w:rsidRDefault="00D14F9D" w:rsidP="001369C4">
            <w:pPr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  <w:r w:rsidRPr="009A14A6"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="00AA2395" w:rsidRPr="009A14A6">
              <w:rPr>
                <w:rFonts w:ascii="標楷體" w:eastAsia="標楷體" w:hint="eastAsia"/>
                <w:sz w:val="28"/>
                <w:szCs w:val="28"/>
              </w:rPr>
              <w:t>核定</w:t>
            </w:r>
            <w:r w:rsidR="000D4142" w:rsidRPr="009A14A6">
              <w:rPr>
                <w:rFonts w:ascii="標楷體" w:eastAsia="標楷體" w:hint="eastAsia"/>
                <w:sz w:val="28"/>
                <w:szCs w:val="28"/>
              </w:rPr>
              <w:t>設備</w:t>
            </w:r>
            <w:r w:rsidRPr="009A14A6">
              <w:rPr>
                <w:rFonts w:ascii="標楷體" w:eastAsia="標楷體" w:hint="eastAsia"/>
                <w:sz w:val="28"/>
                <w:szCs w:val="28"/>
              </w:rPr>
              <w:t>補助費用</w:t>
            </w:r>
            <w:r w:rsidR="00DB7C0E" w:rsidRPr="009A14A6">
              <w:rPr>
                <w:rFonts w:ascii="標楷體" w:eastAsia="標楷體" w:hint="eastAsia"/>
                <w:sz w:val="28"/>
                <w:szCs w:val="28"/>
              </w:rPr>
              <w:t>計新台幣</w:t>
            </w:r>
            <w:r w:rsidR="00AA2395" w:rsidRPr="009A14A6">
              <w:rPr>
                <w:rFonts w:ascii="標楷體" w:eastAsia="標楷體" w:hint="eastAsia"/>
                <w:sz w:val="28"/>
                <w:szCs w:val="28"/>
              </w:rPr>
              <w:t xml:space="preserve">                       元</w:t>
            </w:r>
          </w:p>
        </w:tc>
      </w:tr>
      <w:tr w:rsidR="00582271" w14:paraId="029E85BE" w14:textId="77777777" w:rsidTr="00582271">
        <w:trPr>
          <w:cantSplit/>
          <w:trHeight w:val="757"/>
        </w:trPr>
        <w:tc>
          <w:tcPr>
            <w:tcW w:w="3425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2A8949" w14:textId="2876B1CC" w:rsidR="00582271" w:rsidRPr="00726037" w:rsidRDefault="00582271" w:rsidP="00582271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26037">
              <w:rPr>
                <w:rFonts w:ascii="標楷體" w:eastAsia="標楷體" w:hint="eastAsia"/>
                <w:sz w:val="28"/>
                <w:szCs w:val="28"/>
              </w:rPr>
              <w:t>承辦人員</w:t>
            </w:r>
          </w:p>
        </w:tc>
        <w:tc>
          <w:tcPr>
            <w:tcW w:w="3420" w:type="dxa"/>
            <w:gridSpan w:val="8"/>
            <w:tcBorders>
              <w:top w:val="single" w:sz="18" w:space="0" w:color="auto"/>
            </w:tcBorders>
            <w:vAlign w:val="center"/>
          </w:tcPr>
          <w:p w14:paraId="2DE19BF3" w14:textId="60B9F3D1" w:rsidR="00582271" w:rsidRPr="00726037" w:rsidRDefault="00582271" w:rsidP="00582271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3361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8785E" w14:textId="1511E06C" w:rsidR="00582271" w:rsidRPr="00726037" w:rsidRDefault="00582271" w:rsidP="00582271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機關首長</w:t>
            </w:r>
          </w:p>
        </w:tc>
      </w:tr>
      <w:tr w:rsidR="00582271" w14:paraId="7F315A79" w14:textId="77777777" w:rsidTr="00582271">
        <w:trPr>
          <w:cantSplit/>
          <w:trHeight w:val="1191"/>
        </w:trPr>
        <w:tc>
          <w:tcPr>
            <w:tcW w:w="3425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7D8A77" w14:textId="77777777" w:rsidR="00582271" w:rsidRDefault="00582271" w:rsidP="00582271">
            <w:pPr>
              <w:spacing w:line="0" w:lineRule="atLeast"/>
              <w:jc w:val="distribute"/>
              <w:rPr>
                <w:rFonts w:ascii="標楷體" w:eastAsia="標楷體"/>
                <w:sz w:val="26"/>
              </w:rPr>
            </w:pPr>
          </w:p>
        </w:tc>
        <w:tc>
          <w:tcPr>
            <w:tcW w:w="3420" w:type="dxa"/>
            <w:gridSpan w:val="8"/>
            <w:tcBorders>
              <w:bottom w:val="single" w:sz="18" w:space="0" w:color="auto"/>
            </w:tcBorders>
            <w:vAlign w:val="center"/>
          </w:tcPr>
          <w:p w14:paraId="6935B2CC" w14:textId="77777777" w:rsidR="00582271" w:rsidRDefault="00582271" w:rsidP="00582271">
            <w:pPr>
              <w:spacing w:line="0" w:lineRule="atLeast"/>
              <w:jc w:val="distribute"/>
              <w:rPr>
                <w:rFonts w:ascii="標楷體" w:eastAsia="標楷體"/>
                <w:sz w:val="26"/>
              </w:rPr>
            </w:pPr>
          </w:p>
        </w:tc>
        <w:tc>
          <w:tcPr>
            <w:tcW w:w="3361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93C76" w14:textId="77777777" w:rsidR="00582271" w:rsidRDefault="00582271" w:rsidP="00582271">
            <w:pPr>
              <w:spacing w:line="0" w:lineRule="atLeast"/>
              <w:jc w:val="distribute"/>
              <w:rPr>
                <w:rFonts w:ascii="標楷體" w:eastAsia="標楷體"/>
                <w:sz w:val="26"/>
              </w:rPr>
            </w:pPr>
          </w:p>
        </w:tc>
      </w:tr>
    </w:tbl>
    <w:p w14:paraId="20391654" w14:textId="77777777" w:rsidR="00AA2395" w:rsidRDefault="00AA2395">
      <w:pPr>
        <w:rPr>
          <w:rFonts w:ascii="標楷體" w:eastAsia="標楷體"/>
        </w:rPr>
      </w:pPr>
      <w:r>
        <w:rPr>
          <w:rFonts w:ascii="標楷體" w:eastAsia="標楷體" w:hint="eastAsia"/>
        </w:rPr>
        <w:t>第三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AA2395" w14:paraId="52AF2737" w14:textId="77777777">
        <w:trPr>
          <w:trHeight w:val="3540"/>
        </w:trPr>
        <w:tc>
          <w:tcPr>
            <w:tcW w:w="5130" w:type="dxa"/>
            <w:vAlign w:val="center"/>
          </w:tcPr>
          <w:p w14:paraId="491A5720" w14:textId="77777777" w:rsidR="00AA2395" w:rsidRDefault="00AA2395" w:rsidP="009D7A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申請人身</w:t>
            </w:r>
            <w:r w:rsidR="009D7A57">
              <w:rPr>
                <w:rFonts w:ascii="標楷體" w:eastAsia="標楷體" w:hint="eastAsia"/>
              </w:rPr>
              <w:t>分</w:t>
            </w:r>
            <w:r>
              <w:rPr>
                <w:rFonts w:ascii="標楷體" w:eastAsia="標楷體" w:hint="eastAsia"/>
              </w:rPr>
              <w:t>證正面影本黏貼處）</w:t>
            </w:r>
          </w:p>
        </w:tc>
        <w:tc>
          <w:tcPr>
            <w:tcW w:w="5130" w:type="dxa"/>
            <w:vAlign w:val="center"/>
          </w:tcPr>
          <w:p w14:paraId="128D52D3" w14:textId="77777777" w:rsidR="00AA2395" w:rsidRDefault="00AA2395" w:rsidP="009D7A5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申請人身</w:t>
            </w:r>
            <w:r w:rsidR="009D7A57">
              <w:rPr>
                <w:rFonts w:ascii="標楷體" w:eastAsia="標楷體" w:hint="eastAsia"/>
              </w:rPr>
              <w:t>分</w:t>
            </w:r>
            <w:r>
              <w:rPr>
                <w:rFonts w:ascii="標楷體" w:eastAsia="標楷體" w:hint="eastAsia"/>
              </w:rPr>
              <w:t>證反面影本黏貼處）</w:t>
            </w:r>
          </w:p>
        </w:tc>
      </w:tr>
      <w:tr w:rsidR="00AA2395" w14:paraId="64E3EE41" w14:textId="77777777">
        <w:trPr>
          <w:trHeight w:val="3540"/>
        </w:trPr>
        <w:tc>
          <w:tcPr>
            <w:tcW w:w="5130" w:type="dxa"/>
            <w:vAlign w:val="center"/>
          </w:tcPr>
          <w:p w14:paraId="24805C86" w14:textId="77777777" w:rsidR="00AA2395" w:rsidRDefault="00AA2395" w:rsidP="00794B4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申請人身心障礙</w:t>
            </w:r>
            <w:r w:rsidR="00073924">
              <w:rPr>
                <w:rFonts w:ascii="標楷體" w:eastAsia="標楷體" w:hint="eastAsia"/>
              </w:rPr>
              <w:t>證明</w:t>
            </w:r>
            <w:r>
              <w:rPr>
                <w:rFonts w:ascii="標楷體" w:eastAsia="標楷體" w:hint="eastAsia"/>
              </w:rPr>
              <w:t>正面影本黏貼處）</w:t>
            </w:r>
          </w:p>
        </w:tc>
        <w:tc>
          <w:tcPr>
            <w:tcW w:w="5130" w:type="dxa"/>
            <w:vAlign w:val="center"/>
          </w:tcPr>
          <w:p w14:paraId="6B6A379A" w14:textId="77777777" w:rsidR="00AA2395" w:rsidRDefault="00AA2395" w:rsidP="00794B4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申請人身心障礙</w:t>
            </w:r>
            <w:r w:rsidR="00073924">
              <w:rPr>
                <w:rFonts w:ascii="標楷體" w:eastAsia="標楷體" w:hint="eastAsia"/>
              </w:rPr>
              <w:t>證明</w:t>
            </w:r>
            <w:r>
              <w:rPr>
                <w:rFonts w:ascii="標楷體" w:eastAsia="標楷體" w:hint="eastAsia"/>
              </w:rPr>
              <w:t>反面影本黏貼處）</w:t>
            </w:r>
          </w:p>
        </w:tc>
      </w:tr>
      <w:tr w:rsidR="00AA2395" w14:paraId="16EBAE55" w14:textId="77777777">
        <w:trPr>
          <w:trHeight w:val="3540"/>
        </w:trPr>
        <w:tc>
          <w:tcPr>
            <w:tcW w:w="5130" w:type="dxa"/>
            <w:vAlign w:val="center"/>
          </w:tcPr>
          <w:p w14:paraId="17380F41" w14:textId="77777777" w:rsidR="00AA2395" w:rsidRDefault="00AA2395" w:rsidP="00794B4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共同創業人身</w:t>
            </w:r>
            <w:r w:rsidR="00794B48">
              <w:rPr>
                <w:rFonts w:ascii="標楷體" w:eastAsia="標楷體" w:hint="eastAsia"/>
              </w:rPr>
              <w:t>分</w:t>
            </w:r>
            <w:r>
              <w:rPr>
                <w:rFonts w:ascii="標楷體" w:eastAsia="標楷體" w:hint="eastAsia"/>
              </w:rPr>
              <w:t>證正面影本黏貼處）</w:t>
            </w:r>
          </w:p>
        </w:tc>
        <w:tc>
          <w:tcPr>
            <w:tcW w:w="5130" w:type="dxa"/>
            <w:vAlign w:val="center"/>
          </w:tcPr>
          <w:p w14:paraId="5CADE9B5" w14:textId="77777777" w:rsidR="00AA2395" w:rsidRDefault="00AA2395" w:rsidP="00794B4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共同創業人身</w:t>
            </w:r>
            <w:r w:rsidR="00794B48">
              <w:rPr>
                <w:rFonts w:ascii="標楷體" w:eastAsia="標楷體" w:hint="eastAsia"/>
              </w:rPr>
              <w:t>分</w:t>
            </w:r>
            <w:r>
              <w:rPr>
                <w:rFonts w:ascii="標楷體" w:eastAsia="標楷體" w:hint="eastAsia"/>
              </w:rPr>
              <w:t>證反面影本黏貼處）</w:t>
            </w:r>
          </w:p>
        </w:tc>
      </w:tr>
      <w:tr w:rsidR="00AA2395" w14:paraId="688FDF26" w14:textId="77777777">
        <w:trPr>
          <w:trHeight w:val="3540"/>
        </w:trPr>
        <w:tc>
          <w:tcPr>
            <w:tcW w:w="5130" w:type="dxa"/>
            <w:vAlign w:val="center"/>
          </w:tcPr>
          <w:p w14:paraId="6A8BA3BB" w14:textId="77777777" w:rsidR="00AA2395" w:rsidRPr="00794B48" w:rsidRDefault="00AA2395" w:rsidP="00794B48">
            <w:pPr>
              <w:jc w:val="center"/>
              <w:rPr>
                <w:rFonts w:ascii="標楷體" w:eastAsia="標楷體"/>
                <w:szCs w:val="24"/>
              </w:rPr>
            </w:pPr>
            <w:r w:rsidRPr="00794B48">
              <w:rPr>
                <w:rFonts w:ascii="標楷體" w:eastAsia="標楷體" w:hint="eastAsia"/>
                <w:szCs w:val="24"/>
              </w:rPr>
              <w:t>（共同創業人身心障礙</w:t>
            </w:r>
            <w:r w:rsidR="00073924" w:rsidRPr="00794B48">
              <w:rPr>
                <w:rFonts w:ascii="標楷體" w:eastAsia="標楷體" w:hint="eastAsia"/>
                <w:szCs w:val="24"/>
              </w:rPr>
              <w:t>證明</w:t>
            </w:r>
            <w:r w:rsidRPr="00794B48">
              <w:rPr>
                <w:rFonts w:ascii="標楷體" w:eastAsia="標楷體" w:hint="eastAsia"/>
                <w:szCs w:val="24"/>
              </w:rPr>
              <w:t>正面影本黏貼處）</w:t>
            </w:r>
          </w:p>
        </w:tc>
        <w:tc>
          <w:tcPr>
            <w:tcW w:w="5130" w:type="dxa"/>
            <w:vAlign w:val="center"/>
          </w:tcPr>
          <w:p w14:paraId="0A152743" w14:textId="77777777" w:rsidR="00AA2395" w:rsidRPr="00794B48" w:rsidRDefault="00D91295" w:rsidP="00794B48">
            <w:pPr>
              <w:jc w:val="center"/>
              <w:rPr>
                <w:rFonts w:ascii="標楷體" w:eastAsia="標楷體"/>
                <w:szCs w:val="24"/>
              </w:rPr>
            </w:pPr>
            <w:r w:rsidRPr="00794B48">
              <w:rPr>
                <w:rFonts w:ascii="標楷體" w:eastAsia="標楷體" w:hint="eastAsia"/>
                <w:szCs w:val="24"/>
              </w:rPr>
              <w:t>（共同創業人身心障礙證明正面影本黏貼處）</w:t>
            </w:r>
          </w:p>
        </w:tc>
      </w:tr>
    </w:tbl>
    <w:p w14:paraId="72709C47" w14:textId="77777777" w:rsidR="00B10898" w:rsidRDefault="00B10898" w:rsidP="00B10898">
      <w:pPr>
        <w:rPr>
          <w:rFonts w:ascii="標楷體" w:eastAsia="標楷體"/>
        </w:rPr>
      </w:pPr>
      <w:r>
        <w:rPr>
          <w:rFonts w:ascii="標楷體" w:eastAsia="標楷體" w:hint="eastAsia"/>
        </w:rPr>
        <w:t>第四頁</w:t>
      </w:r>
    </w:p>
    <w:p w14:paraId="65284A13" w14:textId="77777777" w:rsidR="00B10898" w:rsidRDefault="00B10898" w:rsidP="00B10898">
      <w:pPr>
        <w:rPr>
          <w:rFonts w:ascii="標楷體" w:eastAsia="標楷體"/>
        </w:rPr>
      </w:pPr>
      <w:r>
        <w:rPr>
          <w:rFonts w:ascii="標楷體" w:eastAsia="標楷體" w:hint="eastAsia"/>
        </w:rPr>
        <w:t>（發票浮貼線）</w:t>
      </w:r>
    </w:p>
    <w:p w14:paraId="55AEA586" w14:textId="77777777" w:rsidR="00B10898" w:rsidRDefault="00B10898" w:rsidP="00B10898">
      <w:pPr>
        <w:rPr>
          <w:rFonts w:ascii="標楷體" w:eastAsia="標楷體"/>
        </w:rPr>
      </w:pPr>
      <w:r>
        <w:rPr>
          <w:rFonts w:ascii="標楷體" w:eastAsia="標楷體" w:hint="eastAsia"/>
        </w:rPr>
        <w:t>-----------------------------------------------------------------------------------</w:t>
      </w:r>
    </w:p>
    <w:p w14:paraId="2810F1BA" w14:textId="77777777" w:rsidR="00B10898" w:rsidRDefault="00B10898" w:rsidP="00B10898">
      <w:pPr>
        <w:rPr>
          <w:rFonts w:ascii="標楷體" w:eastAsia="標楷體"/>
        </w:rPr>
      </w:pPr>
    </w:p>
    <w:p w14:paraId="2D164390" w14:textId="77777777" w:rsidR="00B10898" w:rsidRDefault="00B10898" w:rsidP="00B10898">
      <w:pPr>
        <w:rPr>
          <w:rFonts w:ascii="標楷體" w:eastAsia="標楷體"/>
        </w:rPr>
      </w:pPr>
      <w:r>
        <w:rPr>
          <w:rFonts w:ascii="標楷體" w:eastAsia="標楷體" w:hint="eastAsia"/>
        </w:rPr>
        <w:t>-----------------------------------------------------------------------------------</w:t>
      </w:r>
    </w:p>
    <w:p w14:paraId="4A2AC0BB" w14:textId="77777777" w:rsidR="00B10898" w:rsidRDefault="00B10898" w:rsidP="00B10898">
      <w:pPr>
        <w:rPr>
          <w:rFonts w:ascii="標楷體" w:eastAsia="標楷體"/>
        </w:rPr>
      </w:pPr>
    </w:p>
    <w:p w14:paraId="6530A278" w14:textId="77777777" w:rsidR="00B10898" w:rsidRDefault="00DD5C69" w:rsidP="00B10898">
      <w:pPr>
        <w:rPr>
          <w:rFonts w:ascii="標楷體" w:eastAsia="標楷體"/>
        </w:rPr>
      </w:pPr>
      <w:r>
        <w:rPr>
          <w:rFonts w:ascii="標楷體" w:eastAsia="標楷體" w:hint="eastAsia"/>
        </w:rPr>
        <w:t>-----------------------------------------------------------------------------------</w:t>
      </w:r>
    </w:p>
    <w:p w14:paraId="15D5BBF3" w14:textId="77777777" w:rsidR="00B10898" w:rsidRDefault="00B10898" w:rsidP="00B10898">
      <w:pPr>
        <w:rPr>
          <w:rFonts w:ascii="標楷體" w:eastAsia="標楷體"/>
        </w:rPr>
      </w:pPr>
    </w:p>
    <w:p w14:paraId="43981166" w14:textId="77777777" w:rsidR="00B10898" w:rsidRDefault="00DD5C69" w:rsidP="00B10898">
      <w:pPr>
        <w:rPr>
          <w:rFonts w:ascii="標楷體" w:eastAsia="標楷體"/>
        </w:rPr>
      </w:pPr>
      <w:r>
        <w:rPr>
          <w:rFonts w:ascii="標楷體" w:eastAsia="標楷體" w:hint="eastAsia"/>
        </w:rPr>
        <w:t>-----------------------------------------------------------------------------------</w:t>
      </w:r>
    </w:p>
    <w:p w14:paraId="3BE051C4" w14:textId="77777777" w:rsidR="00B10898" w:rsidRDefault="00B10898" w:rsidP="00B10898">
      <w:pPr>
        <w:rPr>
          <w:rFonts w:ascii="標楷體" w:eastAsia="標楷體"/>
        </w:rPr>
      </w:pPr>
    </w:p>
    <w:p w14:paraId="27ADB2A2" w14:textId="77777777" w:rsidR="00B10898" w:rsidRDefault="00DD5C69" w:rsidP="00B10898">
      <w:pPr>
        <w:rPr>
          <w:rFonts w:ascii="標楷體" w:eastAsia="標楷體"/>
        </w:rPr>
      </w:pPr>
      <w:r>
        <w:rPr>
          <w:rFonts w:ascii="標楷體" w:eastAsia="標楷體" w:hint="eastAsia"/>
        </w:rPr>
        <w:t>-----------------------------------------------------------------------------------</w:t>
      </w:r>
    </w:p>
    <w:p w14:paraId="4DAAAFF1" w14:textId="77777777" w:rsidR="00B10898" w:rsidRDefault="00B10898" w:rsidP="00B10898">
      <w:pPr>
        <w:rPr>
          <w:rFonts w:ascii="標楷體" w:eastAsia="標楷體"/>
        </w:rPr>
      </w:pPr>
    </w:p>
    <w:p w14:paraId="282C8825" w14:textId="77777777" w:rsidR="00B10898" w:rsidRDefault="00DD5C69" w:rsidP="00B10898">
      <w:pPr>
        <w:rPr>
          <w:rFonts w:ascii="標楷體" w:eastAsia="標楷體"/>
        </w:rPr>
      </w:pPr>
      <w:r>
        <w:rPr>
          <w:rFonts w:ascii="標楷體" w:eastAsia="標楷體" w:hint="eastAsia"/>
        </w:rPr>
        <w:t>-----------------------------------------------------------------------------------</w:t>
      </w:r>
    </w:p>
    <w:p w14:paraId="4F6FB3E1" w14:textId="77777777" w:rsidR="00B10898" w:rsidRDefault="00B10898" w:rsidP="00B10898">
      <w:pPr>
        <w:rPr>
          <w:rFonts w:ascii="標楷體" w:eastAsia="標楷體"/>
        </w:rPr>
      </w:pPr>
    </w:p>
    <w:p w14:paraId="0B54A0AC" w14:textId="77777777" w:rsidR="00B10898" w:rsidRDefault="00B10898" w:rsidP="00B10898">
      <w:pPr>
        <w:rPr>
          <w:rFonts w:ascii="標楷體" w:eastAsia="標楷體"/>
        </w:rPr>
      </w:pPr>
    </w:p>
    <w:p w14:paraId="48A4A978" w14:textId="77777777" w:rsidR="00B10898" w:rsidRDefault="00B10898" w:rsidP="00B10898">
      <w:pPr>
        <w:rPr>
          <w:rFonts w:ascii="標楷體" w:eastAsia="標楷體"/>
        </w:rPr>
      </w:pPr>
    </w:p>
    <w:p w14:paraId="70064944" w14:textId="77777777" w:rsidR="00B10898" w:rsidRDefault="00B10898" w:rsidP="00B10898">
      <w:pPr>
        <w:rPr>
          <w:rFonts w:ascii="標楷體" w:eastAsia="標楷體"/>
        </w:rPr>
      </w:pPr>
    </w:p>
    <w:p w14:paraId="3C35AC64" w14:textId="77777777" w:rsidR="00B10898" w:rsidRDefault="00B10898" w:rsidP="00B10898">
      <w:pPr>
        <w:rPr>
          <w:rFonts w:ascii="標楷體" w:eastAsia="標楷體"/>
        </w:rPr>
      </w:pPr>
    </w:p>
    <w:p w14:paraId="72234760" w14:textId="77777777" w:rsidR="00B10898" w:rsidRDefault="00B10898" w:rsidP="00B10898">
      <w:pPr>
        <w:rPr>
          <w:rFonts w:ascii="標楷體" w:eastAsia="標楷體"/>
        </w:rPr>
      </w:pPr>
    </w:p>
    <w:p w14:paraId="4E761FEA" w14:textId="77777777" w:rsidR="00B10898" w:rsidRDefault="00B10898" w:rsidP="00B10898">
      <w:pPr>
        <w:rPr>
          <w:rFonts w:ascii="標楷體" w:eastAsia="標楷體"/>
        </w:rPr>
      </w:pPr>
    </w:p>
    <w:p w14:paraId="24B33F88" w14:textId="77777777" w:rsidR="00B10898" w:rsidRDefault="00B10898" w:rsidP="00B10898">
      <w:pPr>
        <w:rPr>
          <w:rFonts w:ascii="標楷體" w:eastAsia="標楷體"/>
        </w:rPr>
      </w:pPr>
    </w:p>
    <w:p w14:paraId="0B9910FD" w14:textId="77777777" w:rsidR="00B10898" w:rsidRDefault="00B10898" w:rsidP="00B10898">
      <w:pPr>
        <w:rPr>
          <w:rFonts w:ascii="標楷體" w:eastAsia="標楷體"/>
        </w:rPr>
      </w:pPr>
    </w:p>
    <w:p w14:paraId="0A2D5F74" w14:textId="77777777" w:rsidR="00B10898" w:rsidRDefault="00B10898" w:rsidP="00B10898">
      <w:pPr>
        <w:rPr>
          <w:rFonts w:ascii="標楷體" w:eastAsia="標楷體"/>
        </w:rPr>
      </w:pPr>
    </w:p>
    <w:p w14:paraId="09B398B2" w14:textId="77777777" w:rsidR="00B10898" w:rsidRDefault="00B10898" w:rsidP="00B10898">
      <w:pPr>
        <w:rPr>
          <w:rFonts w:ascii="標楷體" w:eastAsia="標楷體"/>
        </w:rPr>
      </w:pPr>
    </w:p>
    <w:p w14:paraId="49F596F1" w14:textId="77777777" w:rsidR="00B10898" w:rsidRDefault="00B10898" w:rsidP="00B10898">
      <w:pPr>
        <w:rPr>
          <w:rFonts w:ascii="標楷體" w:eastAsia="標楷體"/>
        </w:rPr>
      </w:pPr>
    </w:p>
    <w:p w14:paraId="6DAC70D1" w14:textId="77777777" w:rsidR="00B10898" w:rsidRDefault="00B10898" w:rsidP="00B10898">
      <w:pPr>
        <w:rPr>
          <w:rFonts w:ascii="標楷體" w:eastAsia="標楷體"/>
        </w:rPr>
      </w:pPr>
    </w:p>
    <w:p w14:paraId="0B70F6E4" w14:textId="77777777" w:rsidR="00B10898" w:rsidRDefault="00B10898" w:rsidP="00B10898">
      <w:pPr>
        <w:rPr>
          <w:rFonts w:ascii="標楷體" w:eastAsia="標楷體"/>
        </w:rPr>
      </w:pPr>
    </w:p>
    <w:p w14:paraId="07BC5123" w14:textId="77777777" w:rsidR="00B10898" w:rsidRDefault="00B10898" w:rsidP="00B10898">
      <w:pPr>
        <w:rPr>
          <w:rFonts w:ascii="標楷體" w:eastAsia="標楷體"/>
        </w:rPr>
      </w:pPr>
    </w:p>
    <w:p w14:paraId="5E816A0E" w14:textId="77777777" w:rsidR="002A3504" w:rsidRDefault="002A3504" w:rsidP="00B10898">
      <w:pPr>
        <w:rPr>
          <w:rFonts w:ascii="標楷體" w:eastAsia="標楷體"/>
        </w:rPr>
      </w:pPr>
    </w:p>
    <w:p w14:paraId="25CE79B9" w14:textId="77777777" w:rsidR="002A3504" w:rsidRDefault="002A3504" w:rsidP="00B10898">
      <w:pPr>
        <w:rPr>
          <w:rFonts w:ascii="標楷體" w:eastAsia="標楷體"/>
        </w:rPr>
      </w:pPr>
    </w:p>
    <w:p w14:paraId="7D20717D" w14:textId="77777777" w:rsidR="002A3504" w:rsidRDefault="002A3504" w:rsidP="00B10898">
      <w:pPr>
        <w:rPr>
          <w:rFonts w:ascii="標楷體" w:eastAsia="標楷體"/>
        </w:rPr>
      </w:pPr>
    </w:p>
    <w:p w14:paraId="60AECCF5" w14:textId="77777777" w:rsidR="002A3504" w:rsidRDefault="002A3504" w:rsidP="00B10898">
      <w:pPr>
        <w:rPr>
          <w:rFonts w:ascii="標楷體" w:eastAsia="標楷體"/>
        </w:rPr>
      </w:pPr>
    </w:p>
    <w:p w14:paraId="2CF9B948" w14:textId="77777777" w:rsidR="002A3504" w:rsidRDefault="002A3504" w:rsidP="00B10898">
      <w:pPr>
        <w:rPr>
          <w:rFonts w:ascii="標楷體" w:eastAsia="標楷體"/>
        </w:rPr>
      </w:pPr>
    </w:p>
    <w:p w14:paraId="0345D6AD" w14:textId="77777777" w:rsidR="002A3504" w:rsidRDefault="002A3504" w:rsidP="00B10898">
      <w:pPr>
        <w:rPr>
          <w:rFonts w:ascii="標楷體" w:eastAsia="標楷體"/>
        </w:rPr>
      </w:pPr>
    </w:p>
    <w:p w14:paraId="29496452" w14:textId="77777777" w:rsidR="002A3504" w:rsidRDefault="002A3504" w:rsidP="00B10898">
      <w:pPr>
        <w:rPr>
          <w:rFonts w:ascii="標楷體" w:eastAsia="標楷體"/>
        </w:rPr>
      </w:pPr>
    </w:p>
    <w:p w14:paraId="7F9A5D7A" w14:textId="77777777" w:rsidR="00DD5C69" w:rsidRDefault="00DD5C69" w:rsidP="00B10898">
      <w:pPr>
        <w:rPr>
          <w:rFonts w:ascii="標楷體" w:eastAsia="標楷體"/>
        </w:rPr>
      </w:pPr>
    </w:p>
    <w:p w14:paraId="6001114C" w14:textId="77777777" w:rsidR="006E2368" w:rsidRDefault="006E2368" w:rsidP="00B10898">
      <w:pPr>
        <w:rPr>
          <w:rFonts w:ascii="標楷體" w:eastAsia="標楷體"/>
        </w:rPr>
      </w:pPr>
    </w:p>
    <w:p w14:paraId="240173BE" w14:textId="77777777" w:rsidR="007F3AAB" w:rsidRDefault="007F3AAB" w:rsidP="00B10898">
      <w:pPr>
        <w:rPr>
          <w:rFonts w:ascii="標楷體" w:eastAsia="標楷體"/>
        </w:rPr>
      </w:pPr>
    </w:p>
    <w:p w14:paraId="66C1FF69" w14:textId="77777777" w:rsidR="006E2368" w:rsidRDefault="006E2368" w:rsidP="00B10898">
      <w:pPr>
        <w:rPr>
          <w:rFonts w:ascii="標楷體" w:eastAsia="標楷體"/>
        </w:rPr>
      </w:pPr>
    </w:p>
    <w:p w14:paraId="3B70529C" w14:textId="77777777" w:rsidR="006E2368" w:rsidRDefault="006E2368" w:rsidP="00B10898">
      <w:pPr>
        <w:rPr>
          <w:rFonts w:ascii="標楷體" w:eastAsia="標楷體"/>
        </w:rPr>
      </w:pPr>
    </w:p>
    <w:p w14:paraId="5F1E00FD" w14:textId="77777777" w:rsidR="009D2AFF" w:rsidRDefault="009D2AFF" w:rsidP="00B10898">
      <w:pPr>
        <w:rPr>
          <w:rFonts w:ascii="標楷體" w:eastAsia="標楷體"/>
        </w:rPr>
      </w:pPr>
    </w:p>
    <w:p w14:paraId="1D18CD58" w14:textId="77777777" w:rsidR="00B10898" w:rsidRDefault="009D2AFF" w:rsidP="00B10898">
      <w:pPr>
        <w:rPr>
          <w:rFonts w:ascii="標楷體" w:eastAsia="標楷體"/>
        </w:rPr>
      </w:pPr>
      <w:r>
        <w:rPr>
          <w:rFonts w:ascii="標楷體" w:eastAsia="標楷體" w:hint="eastAsia"/>
        </w:rPr>
        <w:t>第五頁</w:t>
      </w:r>
    </w:p>
    <w:p w14:paraId="5B8A5DDE" w14:textId="77777777" w:rsidR="009D2AFF" w:rsidRDefault="009D2AFF" w:rsidP="00B10898">
      <w:pPr>
        <w:rPr>
          <w:rFonts w:ascii="標楷體" w:eastAsia="標楷體"/>
        </w:rPr>
      </w:pPr>
    </w:p>
    <w:tbl>
      <w:tblPr>
        <w:tblW w:w="1008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9D2AFF" w:rsidRPr="00C8009B" w14:paraId="00BA0DAF" w14:textId="77777777" w:rsidTr="00057C23">
        <w:trPr>
          <w:trHeight w:val="985"/>
        </w:trPr>
        <w:tc>
          <w:tcPr>
            <w:tcW w:w="10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63FF0A0" w14:textId="77777777" w:rsidR="009D2AFF" w:rsidRPr="00C8009B" w:rsidRDefault="009D2AFF" w:rsidP="00057C2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009B">
              <w:rPr>
                <w:rFonts w:ascii="標楷體" w:eastAsia="標楷體" w:hAnsi="標楷體" w:hint="eastAsia"/>
                <w:sz w:val="32"/>
                <w:szCs w:val="32"/>
              </w:rPr>
              <w:t>創業計畫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首次申請需檢附)</w:t>
            </w:r>
          </w:p>
          <w:p w14:paraId="3DFF284E" w14:textId="77777777" w:rsidR="009D2AFF" w:rsidRPr="00C8009B" w:rsidRDefault="009D2AFF" w:rsidP="00057C2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009B">
              <w:rPr>
                <w:rFonts w:ascii="標楷體" w:eastAsia="標楷體" w:hAnsi="標楷體" w:hint="eastAsia"/>
                <w:szCs w:val="24"/>
              </w:rPr>
              <w:t>（若欄位不夠填寫，請另以A4大小紙張附加，並註明標題）</w:t>
            </w:r>
          </w:p>
        </w:tc>
      </w:tr>
      <w:tr w:rsidR="009D2AFF" w:rsidRPr="00C8009B" w14:paraId="22AD2E30" w14:textId="77777777" w:rsidTr="00057C23">
        <w:trPr>
          <w:trHeight w:val="9128"/>
        </w:trPr>
        <w:tc>
          <w:tcPr>
            <w:tcW w:w="10081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7CABA1C7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8009B">
              <w:rPr>
                <w:rFonts w:ascii="標楷體" w:eastAsia="標楷體" w:hAnsi="標楷體" w:hint="eastAsia"/>
                <w:szCs w:val="24"/>
              </w:rPr>
              <w:t>創業動機</w:t>
            </w:r>
          </w:p>
          <w:p w14:paraId="5F6A39C4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0936FDEE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1DB85241" w14:textId="77777777" w:rsidR="009D2AFF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43384355" w14:textId="77777777" w:rsidR="009D2AFF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607BE4CD" w14:textId="77777777" w:rsidR="009D2AFF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0C056CE9" w14:textId="77777777" w:rsidR="009D2AFF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472FD15B" w14:textId="77777777" w:rsidR="009D2AFF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107F5811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00624D03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56310E7B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3056CD6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722D2209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487F9A5F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8009B">
              <w:rPr>
                <w:rFonts w:ascii="標楷體" w:eastAsia="標楷體" w:hAnsi="標楷體" w:hint="eastAsia"/>
                <w:szCs w:val="24"/>
              </w:rPr>
              <w:t>經營方式：</w:t>
            </w:r>
            <w:proofErr w:type="gramStart"/>
            <w:r w:rsidRPr="00C8009B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C8009B">
              <w:rPr>
                <w:rFonts w:ascii="標楷體" w:eastAsia="標楷體" w:hAnsi="標楷體" w:hint="eastAsia"/>
                <w:szCs w:val="24"/>
              </w:rPr>
              <w:t>含每日經營時間、客戶來源、每月收入支出及可能利潤、行銷計畫與經營特色、</w:t>
            </w:r>
          </w:p>
          <w:p w14:paraId="625205F4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8009B">
              <w:rPr>
                <w:rFonts w:ascii="標楷體" w:eastAsia="標楷體" w:hAnsi="標楷體" w:hint="eastAsia"/>
                <w:szCs w:val="24"/>
              </w:rPr>
              <w:t xml:space="preserve">              員工人數及負責工作內容等</w:t>
            </w:r>
            <w:proofErr w:type="gramStart"/>
            <w:r w:rsidRPr="00C8009B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14:paraId="7FBB3A81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4CC05109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08F1AEF3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AD14A3D" w14:textId="77777777" w:rsidR="009D2AFF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0A19D537" w14:textId="77777777" w:rsidR="009D2AFF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1C15444C" w14:textId="77777777" w:rsidR="009D2AFF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76E9DC9E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04C17E68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0E1B0991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E4AB27A" w14:textId="77777777" w:rsidR="009D2AFF" w:rsidRPr="00C8009B" w:rsidRDefault="009D2AFF" w:rsidP="00057C23">
            <w:pPr>
              <w:rPr>
                <w:rFonts w:ascii="標楷體" w:eastAsia="標楷體" w:hAnsi="標楷體"/>
                <w:szCs w:val="24"/>
              </w:rPr>
            </w:pPr>
          </w:p>
          <w:p w14:paraId="52ADD201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8009B">
              <w:rPr>
                <w:rFonts w:ascii="標楷體" w:eastAsia="標楷體" w:hAnsi="標楷體" w:hint="eastAsia"/>
                <w:szCs w:val="24"/>
              </w:rPr>
              <w:t>未來經營方向：（簡單規劃未來經營之目標、方向）</w:t>
            </w:r>
          </w:p>
          <w:p w14:paraId="715E487A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490F6189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6E1DB04A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0400F9D4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47CDFB5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59EE43E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2BA6EEEC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E28A9C1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90518AC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139043DF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20887D22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2F3540E4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290745DE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171023BA" w14:textId="77777777" w:rsidR="009D2AFF" w:rsidRPr="00C8009B" w:rsidRDefault="009D2AFF" w:rsidP="00057C23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61375462" w14:textId="77777777" w:rsidR="009D2AFF" w:rsidRPr="00C8009B" w:rsidRDefault="009D2AFF" w:rsidP="00057C2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8D1A134" w14:textId="77777777" w:rsidR="00AA2395" w:rsidRDefault="004E09FA">
      <w:pPr>
        <w:rPr>
          <w:rFonts w:ascii="標楷體" w:eastAsia="標楷體"/>
        </w:rPr>
      </w:pPr>
      <w:r>
        <w:rPr>
          <w:rFonts w:ascii="標楷體" w:eastAsia="標楷體" w:hint="eastAsia"/>
        </w:rPr>
        <w:t>第</w:t>
      </w:r>
      <w:r w:rsidR="009D2AFF">
        <w:rPr>
          <w:rFonts w:ascii="標楷體" w:eastAsia="標楷體" w:hint="eastAsia"/>
        </w:rPr>
        <w:t>六</w:t>
      </w:r>
      <w:r>
        <w:rPr>
          <w:rFonts w:ascii="標楷體" w:eastAsia="標楷體" w:hint="eastAsia"/>
        </w:rPr>
        <w:t>頁</w:t>
      </w:r>
    </w:p>
    <w:p w14:paraId="4D2249D1" w14:textId="77777777" w:rsidR="006D330B" w:rsidRPr="00A903ED" w:rsidRDefault="006D330B" w:rsidP="006D330B">
      <w:pPr>
        <w:spacing w:line="520" w:lineRule="exact"/>
        <w:jc w:val="center"/>
        <w:rPr>
          <w:rFonts w:ascii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18C89" wp14:editId="4FF94CBE">
                <wp:simplePos x="0" y="0"/>
                <wp:positionH relativeFrom="column">
                  <wp:posOffset>4623435</wp:posOffset>
                </wp:positionH>
                <wp:positionV relativeFrom="paragraph">
                  <wp:posOffset>250190</wp:posOffset>
                </wp:positionV>
                <wp:extent cx="1467485" cy="1362075"/>
                <wp:effectExtent l="0" t="0" r="0" b="952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45039" w14:textId="77777777" w:rsidR="006D330B" w:rsidRPr="009A227C" w:rsidRDefault="006D330B" w:rsidP="006D330B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受款人</w:t>
                            </w:r>
                          </w:p>
                          <w:p w14:paraId="0B16553B" w14:textId="77777777" w:rsidR="006D330B" w:rsidRPr="009A227C" w:rsidRDefault="006D330B" w:rsidP="006D330B">
                            <w:pPr>
                              <w:spacing w:line="320" w:lineRule="exact"/>
                              <w:ind w:leftChars="110" w:left="462" w:hangingChars="110" w:hanging="198"/>
                              <w:jc w:val="both"/>
                              <w:rPr>
                                <w:rFonts w:ascii="標楷體" w:hAnsi="標楷體"/>
                                <w:sz w:val="18"/>
                              </w:rPr>
                            </w:pP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□發票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(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或收據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)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開立廠商</w:t>
                            </w:r>
                          </w:p>
                          <w:p w14:paraId="72D06696" w14:textId="77777777" w:rsidR="006D330B" w:rsidRPr="009A227C" w:rsidRDefault="006D330B" w:rsidP="006D330B">
                            <w:pPr>
                              <w:spacing w:line="320" w:lineRule="exact"/>
                              <w:ind w:leftChars="110" w:left="462" w:hangingChars="110" w:hanging="198"/>
                              <w:jc w:val="both"/>
                              <w:rPr>
                                <w:rFonts w:ascii="標楷體" w:hAnsi="標楷體"/>
                                <w:sz w:val="18"/>
                              </w:rPr>
                            </w:pP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□詳如受款人清單</w:t>
                            </w:r>
                          </w:p>
                          <w:p w14:paraId="3FFC8480" w14:textId="77777777" w:rsidR="006D330B" w:rsidRPr="009A227C" w:rsidRDefault="006D330B" w:rsidP="006D330B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hAnsi="標楷體"/>
                                <w:sz w:val="18"/>
                                <w:u w:val="single"/>
                              </w:rPr>
                            </w:pP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□扣抵罰賠款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  <w:u w:val="single"/>
                              </w:rPr>
                              <w:t xml:space="preserve">      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元</w:t>
                            </w:r>
                          </w:p>
                          <w:p w14:paraId="5573EDA7" w14:textId="77777777" w:rsidR="006D330B" w:rsidRPr="009A227C" w:rsidRDefault="006D330B" w:rsidP="006D330B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hAnsi="標楷體"/>
                                <w:sz w:val="18"/>
                              </w:rPr>
                            </w:pP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□轉保固金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  <w:u w:val="single"/>
                              </w:rPr>
                              <w:t xml:space="preserve">        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元</w:t>
                            </w:r>
                          </w:p>
                          <w:p w14:paraId="5B7100A0" w14:textId="77777777" w:rsidR="006D330B" w:rsidRPr="009A227C" w:rsidRDefault="006D330B" w:rsidP="006D330B">
                            <w:pPr>
                              <w:spacing w:line="320" w:lineRule="exact"/>
                              <w:ind w:leftChars="10" w:left="222" w:hangingChars="110" w:hanging="198"/>
                              <w:jc w:val="both"/>
                              <w:rPr>
                                <w:rFonts w:ascii="標楷體" w:hAnsi="標楷體"/>
                                <w:sz w:val="20"/>
                                <w:szCs w:val="24"/>
                              </w:rPr>
                            </w:pP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□其他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(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請列舉並標示金額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18C89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364.05pt;margin-top:19.7pt;width:115.5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" filled="f" stroked="f">
                <v:textbox inset="0,1mm,0,1mm">
                  <w:txbxContent>
                    <w:p w14:paraId="2BD45039" w14:textId="77777777" w:rsidR="006D330B" w:rsidRPr="009A227C" w:rsidRDefault="006D330B" w:rsidP="006D330B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hAnsi="標楷體"/>
                          <w:sz w:val="18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受款人</w:t>
                      </w:r>
                    </w:p>
                    <w:p w14:paraId="0B16553B" w14:textId="77777777" w:rsidR="006D330B" w:rsidRPr="009A227C" w:rsidRDefault="006D330B" w:rsidP="006D330B">
                      <w:pPr>
                        <w:spacing w:line="320" w:lineRule="exact"/>
                        <w:ind w:leftChars="110" w:left="462" w:hangingChars="110" w:hanging="198"/>
                        <w:jc w:val="both"/>
                        <w:rPr>
                          <w:rFonts w:ascii="標楷體" w:hAnsi="標楷體"/>
                          <w:sz w:val="18"/>
                        </w:rPr>
                      </w:pP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□發票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(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或收據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)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開立廠商</w:t>
                      </w:r>
                    </w:p>
                    <w:p w14:paraId="72D06696" w14:textId="77777777" w:rsidR="006D330B" w:rsidRPr="009A227C" w:rsidRDefault="006D330B" w:rsidP="006D330B">
                      <w:pPr>
                        <w:spacing w:line="320" w:lineRule="exact"/>
                        <w:ind w:leftChars="110" w:left="462" w:hangingChars="110" w:hanging="198"/>
                        <w:jc w:val="both"/>
                        <w:rPr>
                          <w:rFonts w:ascii="標楷體" w:hAnsi="標楷體"/>
                          <w:sz w:val="18"/>
                        </w:rPr>
                      </w:pP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□詳如受款人清單</w:t>
                      </w:r>
                    </w:p>
                    <w:p w14:paraId="3FFC8480" w14:textId="77777777" w:rsidR="006D330B" w:rsidRPr="009A227C" w:rsidRDefault="006D330B" w:rsidP="006D330B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hAnsi="標楷體"/>
                          <w:sz w:val="18"/>
                          <w:u w:val="single"/>
                        </w:rPr>
                      </w:pP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□扣抵罰賠款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  <w:u w:val="single"/>
                        </w:rPr>
                        <w:t xml:space="preserve">      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元</w:t>
                      </w:r>
                    </w:p>
                    <w:p w14:paraId="5573EDA7" w14:textId="77777777" w:rsidR="006D330B" w:rsidRPr="009A227C" w:rsidRDefault="006D330B" w:rsidP="006D330B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hAnsi="標楷體"/>
                          <w:sz w:val="18"/>
                        </w:rPr>
                      </w:pP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□轉保固金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  <w:u w:val="single"/>
                        </w:rPr>
                        <w:t xml:space="preserve">        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元</w:t>
                      </w:r>
                    </w:p>
                    <w:p w14:paraId="5B7100A0" w14:textId="77777777" w:rsidR="006D330B" w:rsidRPr="009A227C" w:rsidRDefault="006D330B" w:rsidP="006D330B">
                      <w:pPr>
                        <w:spacing w:line="320" w:lineRule="exact"/>
                        <w:ind w:leftChars="10" w:left="222" w:hangingChars="110" w:hanging="198"/>
                        <w:jc w:val="both"/>
                        <w:rPr>
                          <w:rFonts w:ascii="標楷體" w:hAnsi="標楷體"/>
                          <w:sz w:val="20"/>
                          <w:szCs w:val="24"/>
                        </w:rPr>
                      </w:pP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□其他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(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請列舉並標示金額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hint="eastAsia"/>
          <w:sz w:val="32"/>
          <w:szCs w:val="32"/>
        </w:rPr>
        <w:t>桃園市政府勞動局</w:t>
      </w:r>
    </w:p>
    <w:p w14:paraId="3776AF6B" w14:textId="77777777" w:rsidR="006D330B" w:rsidRPr="00A903ED" w:rsidRDefault="006D330B" w:rsidP="006D330B">
      <w:pPr>
        <w:spacing w:line="520" w:lineRule="exact"/>
        <w:jc w:val="center"/>
        <w:rPr>
          <w:sz w:val="32"/>
          <w:szCs w:val="32"/>
        </w:rPr>
      </w:pPr>
      <w:proofErr w:type="gramStart"/>
      <w:r w:rsidRPr="00A903ED">
        <w:rPr>
          <w:rFonts w:hint="eastAsia"/>
          <w:sz w:val="32"/>
          <w:szCs w:val="32"/>
        </w:rPr>
        <w:t>黏</w:t>
      </w:r>
      <w:proofErr w:type="gramEnd"/>
      <w:r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貼</w:t>
      </w:r>
      <w:r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憑</w:t>
      </w:r>
      <w:r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證</w:t>
      </w:r>
      <w:r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用</w:t>
      </w:r>
      <w:r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紙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556"/>
        <w:gridCol w:w="288"/>
        <w:gridCol w:w="1120"/>
        <w:gridCol w:w="870"/>
        <w:gridCol w:w="469"/>
        <w:gridCol w:w="470"/>
        <w:gridCol w:w="470"/>
        <w:gridCol w:w="469"/>
        <w:gridCol w:w="470"/>
        <w:gridCol w:w="470"/>
        <w:gridCol w:w="470"/>
        <w:gridCol w:w="2382"/>
        <w:gridCol w:w="40"/>
      </w:tblGrid>
      <w:tr w:rsidR="006D330B" w:rsidRPr="005D58D0" w14:paraId="0CB7A147" w14:textId="77777777" w:rsidTr="00157ABC">
        <w:trPr>
          <w:trHeight w:hRule="exact" w:val="340"/>
        </w:trPr>
        <w:tc>
          <w:tcPr>
            <w:tcW w:w="1685" w:type="dxa"/>
            <w:gridSpan w:val="2"/>
            <w:vMerge w:val="restart"/>
            <w:shd w:val="clear" w:color="auto" w:fill="auto"/>
            <w:vAlign w:val="center"/>
          </w:tcPr>
          <w:p w14:paraId="5F346334" w14:textId="77777777" w:rsidR="006D330B" w:rsidRPr="001E3C5D" w:rsidRDefault="006D330B" w:rsidP="0052195A">
            <w:pPr>
              <w:spacing w:line="320" w:lineRule="exact"/>
              <w:ind w:leftChars="20" w:left="48"/>
              <w:rPr>
                <w:rFonts w:ascii="標楷體" w:eastAsia="標楷體" w:hAnsi="標楷體"/>
                <w:spacing w:val="4"/>
                <w:sz w:val="22"/>
                <w:szCs w:val="22"/>
              </w:rPr>
            </w:pPr>
            <w:r w:rsidRPr="001E3C5D">
              <w:rPr>
                <w:rFonts w:eastAsia="標楷體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020139" wp14:editId="29F5A646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3030</wp:posOffset>
                      </wp:positionV>
                      <wp:extent cx="352425" cy="237490"/>
                      <wp:effectExtent l="0" t="0" r="9525" b="1016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DCB98F" w14:textId="77777777" w:rsidR="006D330B" w:rsidRPr="007C065E" w:rsidRDefault="006D330B" w:rsidP="006D330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20139" id="文字方塊 7" o:spid="_x0000_s1027" type="#_x0000_t202" style="position:absolute;left:0;text-align:left;margin-left:51.45pt;margin-top:8.9pt;width:27.7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" filled="f" stroked="f" strokeweight=".5pt">
                      <v:textbox inset="0,0,0,0">
                        <w:txbxContent>
                          <w:p w14:paraId="27DCB98F" w14:textId="77777777" w:rsidR="006D330B" w:rsidRPr="007C065E" w:rsidRDefault="006D330B" w:rsidP="006D33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3C5D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傳　　票</w:t>
            </w:r>
          </w:p>
          <w:p w14:paraId="77CE98BB" w14:textId="77777777" w:rsidR="006D330B" w:rsidRPr="001E3C5D" w:rsidRDefault="006D330B" w:rsidP="0052195A">
            <w:pPr>
              <w:spacing w:line="320" w:lineRule="exact"/>
              <w:ind w:leftChars="20" w:left="48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付款憑單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</w:tcPr>
          <w:p w14:paraId="4BC62BC7" w14:textId="77777777" w:rsidR="006D330B" w:rsidRPr="001E3C5D" w:rsidRDefault="006D330B" w:rsidP="0052195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88" w:type="dxa"/>
            <w:gridSpan w:val="7"/>
            <w:shd w:val="clear" w:color="auto" w:fill="auto"/>
          </w:tcPr>
          <w:p w14:paraId="0C8A563A" w14:textId="77777777" w:rsidR="006D330B" w:rsidRPr="001E3C5D" w:rsidRDefault="006D330B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金　　　　額</w:t>
            </w:r>
          </w:p>
          <w:p w14:paraId="321A95E2" w14:textId="77777777" w:rsidR="006D330B" w:rsidRPr="001E3C5D" w:rsidRDefault="006D330B" w:rsidP="0052195A">
            <w:pPr>
              <w:spacing w:line="32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0F4DC63" w14:textId="77777777" w:rsidR="006D330B" w:rsidRPr="001E3C5D" w:rsidRDefault="006D330B" w:rsidP="0052195A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57ABC" w:rsidRPr="005D58D0" w14:paraId="5A6240C9" w14:textId="77777777" w:rsidTr="00157ABC">
        <w:trPr>
          <w:trHeight w:hRule="exact" w:val="454"/>
        </w:trPr>
        <w:tc>
          <w:tcPr>
            <w:tcW w:w="1685" w:type="dxa"/>
            <w:gridSpan w:val="2"/>
            <w:vMerge/>
            <w:shd w:val="clear" w:color="auto" w:fill="auto"/>
          </w:tcPr>
          <w:p w14:paraId="7BB2D610" w14:textId="77777777" w:rsidR="00157ABC" w:rsidRPr="001E3C5D" w:rsidRDefault="00157ABC" w:rsidP="0052195A">
            <w:pPr>
              <w:spacing w:line="320" w:lineRule="exact"/>
              <w:ind w:leftChars="20" w:left="48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14:paraId="16CB29A3" w14:textId="77777777" w:rsidR="00157ABC" w:rsidRPr="001E3C5D" w:rsidRDefault="00157ABC" w:rsidP="0052195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B091594" w14:textId="77777777" w:rsidR="00157ABC" w:rsidRPr="001E3C5D" w:rsidRDefault="00157ABC" w:rsidP="0052195A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百萬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68D8D8D" w14:textId="77777777" w:rsidR="00157ABC" w:rsidRPr="001E3C5D" w:rsidRDefault="00157ABC" w:rsidP="0052195A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十萬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F7C62AB" w14:textId="77777777" w:rsidR="00157ABC" w:rsidRPr="001E3C5D" w:rsidRDefault="00157ABC" w:rsidP="0052195A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萬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51E20B1E" w14:textId="77777777" w:rsidR="00157ABC" w:rsidRPr="001E3C5D" w:rsidRDefault="00157ABC" w:rsidP="0052195A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千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7D1654C" w14:textId="77777777" w:rsidR="00157ABC" w:rsidRPr="001E3C5D" w:rsidRDefault="00157ABC" w:rsidP="0052195A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百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72807EC" w14:textId="77777777" w:rsidR="00157ABC" w:rsidRPr="001E3C5D" w:rsidRDefault="00157ABC" w:rsidP="0052195A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5C4D77B" w14:textId="77777777" w:rsidR="00157ABC" w:rsidRPr="001E3C5D" w:rsidRDefault="00157ABC" w:rsidP="0052195A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2422" w:type="dxa"/>
            <w:gridSpan w:val="2"/>
            <w:vMerge/>
            <w:tcBorders>
              <w:right w:val="nil"/>
            </w:tcBorders>
            <w:shd w:val="clear" w:color="auto" w:fill="auto"/>
          </w:tcPr>
          <w:p w14:paraId="6B8B4EFD" w14:textId="77777777" w:rsidR="00157ABC" w:rsidRPr="001E3C5D" w:rsidRDefault="00157ABC" w:rsidP="0052195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57ABC" w:rsidRPr="005D58D0" w14:paraId="7102CB0F" w14:textId="77777777" w:rsidTr="00157ABC">
        <w:trPr>
          <w:trHeight w:hRule="exact" w:val="526"/>
        </w:trPr>
        <w:tc>
          <w:tcPr>
            <w:tcW w:w="1129" w:type="dxa"/>
            <w:shd w:val="clear" w:color="auto" w:fill="auto"/>
            <w:vAlign w:val="center"/>
          </w:tcPr>
          <w:p w14:paraId="065C490C" w14:textId="77777777" w:rsidR="00157ABC" w:rsidRPr="001E3C5D" w:rsidRDefault="00157ABC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憑證編號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14:paraId="1D6B05A9" w14:textId="77777777" w:rsidR="00157ABC" w:rsidRPr="001E3C5D" w:rsidRDefault="00157ABC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2DC4F5FE" w14:textId="77777777" w:rsidR="00157ABC" w:rsidRPr="001E3C5D" w:rsidRDefault="00157ABC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預算年度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81DE3B1" w14:textId="1EB16122" w:rsidR="00157ABC" w:rsidRPr="001E3C5D" w:rsidRDefault="00157ABC" w:rsidP="00157AB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2DB4F603" w14:textId="77777777" w:rsidR="00157ABC" w:rsidRPr="001E3C5D" w:rsidRDefault="00157ABC" w:rsidP="0052195A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124E9C8C" w14:textId="77777777" w:rsidR="00157ABC" w:rsidRPr="001E3C5D" w:rsidRDefault="00157ABC" w:rsidP="0052195A">
            <w:pPr>
              <w:spacing w:line="2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$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CD856F6" w14:textId="77777777" w:rsidR="00157ABC" w:rsidRPr="001E3C5D" w:rsidRDefault="00157ABC" w:rsidP="0052195A">
            <w:pPr>
              <w:spacing w:line="2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428D0CBC" w14:textId="77777777" w:rsidR="00157ABC" w:rsidRPr="001E3C5D" w:rsidRDefault="00157ABC" w:rsidP="0052195A">
            <w:pPr>
              <w:spacing w:line="2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382E5B65" w14:textId="77777777" w:rsidR="00157ABC" w:rsidRPr="001E3C5D" w:rsidRDefault="00157ABC" w:rsidP="0052195A">
            <w:pPr>
              <w:spacing w:line="2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6574F606" w14:textId="77777777" w:rsidR="00157ABC" w:rsidRPr="001E3C5D" w:rsidRDefault="00157ABC" w:rsidP="0052195A">
            <w:pPr>
              <w:spacing w:line="2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530F3732" w14:textId="77777777" w:rsidR="00157ABC" w:rsidRPr="001E3C5D" w:rsidRDefault="00157ABC" w:rsidP="0052195A">
            <w:pPr>
              <w:spacing w:line="2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14:paraId="09C54C0A" w14:textId="77777777" w:rsidR="00157ABC" w:rsidRPr="001E3C5D" w:rsidRDefault="00157ABC" w:rsidP="0052195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57ABC" w:rsidRPr="005D58D0" w14:paraId="2DF3DAB1" w14:textId="77777777" w:rsidTr="00157ABC">
        <w:trPr>
          <w:gridAfter w:val="1"/>
          <w:wAfter w:w="40" w:type="dxa"/>
          <w:trHeight w:val="1134"/>
        </w:trPr>
        <w:tc>
          <w:tcPr>
            <w:tcW w:w="1129" w:type="dxa"/>
            <w:shd w:val="clear" w:color="auto" w:fill="auto"/>
            <w:vAlign w:val="center"/>
          </w:tcPr>
          <w:p w14:paraId="1334FDD5" w14:textId="77777777" w:rsidR="00157ABC" w:rsidRPr="001E3C5D" w:rsidRDefault="00157ABC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預算科目</w:t>
            </w:r>
          </w:p>
        </w:tc>
        <w:tc>
          <w:tcPr>
            <w:tcW w:w="2834" w:type="dxa"/>
            <w:gridSpan w:val="4"/>
            <w:shd w:val="clear" w:color="auto" w:fill="auto"/>
          </w:tcPr>
          <w:p w14:paraId="72FA7FC2" w14:textId="77777777" w:rsidR="00157ABC" w:rsidRPr="00157ABC" w:rsidRDefault="00157ABC" w:rsidP="00157AB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57ABC">
              <w:rPr>
                <w:rFonts w:ascii="標楷體" w:eastAsia="標楷體" w:hAnsi="標楷體" w:hint="eastAsia"/>
                <w:szCs w:val="24"/>
              </w:rPr>
              <w:t>身心障礙者就業基金</w:t>
            </w:r>
          </w:p>
          <w:p w14:paraId="0F043C33" w14:textId="77777777" w:rsidR="00157ABC" w:rsidRPr="00157ABC" w:rsidRDefault="00157ABC" w:rsidP="00157ABC">
            <w:pPr>
              <w:spacing w:line="36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157ABC">
              <w:rPr>
                <w:rFonts w:ascii="標楷體" w:eastAsia="標楷體" w:hAnsi="標楷體" w:hint="eastAsia"/>
                <w:szCs w:val="24"/>
              </w:rPr>
              <w:t xml:space="preserve"> 身心障礙者就業計畫</w:t>
            </w:r>
          </w:p>
          <w:p w14:paraId="30863AC8" w14:textId="77777777" w:rsidR="00157ABC" w:rsidRPr="00157ABC" w:rsidRDefault="00157ABC" w:rsidP="00157AB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57AB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157ABC">
              <w:rPr>
                <w:rFonts w:ascii="標楷體" w:eastAsia="標楷體" w:hAnsi="標楷體" w:hint="eastAsia"/>
                <w:szCs w:val="24"/>
              </w:rPr>
              <w:t xml:space="preserve"> 身心障礙者就業工作</w:t>
            </w:r>
          </w:p>
          <w:p w14:paraId="2889E4B9" w14:textId="77777777" w:rsidR="00157ABC" w:rsidRPr="00A56CCE" w:rsidRDefault="00157ABC" w:rsidP="00157ABC">
            <w:pPr>
              <w:spacing w:line="360" w:lineRule="exact"/>
              <w:ind w:firstLineChars="300" w:firstLine="72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7ABC">
              <w:rPr>
                <w:rFonts w:ascii="標楷體" w:eastAsia="標楷體" w:hAnsi="標楷體" w:hint="eastAsia"/>
                <w:szCs w:val="24"/>
              </w:rPr>
              <w:t>捐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57ABC">
              <w:rPr>
                <w:rFonts w:ascii="標楷體" w:eastAsia="標楷體" w:hAnsi="標楷體" w:hint="eastAsia"/>
                <w:szCs w:val="24"/>
              </w:rPr>
              <w:t>助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157ABC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57ABC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4D184D6C" w14:textId="77777777" w:rsidR="00157ABC" w:rsidRPr="00285929" w:rsidRDefault="00157ABC" w:rsidP="0052195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用途說明</w:t>
            </w:r>
          </w:p>
        </w:tc>
        <w:tc>
          <w:tcPr>
            <w:tcW w:w="4731" w:type="dxa"/>
            <w:gridSpan w:val="6"/>
            <w:shd w:val="clear" w:color="auto" w:fill="auto"/>
            <w:vAlign w:val="center"/>
          </w:tcPr>
          <w:p w14:paraId="385EF543" w14:textId="77777777" w:rsidR="00157ABC" w:rsidRPr="00285929" w:rsidRDefault="00157ABC" w:rsidP="0052195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85929">
              <w:rPr>
                <w:rFonts w:ascii="標楷體" w:eastAsia="標楷體" w:hAnsi="標楷體" w:hint="eastAsia"/>
                <w:sz w:val="32"/>
                <w:szCs w:val="32"/>
              </w:rPr>
              <w:t>自力更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設備</w:t>
            </w:r>
            <w:r w:rsidRPr="00285929">
              <w:rPr>
                <w:rFonts w:ascii="標楷體" w:eastAsia="標楷體" w:hAnsi="標楷體" w:hint="eastAsia"/>
                <w:sz w:val="32"/>
                <w:szCs w:val="32"/>
              </w:rPr>
              <w:t>補助</w:t>
            </w:r>
          </w:p>
        </w:tc>
      </w:tr>
    </w:tbl>
    <w:p w14:paraId="7F19797C" w14:textId="77777777" w:rsidR="006D330B" w:rsidRDefault="006D330B" w:rsidP="006D330B">
      <w:pPr>
        <w:spacing w:line="160" w:lineRule="exact"/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"/>
        <w:gridCol w:w="1320"/>
        <w:gridCol w:w="504"/>
        <w:gridCol w:w="303"/>
        <w:gridCol w:w="1626"/>
        <w:gridCol w:w="1929"/>
        <w:gridCol w:w="1432"/>
        <w:gridCol w:w="495"/>
        <w:gridCol w:w="1927"/>
        <w:gridCol w:w="17"/>
      </w:tblGrid>
      <w:tr w:rsidR="006D330B" w:rsidRPr="005D58D0" w14:paraId="52634D90" w14:textId="77777777" w:rsidTr="0052195A">
        <w:trPr>
          <w:gridAfter w:val="1"/>
          <w:wAfter w:w="17" w:type="dxa"/>
          <w:trHeight w:val="515"/>
        </w:trPr>
        <w:tc>
          <w:tcPr>
            <w:tcW w:w="1927" w:type="dxa"/>
            <w:gridSpan w:val="3"/>
            <w:shd w:val="clear" w:color="auto" w:fill="auto"/>
            <w:vAlign w:val="center"/>
          </w:tcPr>
          <w:p w14:paraId="0F568B4D" w14:textId="77777777" w:rsidR="006D330B" w:rsidRPr="001E3C5D" w:rsidRDefault="006D330B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經辦單位</w:t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062AC931" w14:textId="77777777" w:rsidR="006D330B" w:rsidRPr="001E3C5D" w:rsidRDefault="006D330B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驗收或證明、保管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32750377" w14:textId="77777777" w:rsidR="006D330B" w:rsidRPr="001E3C5D" w:rsidRDefault="006D330B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登記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14:paraId="4E12BB94" w14:textId="77777777" w:rsidR="006D330B" w:rsidRPr="001E3C5D" w:rsidRDefault="006D330B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會計單位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FB30451" w14:textId="77777777" w:rsidR="006D330B" w:rsidRPr="001E3C5D" w:rsidRDefault="006D330B" w:rsidP="0052195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機關長官或</w:t>
            </w:r>
          </w:p>
          <w:p w14:paraId="51B97250" w14:textId="77777777" w:rsidR="006D330B" w:rsidRPr="001E3C5D" w:rsidRDefault="006D330B" w:rsidP="0052195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授權</w:t>
            </w:r>
            <w:proofErr w:type="gramStart"/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代簽人</w:t>
            </w:r>
            <w:proofErr w:type="gramEnd"/>
          </w:p>
        </w:tc>
      </w:tr>
      <w:tr w:rsidR="006D330B" w:rsidRPr="005D58D0" w14:paraId="0A229B6E" w14:textId="77777777" w:rsidTr="0014678F">
        <w:trPr>
          <w:gridAfter w:val="1"/>
          <w:wAfter w:w="17" w:type="dxa"/>
          <w:trHeight w:val="1215"/>
        </w:trPr>
        <w:tc>
          <w:tcPr>
            <w:tcW w:w="1927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46A379BC" w14:textId="77777777" w:rsidR="006D330B" w:rsidRPr="001E3C5D" w:rsidRDefault="006D330B" w:rsidP="0052195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0881F4C5" w14:textId="77777777" w:rsidR="006D330B" w:rsidRPr="001E3C5D" w:rsidRDefault="006D330B" w:rsidP="0052195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驗收或證明</w:t>
            </w:r>
          </w:p>
          <w:p w14:paraId="7C97EA60" w14:textId="77777777" w:rsidR="006D330B" w:rsidRPr="001E3C5D" w:rsidRDefault="006D330B" w:rsidP="0052195A">
            <w:pPr>
              <w:spacing w:beforeLines="50" w:before="18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保管</w:t>
            </w:r>
          </w:p>
        </w:tc>
        <w:tc>
          <w:tcPr>
            <w:tcW w:w="1929" w:type="dxa"/>
            <w:tcBorders>
              <w:bottom w:val="dashed" w:sz="4" w:space="0" w:color="auto"/>
            </w:tcBorders>
            <w:shd w:val="clear" w:color="auto" w:fill="auto"/>
          </w:tcPr>
          <w:p w14:paraId="6B0769A5" w14:textId="77777777" w:rsidR="006D330B" w:rsidRPr="001E3C5D" w:rsidRDefault="006D330B" w:rsidP="0052195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所得登記</w:t>
            </w:r>
          </w:p>
          <w:p w14:paraId="166CDA0D" w14:textId="77777777" w:rsidR="006D330B" w:rsidRPr="001E3C5D" w:rsidRDefault="006D330B" w:rsidP="0052195A">
            <w:pPr>
              <w:spacing w:beforeLines="50" w:before="18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財產(物)登記</w:t>
            </w:r>
          </w:p>
        </w:tc>
        <w:tc>
          <w:tcPr>
            <w:tcW w:w="1927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68F5E8FB" w14:textId="77777777" w:rsidR="006D330B" w:rsidRPr="001E3C5D" w:rsidRDefault="006D330B" w:rsidP="0052195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  <w:shd w:val="clear" w:color="auto" w:fill="auto"/>
          </w:tcPr>
          <w:p w14:paraId="3CF7D13B" w14:textId="77777777" w:rsidR="006D330B" w:rsidRPr="001E3C5D" w:rsidRDefault="006D330B" w:rsidP="0052195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330B" w:rsidRPr="005D58D0" w14:paraId="6FA2C7FD" w14:textId="77777777" w:rsidTr="0052195A">
        <w:trPr>
          <w:gridAfter w:val="1"/>
          <w:wAfter w:w="17" w:type="dxa"/>
          <w:trHeight w:val="257"/>
        </w:trPr>
        <w:tc>
          <w:tcPr>
            <w:tcW w:w="9639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B17A03" w14:textId="77777777" w:rsidR="006D330B" w:rsidRPr="001E3C5D" w:rsidRDefault="006D330B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 xml:space="preserve">(　憑　　證　　</w:t>
            </w:r>
            <w:proofErr w:type="gramStart"/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黏</w:t>
            </w:r>
            <w:proofErr w:type="gramEnd"/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 xml:space="preserve">　　貼　　線　)</w:t>
            </w:r>
          </w:p>
        </w:tc>
      </w:tr>
      <w:tr w:rsidR="006D330B" w:rsidRPr="005D58D0" w14:paraId="34533F20" w14:textId="77777777" w:rsidTr="0052195A">
        <w:trPr>
          <w:trHeight w:val="2680"/>
        </w:trPr>
        <w:tc>
          <w:tcPr>
            <w:tcW w:w="7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F1B56" w14:textId="77777777" w:rsidR="006D330B" w:rsidRPr="0035331A" w:rsidRDefault="006D330B" w:rsidP="0052195A">
            <w:pPr>
              <w:pStyle w:val="a7"/>
              <w:spacing w:line="360" w:lineRule="exact"/>
              <w:ind w:leftChars="0" w:left="0" w:rightChars="200" w:right="480"/>
              <w:jc w:val="both"/>
              <w:rPr>
                <w:rFonts w:ascii="標楷體" w:hAnsi="標楷體"/>
                <w:sz w:val="22"/>
              </w:rPr>
            </w:pPr>
            <w:r w:rsidRPr="0035331A">
              <w:rPr>
                <w:rFonts w:ascii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F8989B" wp14:editId="0F034F99">
                      <wp:simplePos x="0" y="0"/>
                      <wp:positionH relativeFrom="column">
                        <wp:posOffset>83062</wp:posOffset>
                      </wp:positionH>
                      <wp:positionV relativeFrom="paragraph">
                        <wp:posOffset>344170</wp:posOffset>
                      </wp:positionV>
                      <wp:extent cx="5921297" cy="4638907"/>
                      <wp:effectExtent l="0" t="0" r="3810" b="9525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1297" cy="46389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33BE2" w14:textId="77777777" w:rsidR="006D330B" w:rsidRPr="00A0217E" w:rsidRDefault="006D330B" w:rsidP="006D330B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標楷體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A0217E">
                                    <w:rPr>
                                      <w:rFonts w:eastAsia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領</w:t>
                                  </w:r>
                                  <w:r w:rsidRPr="00A0217E">
                                    <w:rPr>
                                      <w:rFonts w:eastAsia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    </w:t>
                                  </w:r>
                                  <w:r w:rsidRPr="00A0217E">
                                    <w:rPr>
                                      <w:rFonts w:eastAsia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據</w:t>
                                  </w:r>
                                </w:p>
                                <w:p w14:paraId="727D3E77" w14:textId="77777777" w:rsidR="00794B48" w:rsidRPr="00794B48" w:rsidRDefault="006D330B" w:rsidP="006D330B">
                                  <w:pPr>
                                    <w:spacing w:line="240" w:lineRule="atLeast"/>
                                    <w:ind w:leftChars="119" w:left="418" w:hangingChars="47" w:hanging="132"/>
                                    <w:jc w:val="both"/>
                                    <w:rPr>
                                      <w:rFonts w:ascii="標楷體" w:eastAsia="標楷體" w:hAnsi="標楷體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794B48">
                                    <w:rPr>
                                      <w:rFonts w:eastAsia="標楷體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>茲領到</w:t>
                                  </w:r>
                                  <w:r w:rsidRPr="00794B48">
                                    <w:rPr>
                                      <w:rFonts w:ascii="標楷體" w:eastAsia="標楷體" w:hint="eastAsia"/>
                                      <w:sz w:val="30"/>
                                      <w:szCs w:val="30"/>
                                    </w:rPr>
                                    <w:t>桃園市政府勞動局核發</w:t>
                                  </w:r>
                                  <w:r w:rsidRPr="00794B48">
                                    <w:rPr>
                                      <w:rFonts w:ascii="標楷體" w:eastAsia="標楷體" w:hAnsi="標楷體" w:hint="eastAsia"/>
                                      <w:sz w:val="30"/>
                                      <w:szCs w:val="30"/>
                                    </w:rPr>
                                    <w:t>身心障礙者自力更生創業補助</w:t>
                                  </w:r>
                                </w:p>
                                <w:p w14:paraId="49D2549D" w14:textId="77777777" w:rsidR="006D330B" w:rsidRPr="00794B48" w:rsidRDefault="006D330B" w:rsidP="006D330B">
                                  <w:pPr>
                                    <w:spacing w:line="240" w:lineRule="atLeast"/>
                                    <w:ind w:leftChars="119" w:left="427" w:hangingChars="47" w:hanging="141"/>
                                    <w:jc w:val="both"/>
                                    <w:rPr>
                                      <w:rFonts w:eastAsia="標楷體"/>
                                      <w:sz w:val="30"/>
                                      <w:szCs w:val="30"/>
                                    </w:rPr>
                                  </w:pP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>設備補助款新台幣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="0014678F" w:rsidRPr="00794B48">
                                    <w:rPr>
                                      <w:rFonts w:eastAsia="標楷體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>萬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="0014678F" w:rsidRPr="00794B48">
                                    <w:rPr>
                                      <w:rFonts w:eastAsia="標楷體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>仟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="0014678F" w:rsidRPr="00794B48">
                                    <w:rPr>
                                      <w:rFonts w:eastAsia="標楷體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>佰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="0014678F" w:rsidRPr="00794B48">
                                    <w:rPr>
                                      <w:rFonts w:eastAsia="標楷體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 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>拾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="0014678F" w:rsidRPr="00794B48">
                                    <w:rPr>
                                      <w:rFonts w:eastAsia="標楷體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 w:rsidRPr="00794B48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>元整</w:t>
                                  </w:r>
                                </w:p>
                                <w:p w14:paraId="2504EEC4" w14:textId="77777777" w:rsidR="006D330B" w:rsidRDefault="006D330B" w:rsidP="006D330B">
                                  <w:pPr>
                                    <w:spacing w:line="360" w:lineRule="auto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4948A5FA" w14:textId="466846BE" w:rsidR="006D330B" w:rsidRPr="009D6ABD" w:rsidRDefault="006D330B" w:rsidP="006D330B">
                                  <w:pPr>
                                    <w:spacing w:line="360" w:lineRule="auto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收</w:t>
                                  </w:r>
                                  <w:r w:rsidR="00B92122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92122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款</w:t>
                                  </w:r>
                                  <w:r w:rsidR="00B92122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人：</w:t>
                                  </w:r>
                                  <w:r w:rsidR="003323DA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92122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D91295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&lt;</w:t>
                                  </w: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簽名蓋章</w:t>
                                  </w: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&gt;               </w:t>
                                  </w:r>
                                </w:p>
                                <w:p w14:paraId="03143A52" w14:textId="296EB301" w:rsidR="006D330B" w:rsidRPr="009D6ABD" w:rsidRDefault="006D330B" w:rsidP="006D330B">
                                  <w:pPr>
                                    <w:spacing w:line="360" w:lineRule="auto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身分證字號：</w:t>
                                  </w:r>
                                </w:p>
                                <w:p w14:paraId="3A0E0EBE" w14:textId="10BE94E4" w:rsidR="006D330B" w:rsidRPr="009D6ABD" w:rsidRDefault="006D330B" w:rsidP="006D330B">
                                  <w:pPr>
                                    <w:spacing w:line="360" w:lineRule="auto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地址</w:t>
                                  </w:r>
                                  <w:r w:rsidR="00B92122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含鄰里</w:t>
                                  </w:r>
                                  <w:r w:rsidR="00B92122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CF615B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桃園市</w:t>
                                  </w:r>
                                  <w:r w:rsidR="002770E1" w:rsidRPr="009D6ABD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8585648" w14:textId="77777777" w:rsidR="006D330B" w:rsidRDefault="006D330B" w:rsidP="006D330B">
                                  <w:pPr>
                                    <w:spacing w:line="360" w:lineRule="auto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 xml:space="preserve">  </w:t>
                                  </w:r>
                                </w:p>
                                <w:p w14:paraId="7FF2EF07" w14:textId="77777777" w:rsidR="006D330B" w:rsidRPr="005C68FB" w:rsidRDefault="006D330B" w:rsidP="006D330B">
                                  <w:pPr>
                                    <w:spacing w:line="360" w:lineRule="auto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</w:p>
                                <w:p w14:paraId="25C8EECF" w14:textId="6FD673E8" w:rsidR="006D330B" w:rsidRDefault="006D330B" w:rsidP="006D330B">
                                  <w:pPr>
                                    <w:jc w:val="center"/>
                                  </w:pP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華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民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國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A56CCE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323DA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A56CCE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8989B" id="Rectangle 27" o:spid="_x0000_s1028" style="position:absolute;left:0;text-align:left;margin-left:6.55pt;margin-top:27.1pt;width:466.25pt;height:3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" stroked="f">
                      <v:textbox>
                        <w:txbxContent>
                          <w:p w14:paraId="52E33BE2" w14:textId="77777777" w:rsidR="006D330B" w:rsidRPr="00A0217E" w:rsidRDefault="006D330B" w:rsidP="006D330B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A0217E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領</w:t>
                            </w:r>
                            <w:r w:rsidRPr="00A0217E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A0217E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據</w:t>
                            </w:r>
                          </w:p>
                          <w:p w14:paraId="727D3E77" w14:textId="77777777" w:rsidR="00794B48" w:rsidRPr="00794B48" w:rsidRDefault="006D330B" w:rsidP="006D330B">
                            <w:pPr>
                              <w:spacing w:line="240" w:lineRule="atLeast"/>
                              <w:ind w:leftChars="119" w:left="418" w:hangingChars="47" w:hanging="132"/>
                              <w:jc w:val="both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94B48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茲領到</w:t>
                            </w:r>
                            <w:r w:rsidRPr="00794B48">
                              <w:rPr>
                                <w:rFonts w:ascii="標楷體" w:eastAsia="標楷體" w:hint="eastAsia"/>
                                <w:sz w:val="30"/>
                                <w:szCs w:val="30"/>
                              </w:rPr>
                              <w:t>桃園市政府勞動局核發</w:t>
                            </w:r>
                            <w:r w:rsidRPr="00794B48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身心障礙者自力更生創業補助</w:t>
                            </w:r>
                          </w:p>
                          <w:p w14:paraId="49D2549D" w14:textId="77777777" w:rsidR="006D330B" w:rsidRPr="00794B48" w:rsidRDefault="006D330B" w:rsidP="006D330B">
                            <w:pPr>
                              <w:spacing w:line="240" w:lineRule="atLeast"/>
                              <w:ind w:leftChars="119" w:left="427" w:hangingChars="47" w:hanging="141"/>
                              <w:jc w:val="both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設備補助款新台幣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14678F" w:rsidRPr="00794B48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萬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14678F" w:rsidRPr="00794B48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仟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14678F" w:rsidRPr="00794B48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佰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14678F" w:rsidRPr="00794B48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拾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14678F" w:rsidRPr="00794B48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794B48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元整</w:t>
                            </w:r>
                          </w:p>
                          <w:p w14:paraId="2504EEC4" w14:textId="77777777" w:rsidR="006D330B" w:rsidRDefault="006D330B" w:rsidP="006D330B">
                            <w:pPr>
                              <w:spacing w:line="360" w:lineRule="auto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948A5FA" w14:textId="466846BE" w:rsidR="006D330B" w:rsidRPr="009D6ABD" w:rsidRDefault="006D330B" w:rsidP="006D330B">
                            <w:pPr>
                              <w:spacing w:line="360" w:lineRule="auto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收</w:t>
                            </w:r>
                            <w:r w:rsidR="00B9212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2122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款</w:t>
                            </w:r>
                            <w:r w:rsidR="00B9212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人：</w:t>
                            </w:r>
                            <w:r w:rsidR="003323DA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2122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91295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&lt;</w:t>
                            </w: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簽名蓋章</w:t>
                            </w: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&gt;               </w:t>
                            </w:r>
                          </w:p>
                          <w:p w14:paraId="03143A52" w14:textId="296EB301" w:rsidR="006D330B" w:rsidRPr="009D6ABD" w:rsidRDefault="006D330B" w:rsidP="006D330B">
                            <w:pPr>
                              <w:spacing w:line="360" w:lineRule="auto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</w:p>
                          <w:p w14:paraId="3A0E0EBE" w14:textId="10BE94E4" w:rsidR="006D330B" w:rsidRPr="009D6ABD" w:rsidRDefault="006D330B" w:rsidP="006D330B">
                            <w:pPr>
                              <w:spacing w:line="360" w:lineRule="auto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地址</w:t>
                            </w:r>
                            <w:r w:rsidR="00B9212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含鄰里</w:t>
                            </w:r>
                            <w:r w:rsidR="00B9212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CF615B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桃園市</w:t>
                            </w:r>
                            <w:r w:rsidR="002770E1" w:rsidRPr="009D6ABD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585648" w14:textId="77777777" w:rsidR="006D330B" w:rsidRDefault="006D330B" w:rsidP="006D330B">
                            <w:pPr>
                              <w:spacing w:line="360" w:lineRule="auto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 </w:t>
                            </w:r>
                          </w:p>
                          <w:p w14:paraId="7FF2EF07" w14:textId="77777777" w:rsidR="006D330B" w:rsidRPr="005C68FB" w:rsidRDefault="006D330B" w:rsidP="006D330B">
                            <w:pPr>
                              <w:spacing w:line="360" w:lineRule="auto"/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  <w:p w14:paraId="25C8EECF" w14:textId="6FD673E8" w:rsidR="006D330B" w:rsidRDefault="006D330B" w:rsidP="006D330B">
                            <w:pPr>
                              <w:jc w:val="center"/>
                            </w:pP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中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華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民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國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56CC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23DA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56CC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897C5" w14:textId="77777777" w:rsidR="006D330B" w:rsidRPr="0035331A" w:rsidRDefault="006D330B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D330B" w14:paraId="34EE5C68" w14:textId="77777777" w:rsidTr="00521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6"/>
          <w:wBefore w:w="103" w:type="dxa"/>
          <w:wAfter w:w="7426" w:type="dxa"/>
          <w:trHeight w:val="1015"/>
        </w:trPr>
        <w:tc>
          <w:tcPr>
            <w:tcW w:w="1320" w:type="dxa"/>
            <w:vAlign w:val="center"/>
          </w:tcPr>
          <w:p w14:paraId="78A9914D" w14:textId="77777777" w:rsidR="006D330B" w:rsidRPr="002A33B4" w:rsidRDefault="006D330B" w:rsidP="0052195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1C383FA5" w14:textId="77777777" w:rsidR="006D330B" w:rsidRDefault="006D330B" w:rsidP="0052195A">
            <w:pPr>
              <w:rPr>
                <w:rFonts w:ascii="標楷體" w:eastAsia="標楷體" w:hAnsi="標楷體"/>
              </w:rPr>
            </w:pPr>
          </w:p>
        </w:tc>
      </w:tr>
      <w:tr w:rsidR="006D330B" w14:paraId="698B8621" w14:textId="77777777" w:rsidTr="00521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6"/>
          <w:wBefore w:w="103" w:type="dxa"/>
          <w:wAfter w:w="7426" w:type="dxa"/>
          <w:trHeight w:val="1016"/>
        </w:trPr>
        <w:tc>
          <w:tcPr>
            <w:tcW w:w="1320" w:type="dxa"/>
            <w:vAlign w:val="center"/>
          </w:tcPr>
          <w:p w14:paraId="375BD5DA" w14:textId="77777777" w:rsidR="006D330B" w:rsidRPr="002A33B4" w:rsidRDefault="006D330B" w:rsidP="0052195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5927DE64" w14:textId="77777777" w:rsidR="006D330B" w:rsidRDefault="006D330B" w:rsidP="0052195A">
            <w:pPr>
              <w:ind w:leftChars="166" w:left="598" w:hangingChars="100" w:hanging="200"/>
              <w:jc w:val="righ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115988" wp14:editId="6DA46BAE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0810</wp:posOffset>
                      </wp:positionV>
                      <wp:extent cx="342900" cy="342900"/>
                      <wp:effectExtent l="0" t="0" r="0" b="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660DE" w14:textId="77777777" w:rsidR="006D330B" w:rsidRDefault="006D330B" w:rsidP="006D33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15988" id="Rectangle 28" o:spid="_x0000_s1029" style="position:absolute;left:0;text-align:left;margin-left:58.1pt;margin-top:10.3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" stroked="f">
                      <v:textbox>
                        <w:txbxContent>
                          <w:p w14:paraId="0D8660DE" w14:textId="77777777" w:rsidR="006D330B" w:rsidRDefault="006D330B" w:rsidP="006D330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18"/>
              </w:rPr>
              <w:t xml:space="preserve">  </w:t>
            </w:r>
          </w:p>
        </w:tc>
      </w:tr>
      <w:tr w:rsidR="006D330B" w14:paraId="70FEEB68" w14:textId="77777777" w:rsidTr="00521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6"/>
          <w:wBefore w:w="103" w:type="dxa"/>
          <w:wAfter w:w="7426" w:type="dxa"/>
          <w:trHeight w:val="1016"/>
        </w:trPr>
        <w:tc>
          <w:tcPr>
            <w:tcW w:w="1320" w:type="dxa"/>
            <w:vAlign w:val="center"/>
          </w:tcPr>
          <w:p w14:paraId="28A59E18" w14:textId="77777777" w:rsidR="006D330B" w:rsidRPr="002A33B4" w:rsidRDefault="006D330B" w:rsidP="0052195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74AECD17" w14:textId="77777777" w:rsidR="006D330B" w:rsidRDefault="006D330B" w:rsidP="0052195A">
            <w:pPr>
              <w:ind w:leftChars="200" w:left="480"/>
              <w:jc w:val="right"/>
              <w:rPr>
                <w:rFonts w:ascii="標楷體" w:eastAsia="標楷體" w:hAnsi="標楷體"/>
                <w:sz w:val="18"/>
              </w:rPr>
            </w:pPr>
          </w:p>
        </w:tc>
      </w:tr>
      <w:tr w:rsidR="006D330B" w14:paraId="75BD36D2" w14:textId="77777777" w:rsidTr="00521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6"/>
          <w:wBefore w:w="103" w:type="dxa"/>
          <w:wAfter w:w="7426" w:type="dxa"/>
          <w:trHeight w:val="1016"/>
        </w:trPr>
        <w:tc>
          <w:tcPr>
            <w:tcW w:w="1320" w:type="dxa"/>
            <w:vAlign w:val="center"/>
          </w:tcPr>
          <w:p w14:paraId="7E99DEF3" w14:textId="77777777" w:rsidR="006D330B" w:rsidRPr="002A33B4" w:rsidRDefault="006D330B" w:rsidP="0052195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700B1F50" w14:textId="77777777" w:rsidR="006D330B" w:rsidRDefault="006D330B" w:rsidP="0052195A">
            <w:pPr>
              <w:ind w:leftChars="150" w:left="560" w:hangingChars="100" w:hanging="200"/>
              <w:jc w:val="right"/>
              <w:rPr>
                <w:rFonts w:ascii="標楷體" w:eastAsia="標楷體" w:hAnsi="標楷體"/>
                <w:noProof/>
                <w:sz w:val="20"/>
              </w:rPr>
            </w:pPr>
          </w:p>
        </w:tc>
      </w:tr>
    </w:tbl>
    <w:p w14:paraId="76ED12BE" w14:textId="77777777" w:rsidR="006D330B" w:rsidRDefault="006D330B" w:rsidP="006D330B"/>
    <w:p w14:paraId="7FF4F7FC" w14:textId="77777777" w:rsidR="006D330B" w:rsidRDefault="006D330B" w:rsidP="006D330B">
      <w:pPr>
        <w:ind w:firstLineChars="150" w:firstLine="360"/>
        <w:rPr>
          <w:rFonts w:ascii="標楷體" w:eastAsia="標楷體"/>
        </w:rPr>
      </w:pPr>
    </w:p>
    <w:p w14:paraId="73DA6D37" w14:textId="77777777" w:rsidR="006D330B" w:rsidRDefault="006D330B" w:rsidP="006D330B">
      <w:pPr>
        <w:ind w:firstLineChars="150" w:firstLine="360"/>
        <w:rPr>
          <w:rFonts w:ascii="標楷體" w:eastAsia="標楷體"/>
        </w:rPr>
      </w:pPr>
    </w:p>
    <w:p w14:paraId="1D9CBBC3" w14:textId="77777777" w:rsidR="006D330B" w:rsidRDefault="006D330B" w:rsidP="006D330B">
      <w:pPr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第六頁</w:t>
      </w:r>
    </w:p>
    <w:p w14:paraId="20DBE728" w14:textId="77777777" w:rsidR="006D330B" w:rsidRPr="009863FE" w:rsidRDefault="006D330B" w:rsidP="006D330B">
      <w:pPr>
        <w:tabs>
          <w:tab w:val="left" w:pos="1440"/>
        </w:tabs>
        <w:jc w:val="center"/>
        <w:rPr>
          <w:rFonts w:ascii="標楷體" w:eastAsia="標楷體" w:hAnsi="標楷體"/>
          <w:b/>
          <w:spacing w:val="80"/>
          <w:sz w:val="40"/>
          <w:szCs w:val="40"/>
        </w:rPr>
      </w:pPr>
      <w:r w:rsidRPr="009863FE">
        <w:rPr>
          <w:rFonts w:ascii="標楷體" w:eastAsia="標楷體" w:hAnsi="標楷體" w:hint="eastAsia"/>
          <w:b/>
          <w:spacing w:val="80"/>
          <w:sz w:val="40"/>
          <w:szCs w:val="40"/>
        </w:rPr>
        <w:t>撥 款 同 意 書</w:t>
      </w:r>
    </w:p>
    <w:p w14:paraId="2F3FAFAA" w14:textId="77777777" w:rsidR="006D330B" w:rsidRPr="00832967" w:rsidRDefault="006D330B" w:rsidP="006D330B">
      <w:pPr>
        <w:spacing w:line="500" w:lineRule="exact"/>
        <w:ind w:firstLineChars="355" w:firstLine="994"/>
        <w:rPr>
          <w:rFonts w:ascii="標楷體" w:eastAsia="標楷體" w:hAnsi="標楷體"/>
          <w:sz w:val="28"/>
          <w:szCs w:val="28"/>
        </w:rPr>
      </w:pPr>
      <w:r w:rsidRPr="00832967">
        <w:rPr>
          <w:rFonts w:ascii="標楷體" w:eastAsia="標楷體" w:hAnsi="標楷體" w:hint="eastAsia"/>
          <w:sz w:val="28"/>
          <w:szCs w:val="28"/>
        </w:rPr>
        <w:t>茲同意　貴</w:t>
      </w:r>
      <w:r>
        <w:rPr>
          <w:rFonts w:ascii="標楷體" w:eastAsia="標楷體" w:hAnsi="標楷體" w:hint="eastAsia"/>
          <w:sz w:val="28"/>
          <w:szCs w:val="28"/>
        </w:rPr>
        <w:t>局</w:t>
      </w:r>
      <w:proofErr w:type="gramStart"/>
      <w:r w:rsidRPr="00832967">
        <w:rPr>
          <w:rFonts w:ascii="標楷體" w:eastAsia="標楷體" w:hAnsi="標楷體" w:hint="eastAsia"/>
          <w:sz w:val="28"/>
          <w:szCs w:val="28"/>
        </w:rPr>
        <w:t>自立書日起</w:t>
      </w:r>
      <w:proofErr w:type="gramEnd"/>
      <w:r w:rsidRPr="00832967">
        <w:rPr>
          <w:rFonts w:ascii="標楷體" w:eastAsia="標楷體" w:hAnsi="標楷體" w:hint="eastAsia"/>
          <w:sz w:val="28"/>
          <w:szCs w:val="28"/>
        </w:rPr>
        <w:t>，依下列方式支付款額：</w:t>
      </w:r>
    </w:p>
    <w:p w14:paraId="3942E732" w14:textId="77777777" w:rsidR="006D330B" w:rsidRPr="00832967" w:rsidRDefault="006D330B" w:rsidP="006D330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2967">
        <w:rPr>
          <w:rFonts w:ascii="標楷體" w:eastAsia="標楷體" w:hAnsi="標楷體" w:hint="eastAsia"/>
          <w:sz w:val="28"/>
          <w:szCs w:val="28"/>
        </w:rPr>
        <w:t>□ 一、</w:t>
      </w:r>
      <w:proofErr w:type="gramStart"/>
      <w:r w:rsidRPr="00832967">
        <w:rPr>
          <w:rFonts w:ascii="標楷體" w:eastAsia="標楷體" w:hAnsi="標楷體" w:hint="eastAsia"/>
          <w:sz w:val="28"/>
          <w:szCs w:val="28"/>
        </w:rPr>
        <w:t>撥入設於</w:t>
      </w:r>
      <w:proofErr w:type="gramEnd"/>
      <w:r w:rsidRPr="00832967">
        <w:rPr>
          <w:rFonts w:ascii="標楷體" w:eastAsia="標楷體" w:hAnsi="標楷體" w:hint="eastAsia"/>
          <w:sz w:val="28"/>
          <w:szCs w:val="28"/>
        </w:rPr>
        <w:t>台灣銀行之指定存款帳戶。（檢附帳戶存摺正面影本）</w:t>
      </w:r>
    </w:p>
    <w:p w14:paraId="56AC4C38" w14:textId="77777777" w:rsidR="006D330B" w:rsidRPr="00832967" w:rsidRDefault="006D330B" w:rsidP="006D330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2967">
        <w:rPr>
          <w:rFonts w:ascii="標楷體" w:eastAsia="標楷體" w:hAnsi="標楷體" w:hint="eastAsia"/>
          <w:sz w:val="28"/>
          <w:szCs w:val="28"/>
        </w:rPr>
        <w:t>□ 二、</w:t>
      </w:r>
      <w:proofErr w:type="gramStart"/>
      <w:r w:rsidRPr="00832967">
        <w:rPr>
          <w:rFonts w:ascii="標楷體" w:eastAsia="標楷體" w:hAnsi="標楷體" w:hint="eastAsia"/>
          <w:sz w:val="28"/>
          <w:szCs w:val="28"/>
        </w:rPr>
        <w:t>撥入設於</w:t>
      </w:r>
      <w:proofErr w:type="gramEnd"/>
      <w:r w:rsidRPr="00832967">
        <w:rPr>
          <w:rFonts w:ascii="標楷體" w:eastAsia="標楷體" w:hAnsi="標楷體" w:hint="eastAsia"/>
          <w:sz w:val="28"/>
          <w:szCs w:val="28"/>
        </w:rPr>
        <w:t>郵局之存簿儲金指定存款帳戶。（檢附帳戶存摺正面影本）</w:t>
      </w:r>
    </w:p>
    <w:p w14:paraId="2AF4DF21" w14:textId="77777777" w:rsidR="006D330B" w:rsidRPr="00832967" w:rsidRDefault="006D330B" w:rsidP="006D330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2967">
        <w:rPr>
          <w:rFonts w:ascii="標楷體" w:eastAsia="標楷體" w:hAnsi="標楷體" w:hint="eastAsia"/>
          <w:sz w:val="28"/>
          <w:szCs w:val="28"/>
        </w:rPr>
        <w:t>□ 三、電匯至其他指定行庫存款帳戶。（檢附帳戶存摺正面影本）</w:t>
      </w:r>
    </w:p>
    <w:p w14:paraId="0F20C637" w14:textId="77777777" w:rsidR="006D330B" w:rsidRPr="00832967" w:rsidRDefault="006D330B" w:rsidP="006D330B">
      <w:pPr>
        <w:spacing w:line="500" w:lineRule="exact"/>
        <w:ind w:firstLineChars="355" w:firstLine="994"/>
        <w:rPr>
          <w:rFonts w:ascii="標楷體" w:eastAsia="標楷體" w:hAnsi="標楷體"/>
          <w:sz w:val="28"/>
          <w:szCs w:val="28"/>
        </w:rPr>
      </w:pPr>
      <w:r w:rsidRPr="00832967">
        <w:rPr>
          <w:rFonts w:ascii="標楷體" w:eastAsia="標楷體" w:hAnsi="標楷體" w:hint="eastAsia"/>
          <w:sz w:val="28"/>
          <w:szCs w:val="28"/>
        </w:rPr>
        <w:t>本單位如變更行庫帳號或領款方式，以正式通知函為</w:t>
      </w:r>
      <w:proofErr w:type="gramStart"/>
      <w:r w:rsidRPr="00832967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832967">
        <w:rPr>
          <w:rFonts w:ascii="標楷體" w:eastAsia="標楷體" w:hAnsi="標楷體" w:hint="eastAsia"/>
          <w:sz w:val="28"/>
          <w:szCs w:val="28"/>
        </w:rPr>
        <w:t>。</w:t>
      </w:r>
    </w:p>
    <w:p w14:paraId="7760DB8F" w14:textId="77777777" w:rsidR="006D330B" w:rsidRPr="00832967" w:rsidRDefault="006D330B" w:rsidP="006D330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32967">
        <w:rPr>
          <w:rFonts w:ascii="標楷體" w:eastAsia="標楷體" w:hAnsi="標楷體" w:hint="eastAsia"/>
          <w:sz w:val="28"/>
          <w:szCs w:val="28"/>
        </w:rPr>
        <w:t>此致</w:t>
      </w:r>
    </w:p>
    <w:p w14:paraId="59D3E3E6" w14:textId="77777777" w:rsidR="006D330B" w:rsidRDefault="006D330B" w:rsidP="006D330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2967">
        <w:rPr>
          <w:rFonts w:ascii="標楷體" w:eastAsia="標楷體" w:hAnsi="標楷體" w:hint="eastAsia"/>
          <w:sz w:val="28"/>
          <w:szCs w:val="28"/>
        </w:rPr>
        <w:t>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832967">
        <w:rPr>
          <w:rFonts w:ascii="標楷體" w:eastAsia="標楷體" w:hAnsi="標楷體" w:hint="eastAsia"/>
          <w:sz w:val="28"/>
          <w:szCs w:val="28"/>
        </w:rPr>
        <w:t>政府</w:t>
      </w:r>
      <w:r>
        <w:rPr>
          <w:rFonts w:ascii="標楷體" w:eastAsia="標楷體" w:hAnsi="標楷體" w:hint="eastAsia"/>
          <w:sz w:val="28"/>
          <w:szCs w:val="28"/>
        </w:rPr>
        <w:t>勞動局</w:t>
      </w:r>
    </w:p>
    <w:p w14:paraId="30DADE93" w14:textId="77777777" w:rsidR="006D330B" w:rsidRDefault="006D330B" w:rsidP="006D330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="00B92122">
        <w:rPr>
          <w:rFonts w:ascii="標楷體" w:eastAsia="標楷體" w:hAnsi="標楷體" w:hint="eastAsia"/>
          <w:sz w:val="28"/>
          <w:szCs w:val="28"/>
        </w:rPr>
        <w:t xml:space="preserve"> </w:t>
      </w:r>
      <w:r w:rsidR="00D91295">
        <w:rPr>
          <w:rFonts w:ascii="標楷體" w:eastAsia="標楷體" w:hAnsi="標楷體"/>
          <w:sz w:val="28"/>
          <w:szCs w:val="28"/>
        </w:rPr>
        <w:t xml:space="preserve">      </w:t>
      </w:r>
      <w:r w:rsidRPr="00B60822">
        <w:rPr>
          <w:rFonts w:ascii="標楷體" w:eastAsia="標楷體" w:hAnsi="標楷體" w:hint="eastAsia"/>
          <w:sz w:val="28"/>
          <w:szCs w:val="28"/>
        </w:rPr>
        <w:t>申請人</w:t>
      </w:r>
    </w:p>
    <w:p w14:paraId="57997615" w14:textId="77777777" w:rsidR="006D330B" w:rsidRPr="00832967" w:rsidRDefault="006D330B" w:rsidP="006D330B">
      <w:pPr>
        <w:spacing w:line="44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</w:t>
      </w:r>
      <w:r w:rsidRPr="00B60822">
        <w:rPr>
          <w:rFonts w:ascii="標楷體" w:eastAsia="標楷體" w:hAnsi="標楷體" w:hint="eastAsia"/>
          <w:sz w:val="28"/>
          <w:szCs w:val="28"/>
        </w:rPr>
        <w:t>(立書單位及負責人)：</w:t>
      </w:r>
      <w:r w:rsidRPr="00832967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</w:t>
      </w:r>
    </w:p>
    <w:p w14:paraId="3553E4D0" w14:textId="77777777" w:rsidR="006D330B" w:rsidRDefault="006D330B" w:rsidP="006D330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身分證</w:t>
      </w:r>
      <w:r w:rsidRPr="00832967">
        <w:rPr>
          <w:rFonts w:ascii="標楷體" w:eastAsia="標楷體" w:hAnsi="標楷體" w:hint="eastAsia"/>
          <w:sz w:val="28"/>
          <w:szCs w:val="28"/>
        </w:rPr>
        <w:t>統一編號：</w:t>
      </w:r>
      <w:r w:rsidRPr="00832967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6E7DC997" w14:textId="77777777" w:rsidR="006D330B" w:rsidRPr="00832967" w:rsidRDefault="006D330B" w:rsidP="006D330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Pr="00832967">
        <w:rPr>
          <w:rFonts w:ascii="標楷體" w:eastAsia="標楷體" w:hAnsi="標楷體" w:hint="eastAsia"/>
          <w:sz w:val="28"/>
          <w:szCs w:val="28"/>
        </w:rPr>
        <w:t>地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32967">
        <w:rPr>
          <w:rFonts w:ascii="標楷體" w:eastAsia="標楷體" w:hAnsi="標楷體" w:hint="eastAsia"/>
          <w:sz w:val="28"/>
          <w:szCs w:val="28"/>
        </w:rPr>
        <w:t xml:space="preserve">　　址：</w:t>
      </w:r>
      <w:r w:rsidRPr="00832967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</w:t>
      </w:r>
    </w:p>
    <w:p w14:paraId="6AAB9160" w14:textId="77777777" w:rsidR="006D330B" w:rsidRDefault="006D330B" w:rsidP="006D330B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Pr="00832967">
        <w:rPr>
          <w:rFonts w:ascii="標楷體" w:eastAsia="標楷體" w:hAnsi="標楷體" w:hint="eastAsia"/>
          <w:sz w:val="28"/>
          <w:szCs w:val="28"/>
        </w:rPr>
        <w:t>聯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32967">
        <w:rPr>
          <w:rFonts w:ascii="標楷體" w:eastAsia="標楷體" w:hAnsi="標楷體" w:hint="eastAsia"/>
          <w:sz w:val="28"/>
          <w:szCs w:val="28"/>
        </w:rPr>
        <w:t>絡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32967"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32967">
        <w:rPr>
          <w:rFonts w:ascii="標楷體" w:eastAsia="標楷體" w:hAnsi="標楷體" w:hint="eastAsia"/>
          <w:sz w:val="28"/>
          <w:szCs w:val="28"/>
        </w:rPr>
        <w:t>話：</w:t>
      </w:r>
      <w:r w:rsidRPr="00832967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</w:t>
      </w:r>
    </w:p>
    <w:p w14:paraId="52F502E4" w14:textId="77777777" w:rsidR="006D330B" w:rsidRPr="00832967" w:rsidRDefault="006D330B" w:rsidP="006D330B">
      <w:pPr>
        <w:spacing w:line="640" w:lineRule="exact"/>
        <w:ind w:firstLine="1120"/>
        <w:rPr>
          <w:rFonts w:ascii="標楷體" w:eastAsia="標楷體" w:hAnsi="標楷體"/>
          <w:sz w:val="28"/>
          <w:szCs w:val="28"/>
        </w:rPr>
      </w:pPr>
      <w:r w:rsidRPr="00832967">
        <w:rPr>
          <w:rFonts w:ascii="標楷體" w:eastAsia="標楷體" w:hAnsi="標楷體" w:hint="eastAsia"/>
          <w:sz w:val="28"/>
          <w:szCs w:val="28"/>
        </w:rPr>
        <w:t>中　華　民　國　　　　　　年　　　　　　月　　　　　　日</w:t>
      </w:r>
    </w:p>
    <w:tbl>
      <w:tblPr>
        <w:tblpPr w:leftFromText="180" w:rightFromText="180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0"/>
      </w:tblGrid>
      <w:tr w:rsidR="006D330B" w:rsidRPr="00832967" w14:paraId="558B084E" w14:textId="77777777" w:rsidTr="0052195A">
        <w:trPr>
          <w:trHeight w:val="4482"/>
        </w:trPr>
        <w:tc>
          <w:tcPr>
            <w:tcW w:w="9120" w:type="dxa"/>
            <w:vAlign w:val="center"/>
          </w:tcPr>
          <w:p w14:paraId="1C7CB7B4" w14:textId="77777777" w:rsidR="006D330B" w:rsidRPr="00832967" w:rsidRDefault="006D330B" w:rsidP="005219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2967">
              <w:rPr>
                <w:rFonts w:ascii="標楷體" w:eastAsia="標楷體" w:hAnsi="標楷體" w:hint="eastAsia"/>
                <w:sz w:val="40"/>
                <w:szCs w:val="40"/>
              </w:rPr>
              <w:t>(帳戶存摺正面影本黏貼處)</w:t>
            </w:r>
          </w:p>
          <w:p w14:paraId="77A023D1" w14:textId="77777777" w:rsidR="006D330B" w:rsidRPr="00832967" w:rsidRDefault="006D330B" w:rsidP="0052195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2967">
              <w:rPr>
                <w:rFonts w:ascii="標楷體" w:eastAsia="標楷體" w:hAnsi="標楷體" w:hint="eastAsia"/>
                <w:sz w:val="32"/>
                <w:szCs w:val="32"/>
              </w:rPr>
              <w:t>『戶名應與申請書名稱相符』</w:t>
            </w:r>
          </w:p>
        </w:tc>
      </w:tr>
    </w:tbl>
    <w:p w14:paraId="51CA6A15" w14:textId="77777777" w:rsidR="006D330B" w:rsidRPr="00832967" w:rsidRDefault="006D330B" w:rsidP="006D330B">
      <w:pPr>
        <w:rPr>
          <w:rFonts w:ascii="標楷體" w:eastAsia="標楷體" w:hAnsi="標楷體"/>
        </w:rPr>
      </w:pPr>
    </w:p>
    <w:p w14:paraId="5D5487FC" w14:textId="77777777" w:rsidR="006D330B" w:rsidRPr="004553FE" w:rsidRDefault="006D330B" w:rsidP="006D330B">
      <w:pPr>
        <w:numPr>
          <w:ilvl w:val="0"/>
          <w:numId w:val="9"/>
        </w:numPr>
        <w:spacing w:line="400" w:lineRule="exact"/>
        <w:ind w:left="476" w:rightChars="77" w:right="185" w:hanging="357"/>
        <w:rPr>
          <w:rFonts w:ascii="標楷體" w:eastAsia="標楷體" w:hAnsi="標楷體"/>
        </w:rPr>
      </w:pPr>
      <w:r w:rsidRPr="004553FE">
        <w:rPr>
          <w:rFonts w:ascii="標楷體" w:eastAsia="標楷體" w:hAnsi="標楷體" w:hint="eastAsia"/>
        </w:rPr>
        <w:t>爾後領取款項均</w:t>
      </w:r>
      <w:proofErr w:type="gramStart"/>
      <w:r w:rsidRPr="004553FE">
        <w:rPr>
          <w:rFonts w:ascii="標楷體" w:eastAsia="標楷體" w:hAnsi="標楷體" w:hint="eastAsia"/>
        </w:rPr>
        <w:t>採</w:t>
      </w:r>
      <w:proofErr w:type="gramEnd"/>
      <w:r w:rsidRPr="004553FE">
        <w:rPr>
          <w:rFonts w:ascii="標楷體" w:eastAsia="標楷體" w:hAnsi="標楷體" w:hint="eastAsia"/>
        </w:rPr>
        <w:t>此帳號匯入，倘有變更請重新填寫同意書，以利更正資料檔。</w:t>
      </w:r>
    </w:p>
    <w:p w14:paraId="0EF1BF04" w14:textId="77777777" w:rsidR="006D330B" w:rsidRDefault="006D330B" w:rsidP="006D330B">
      <w:pPr>
        <w:numPr>
          <w:ilvl w:val="0"/>
          <w:numId w:val="9"/>
        </w:numPr>
        <w:spacing w:line="400" w:lineRule="exact"/>
        <w:ind w:left="476" w:rightChars="77" w:right="185" w:hanging="357"/>
        <w:rPr>
          <w:rFonts w:ascii="標楷體" w:eastAsia="標楷體" w:hAnsi="標楷體"/>
        </w:rPr>
      </w:pPr>
      <w:r w:rsidRPr="004553FE">
        <w:rPr>
          <w:rFonts w:ascii="標楷體" w:eastAsia="標楷體" w:hAnsi="標楷體" w:hint="eastAsia"/>
        </w:rPr>
        <w:t>依代理公庫台灣銀行桃園分行規定，除台灣銀行存戶</w:t>
      </w:r>
      <w:proofErr w:type="gramStart"/>
      <w:r w:rsidRPr="004553FE">
        <w:rPr>
          <w:rFonts w:ascii="標楷體" w:eastAsia="標楷體" w:hAnsi="標楷體" w:hint="eastAsia"/>
        </w:rPr>
        <w:t>以外，</w:t>
      </w:r>
      <w:proofErr w:type="gramEnd"/>
      <w:r w:rsidRPr="004553FE">
        <w:rPr>
          <w:rFonts w:ascii="標楷體" w:eastAsia="標楷體" w:hAnsi="標楷體" w:hint="eastAsia"/>
        </w:rPr>
        <w:t>手續費最低收費標準以每筆</w:t>
      </w:r>
    </w:p>
    <w:p w14:paraId="6B39C894" w14:textId="77777777" w:rsidR="006D330B" w:rsidRDefault="006D330B" w:rsidP="006D330B">
      <w:pPr>
        <w:spacing w:line="400" w:lineRule="exact"/>
        <w:ind w:left="119" w:rightChars="77" w:right="1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4553FE">
        <w:rPr>
          <w:rFonts w:ascii="標楷體" w:eastAsia="標楷體" w:hAnsi="標楷體" w:hint="eastAsia"/>
        </w:rPr>
        <w:t>30元計付，惟每筆最高匯款金額為2000萬元，若匯款金額超過2000萬元以上部分，每</w:t>
      </w:r>
    </w:p>
    <w:p w14:paraId="22D0C496" w14:textId="77777777" w:rsidR="006D330B" w:rsidRDefault="006D330B" w:rsidP="006D330B">
      <w:pPr>
        <w:spacing w:line="400" w:lineRule="exact"/>
        <w:ind w:left="119" w:rightChars="77" w:right="1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4553FE">
        <w:rPr>
          <w:rFonts w:ascii="標楷體" w:eastAsia="標楷體" w:hAnsi="標楷體" w:hint="eastAsia"/>
        </w:rPr>
        <w:t>增加2000萬元匯費每筆再加30元計付，（以此類推），並於款項內扣除匯費</w:t>
      </w:r>
      <w:proofErr w:type="gramStart"/>
      <w:r w:rsidRPr="004553FE">
        <w:rPr>
          <w:rFonts w:ascii="標楷體" w:eastAsia="標楷體" w:hAnsi="標楷體" w:hint="eastAsia"/>
        </w:rPr>
        <w:t>（</w:t>
      </w:r>
      <w:proofErr w:type="gramEnd"/>
      <w:r w:rsidRPr="004553FE">
        <w:rPr>
          <w:rFonts w:ascii="標楷體" w:eastAsia="標楷體" w:hAnsi="標楷體" w:hint="eastAsia"/>
        </w:rPr>
        <w:t>款項金額</w:t>
      </w:r>
    </w:p>
    <w:p w14:paraId="3E127AD8" w14:textId="77777777" w:rsidR="00D07255" w:rsidRPr="006D330B" w:rsidRDefault="006D330B" w:rsidP="00B92122">
      <w:pPr>
        <w:spacing w:line="400" w:lineRule="exact"/>
        <w:ind w:left="119" w:rightChars="77" w:right="1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4553FE">
        <w:rPr>
          <w:rFonts w:ascii="標楷體" w:eastAsia="標楷體" w:hAnsi="標楷體" w:hint="eastAsia"/>
        </w:rPr>
        <w:t>－匯費＝匯入金額</w:t>
      </w:r>
      <w:proofErr w:type="gramStart"/>
      <w:r w:rsidRPr="004553FE">
        <w:rPr>
          <w:rFonts w:ascii="標楷體" w:eastAsia="標楷體" w:hAnsi="標楷體" w:hint="eastAsia"/>
        </w:rPr>
        <w:t>）</w:t>
      </w:r>
      <w:proofErr w:type="gramEnd"/>
      <w:r w:rsidRPr="004553FE">
        <w:rPr>
          <w:rFonts w:ascii="標楷體" w:eastAsia="標楷體" w:hAnsi="標楷體" w:hint="eastAsia"/>
        </w:rPr>
        <w:t>，退</w:t>
      </w:r>
      <w:proofErr w:type="gramStart"/>
      <w:r w:rsidRPr="004553FE">
        <w:rPr>
          <w:rFonts w:ascii="標楷體" w:eastAsia="標楷體" w:hAnsi="標楷體" w:hint="eastAsia"/>
        </w:rPr>
        <w:t>匯</w:t>
      </w:r>
      <w:proofErr w:type="gramEnd"/>
      <w:r w:rsidRPr="004553FE">
        <w:rPr>
          <w:rFonts w:ascii="標楷體" w:eastAsia="標楷體" w:hAnsi="標楷體" w:hint="eastAsia"/>
        </w:rPr>
        <w:t>重</w:t>
      </w:r>
      <w:proofErr w:type="gramStart"/>
      <w:r w:rsidRPr="004553FE">
        <w:rPr>
          <w:rFonts w:ascii="標楷體" w:eastAsia="標楷體" w:hAnsi="標楷體" w:hint="eastAsia"/>
        </w:rPr>
        <w:t>匯</w:t>
      </w:r>
      <w:proofErr w:type="gramEnd"/>
      <w:r w:rsidRPr="004553FE">
        <w:rPr>
          <w:rFonts w:ascii="標楷體" w:eastAsia="標楷體" w:hAnsi="標楷體" w:hint="eastAsia"/>
        </w:rPr>
        <w:t>時重新繳納。</w:t>
      </w:r>
    </w:p>
    <w:sectPr w:rsidR="00D07255" w:rsidRPr="006D330B" w:rsidSect="006D4552">
      <w:footerReference w:type="even" r:id="rId8"/>
      <w:footerReference w:type="default" r:id="rId9"/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F1A72" w14:textId="77777777" w:rsidR="006D4552" w:rsidRDefault="006D4552">
      <w:r>
        <w:separator/>
      </w:r>
    </w:p>
  </w:endnote>
  <w:endnote w:type="continuationSeparator" w:id="0">
    <w:p w14:paraId="5A6A9565" w14:textId="77777777" w:rsidR="006D4552" w:rsidRDefault="006D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BD49" w14:textId="77777777" w:rsidR="008A0E6C" w:rsidRDefault="008A0E6C" w:rsidP="004009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F4E6247" w14:textId="77777777" w:rsidR="008A0E6C" w:rsidRDefault="008A0E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5BD0A" w14:textId="77777777" w:rsidR="008A0E6C" w:rsidRDefault="008A0E6C" w:rsidP="004009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4B48">
      <w:rPr>
        <w:rStyle w:val="a4"/>
        <w:noProof/>
      </w:rPr>
      <w:t>7</w:t>
    </w:r>
    <w:r>
      <w:rPr>
        <w:rStyle w:val="a4"/>
      </w:rPr>
      <w:fldChar w:fldCharType="end"/>
    </w:r>
  </w:p>
  <w:p w14:paraId="01B1EE3F" w14:textId="77777777" w:rsidR="008A0E6C" w:rsidRDefault="008A0E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B189F" w14:textId="77777777" w:rsidR="006D4552" w:rsidRDefault="006D4552">
      <w:r>
        <w:separator/>
      </w:r>
    </w:p>
  </w:footnote>
  <w:footnote w:type="continuationSeparator" w:id="0">
    <w:p w14:paraId="73E50669" w14:textId="77777777" w:rsidR="006D4552" w:rsidRDefault="006D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390B"/>
    <w:multiLevelType w:val="hybridMultilevel"/>
    <w:tmpl w:val="C44C29FE"/>
    <w:lvl w:ilvl="0" w:tplc="3006C382">
      <w:start w:val="5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0B41795C"/>
    <w:multiLevelType w:val="hybridMultilevel"/>
    <w:tmpl w:val="A9BAC652"/>
    <w:lvl w:ilvl="0" w:tplc="71B24612"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2" w15:restartNumberingAfterBreak="0">
    <w:nsid w:val="0BAD1838"/>
    <w:multiLevelType w:val="hybridMultilevel"/>
    <w:tmpl w:val="B798C288"/>
    <w:lvl w:ilvl="0" w:tplc="DB82ACAC"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3" w15:restartNumberingAfterBreak="0">
    <w:nsid w:val="15371938"/>
    <w:multiLevelType w:val="hybridMultilevel"/>
    <w:tmpl w:val="E3E44FA4"/>
    <w:lvl w:ilvl="0" w:tplc="6F48AD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E17E9A"/>
    <w:multiLevelType w:val="hybridMultilevel"/>
    <w:tmpl w:val="58261C1A"/>
    <w:lvl w:ilvl="0" w:tplc="F24C02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096F2E"/>
    <w:multiLevelType w:val="hybridMultilevel"/>
    <w:tmpl w:val="70A84AA6"/>
    <w:lvl w:ilvl="0" w:tplc="54FCDE4A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47B4192A"/>
    <w:multiLevelType w:val="hybridMultilevel"/>
    <w:tmpl w:val="2E6C6D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D2D69D6"/>
    <w:multiLevelType w:val="hybridMultilevel"/>
    <w:tmpl w:val="BACA6DE8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714068D3"/>
    <w:multiLevelType w:val="hybridMultilevel"/>
    <w:tmpl w:val="8C8A2F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6CC4650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58474397">
    <w:abstractNumId w:val="3"/>
  </w:num>
  <w:num w:numId="2" w16cid:durableId="1197542149">
    <w:abstractNumId w:val="6"/>
  </w:num>
  <w:num w:numId="3" w16cid:durableId="713819360">
    <w:abstractNumId w:val="8"/>
  </w:num>
  <w:num w:numId="4" w16cid:durableId="495925020">
    <w:abstractNumId w:val="1"/>
  </w:num>
  <w:num w:numId="5" w16cid:durableId="1046491282">
    <w:abstractNumId w:val="4"/>
  </w:num>
  <w:num w:numId="6" w16cid:durableId="186598693">
    <w:abstractNumId w:val="5"/>
  </w:num>
  <w:num w:numId="7" w16cid:durableId="1622692034">
    <w:abstractNumId w:val="2"/>
  </w:num>
  <w:num w:numId="8" w16cid:durableId="219171547">
    <w:abstractNumId w:val="7"/>
  </w:num>
  <w:num w:numId="9" w16cid:durableId="35319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90"/>
    <w:rsid w:val="00021149"/>
    <w:rsid w:val="00037B7C"/>
    <w:rsid w:val="00040075"/>
    <w:rsid w:val="0004103C"/>
    <w:rsid w:val="00046D12"/>
    <w:rsid w:val="00060021"/>
    <w:rsid w:val="00061679"/>
    <w:rsid w:val="00061DEE"/>
    <w:rsid w:val="00073924"/>
    <w:rsid w:val="00076818"/>
    <w:rsid w:val="00091CEC"/>
    <w:rsid w:val="000C1284"/>
    <w:rsid w:val="000C29CD"/>
    <w:rsid w:val="000C41C7"/>
    <w:rsid w:val="000D4142"/>
    <w:rsid w:val="000E7299"/>
    <w:rsid w:val="001101B3"/>
    <w:rsid w:val="00130173"/>
    <w:rsid w:val="001343CA"/>
    <w:rsid w:val="001369C4"/>
    <w:rsid w:val="0014064E"/>
    <w:rsid w:val="0014678F"/>
    <w:rsid w:val="00157ABC"/>
    <w:rsid w:val="001606FB"/>
    <w:rsid w:val="00167565"/>
    <w:rsid w:val="00172E55"/>
    <w:rsid w:val="00186A70"/>
    <w:rsid w:val="001943EF"/>
    <w:rsid w:val="001A1638"/>
    <w:rsid w:val="001A4428"/>
    <w:rsid w:val="001A7FE9"/>
    <w:rsid w:val="001B7C71"/>
    <w:rsid w:val="001D595B"/>
    <w:rsid w:val="001F5DFF"/>
    <w:rsid w:val="002066EA"/>
    <w:rsid w:val="00217EE9"/>
    <w:rsid w:val="00223163"/>
    <w:rsid w:val="00241BA5"/>
    <w:rsid w:val="002448BF"/>
    <w:rsid w:val="00253E8F"/>
    <w:rsid w:val="00262C11"/>
    <w:rsid w:val="00267834"/>
    <w:rsid w:val="0027050D"/>
    <w:rsid w:val="00274833"/>
    <w:rsid w:val="002770E1"/>
    <w:rsid w:val="00287C37"/>
    <w:rsid w:val="002A3504"/>
    <w:rsid w:val="002C2F2D"/>
    <w:rsid w:val="002C7E18"/>
    <w:rsid w:val="002F44CE"/>
    <w:rsid w:val="003122CB"/>
    <w:rsid w:val="003147CE"/>
    <w:rsid w:val="003323DA"/>
    <w:rsid w:val="003465CA"/>
    <w:rsid w:val="00364073"/>
    <w:rsid w:val="0036557B"/>
    <w:rsid w:val="00371FD7"/>
    <w:rsid w:val="00374A8C"/>
    <w:rsid w:val="00374E80"/>
    <w:rsid w:val="00375F02"/>
    <w:rsid w:val="0038196F"/>
    <w:rsid w:val="003A2668"/>
    <w:rsid w:val="003B2E67"/>
    <w:rsid w:val="003F6F38"/>
    <w:rsid w:val="004009E3"/>
    <w:rsid w:val="00412631"/>
    <w:rsid w:val="00412649"/>
    <w:rsid w:val="00455B68"/>
    <w:rsid w:val="00463671"/>
    <w:rsid w:val="00463F27"/>
    <w:rsid w:val="0047188B"/>
    <w:rsid w:val="00493C28"/>
    <w:rsid w:val="004A61C6"/>
    <w:rsid w:val="004B5EC8"/>
    <w:rsid w:val="004E09FA"/>
    <w:rsid w:val="00504598"/>
    <w:rsid w:val="00505170"/>
    <w:rsid w:val="00511704"/>
    <w:rsid w:val="00525904"/>
    <w:rsid w:val="00582271"/>
    <w:rsid w:val="00595744"/>
    <w:rsid w:val="005A5C87"/>
    <w:rsid w:val="005B53A3"/>
    <w:rsid w:val="005C5D13"/>
    <w:rsid w:val="005C68FB"/>
    <w:rsid w:val="005D24D4"/>
    <w:rsid w:val="005D471A"/>
    <w:rsid w:val="005D4A60"/>
    <w:rsid w:val="005D59E5"/>
    <w:rsid w:val="006130EF"/>
    <w:rsid w:val="006505C5"/>
    <w:rsid w:val="00652348"/>
    <w:rsid w:val="0065263C"/>
    <w:rsid w:val="00684A5D"/>
    <w:rsid w:val="006875CB"/>
    <w:rsid w:val="006A2AEC"/>
    <w:rsid w:val="006B7BF8"/>
    <w:rsid w:val="006D330B"/>
    <w:rsid w:val="006D4552"/>
    <w:rsid w:val="006E0EE3"/>
    <w:rsid w:val="006E2368"/>
    <w:rsid w:val="007019BF"/>
    <w:rsid w:val="007211F7"/>
    <w:rsid w:val="007245F5"/>
    <w:rsid w:val="007309C1"/>
    <w:rsid w:val="007357FC"/>
    <w:rsid w:val="00770E6F"/>
    <w:rsid w:val="00776C4F"/>
    <w:rsid w:val="00794B48"/>
    <w:rsid w:val="007B7D29"/>
    <w:rsid w:val="007C2A98"/>
    <w:rsid w:val="007D3B0F"/>
    <w:rsid w:val="007E6049"/>
    <w:rsid w:val="007F3AAB"/>
    <w:rsid w:val="007F5365"/>
    <w:rsid w:val="00805DF2"/>
    <w:rsid w:val="00853BB9"/>
    <w:rsid w:val="008901E6"/>
    <w:rsid w:val="008A0E6C"/>
    <w:rsid w:val="008C50BA"/>
    <w:rsid w:val="008D0425"/>
    <w:rsid w:val="008D0520"/>
    <w:rsid w:val="008E2BAC"/>
    <w:rsid w:val="0093037B"/>
    <w:rsid w:val="00932C13"/>
    <w:rsid w:val="009403C9"/>
    <w:rsid w:val="00940E53"/>
    <w:rsid w:val="00951AAA"/>
    <w:rsid w:val="00965070"/>
    <w:rsid w:val="00972831"/>
    <w:rsid w:val="00972F2A"/>
    <w:rsid w:val="0098417D"/>
    <w:rsid w:val="009A14A6"/>
    <w:rsid w:val="009C1B7B"/>
    <w:rsid w:val="009D2AFF"/>
    <w:rsid w:val="009D61F7"/>
    <w:rsid w:val="009D7A57"/>
    <w:rsid w:val="009F1B05"/>
    <w:rsid w:val="00A250D4"/>
    <w:rsid w:val="00A251A0"/>
    <w:rsid w:val="00A56CCE"/>
    <w:rsid w:val="00A76674"/>
    <w:rsid w:val="00A9569C"/>
    <w:rsid w:val="00AA2395"/>
    <w:rsid w:val="00AA4283"/>
    <w:rsid w:val="00AB4F6F"/>
    <w:rsid w:val="00AB6CEC"/>
    <w:rsid w:val="00AC39BE"/>
    <w:rsid w:val="00AC6037"/>
    <w:rsid w:val="00AC6B79"/>
    <w:rsid w:val="00B06DB5"/>
    <w:rsid w:val="00B10898"/>
    <w:rsid w:val="00B44638"/>
    <w:rsid w:val="00B50390"/>
    <w:rsid w:val="00B92122"/>
    <w:rsid w:val="00BA62EA"/>
    <w:rsid w:val="00BB2AF8"/>
    <w:rsid w:val="00BB367F"/>
    <w:rsid w:val="00BB446D"/>
    <w:rsid w:val="00BB5589"/>
    <w:rsid w:val="00BC2FD2"/>
    <w:rsid w:val="00BC33CE"/>
    <w:rsid w:val="00BD400A"/>
    <w:rsid w:val="00C20B6B"/>
    <w:rsid w:val="00C370F1"/>
    <w:rsid w:val="00C37481"/>
    <w:rsid w:val="00C740D4"/>
    <w:rsid w:val="00C7423F"/>
    <w:rsid w:val="00C81106"/>
    <w:rsid w:val="00C82A5E"/>
    <w:rsid w:val="00C8402C"/>
    <w:rsid w:val="00C86C24"/>
    <w:rsid w:val="00CA5B65"/>
    <w:rsid w:val="00CA6195"/>
    <w:rsid w:val="00CC01E8"/>
    <w:rsid w:val="00CC15CF"/>
    <w:rsid w:val="00CF43C1"/>
    <w:rsid w:val="00CF4796"/>
    <w:rsid w:val="00CF615B"/>
    <w:rsid w:val="00D07255"/>
    <w:rsid w:val="00D14F9D"/>
    <w:rsid w:val="00D15573"/>
    <w:rsid w:val="00D47CB6"/>
    <w:rsid w:val="00D52BFB"/>
    <w:rsid w:val="00D52F07"/>
    <w:rsid w:val="00D56B36"/>
    <w:rsid w:val="00D67594"/>
    <w:rsid w:val="00D708E4"/>
    <w:rsid w:val="00D8384F"/>
    <w:rsid w:val="00D91295"/>
    <w:rsid w:val="00DA097B"/>
    <w:rsid w:val="00DA6B52"/>
    <w:rsid w:val="00DB01EA"/>
    <w:rsid w:val="00DB32B7"/>
    <w:rsid w:val="00DB7C0E"/>
    <w:rsid w:val="00DD5892"/>
    <w:rsid w:val="00DD5C69"/>
    <w:rsid w:val="00DE2A40"/>
    <w:rsid w:val="00E34F09"/>
    <w:rsid w:val="00E429E6"/>
    <w:rsid w:val="00E92E89"/>
    <w:rsid w:val="00EA751B"/>
    <w:rsid w:val="00EB642B"/>
    <w:rsid w:val="00EB778A"/>
    <w:rsid w:val="00EC062A"/>
    <w:rsid w:val="00EC13D7"/>
    <w:rsid w:val="00ED70DF"/>
    <w:rsid w:val="00EF0629"/>
    <w:rsid w:val="00F03F5F"/>
    <w:rsid w:val="00F078B6"/>
    <w:rsid w:val="00F170CA"/>
    <w:rsid w:val="00F17D04"/>
    <w:rsid w:val="00F2604E"/>
    <w:rsid w:val="00F3654D"/>
    <w:rsid w:val="00F43F17"/>
    <w:rsid w:val="00F76081"/>
    <w:rsid w:val="00F83524"/>
    <w:rsid w:val="00F905C6"/>
    <w:rsid w:val="00FC2A44"/>
    <w:rsid w:val="00FD63AB"/>
    <w:rsid w:val="00FF0787"/>
    <w:rsid w:val="00FF305C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C1F0F2"/>
  <w15:chartTrackingRefBased/>
  <w15:docId w15:val="{E1BC2C49-850A-4A69-8C0E-3018E60F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42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both"/>
    </w:pPr>
    <w:rPr>
      <w:rFonts w:ascii="標楷體" w:eastAsia="標楷體"/>
      <w:color w:val="000000"/>
      <w:sz w:val="28"/>
    </w:rPr>
  </w:style>
  <w:style w:type="paragraph" w:styleId="a3">
    <w:name w:val="footer"/>
    <w:basedOn w:val="a"/>
    <w:rsid w:val="00EB778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EB778A"/>
  </w:style>
  <w:style w:type="paragraph" w:styleId="a5">
    <w:name w:val="Balloon Text"/>
    <w:basedOn w:val="a"/>
    <w:semiHidden/>
    <w:rsid w:val="00D67594"/>
    <w:rPr>
      <w:rFonts w:ascii="Arial" w:hAnsi="Arial"/>
      <w:sz w:val="18"/>
      <w:szCs w:val="18"/>
    </w:rPr>
  </w:style>
  <w:style w:type="paragraph" w:styleId="a6">
    <w:name w:val="header"/>
    <w:basedOn w:val="a"/>
    <w:rsid w:val="0002114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List Paragraph"/>
    <w:basedOn w:val="a"/>
    <w:uiPriority w:val="34"/>
    <w:qFormat/>
    <w:rsid w:val="009403C9"/>
    <w:pPr>
      <w:ind w:leftChars="200" w:left="480"/>
    </w:pPr>
    <w:rPr>
      <w:rFonts w:eastAsia="標楷體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A739-695D-4548-A158-B3CA2A1D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2</Words>
  <Characters>2691</Characters>
  <Application>Microsoft Office Word</Application>
  <DocSecurity>0</DocSecurity>
  <Lines>22</Lines>
  <Paragraphs>6</Paragraphs>
  <ScaleCrop>false</ScaleCrop>
  <Company>Q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補助身心障礙者自立更生申請表</dc:title>
  <dc:subject/>
  <dc:creator>QQ</dc:creator>
  <cp:keywords/>
  <cp:lastModifiedBy>陳桂琴</cp:lastModifiedBy>
  <cp:revision>2</cp:revision>
  <cp:lastPrinted>2021-01-22T02:07:00Z</cp:lastPrinted>
  <dcterms:created xsi:type="dcterms:W3CDTF">2024-04-10T01:00:00Z</dcterms:created>
  <dcterms:modified xsi:type="dcterms:W3CDTF">2024-04-1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3204255</vt:i4>
  </property>
  <property fmtid="{D5CDD505-2E9C-101B-9397-08002B2CF9AE}" pid="3" name="_EmailSubject">
    <vt:lpwstr>申請書</vt:lpwstr>
  </property>
  <property fmtid="{D5CDD505-2E9C-101B-9397-08002B2CF9AE}" pid="4" name="_AuthorEmail">
    <vt:lpwstr>112032@mail.tycg.gov.tw</vt:lpwstr>
  </property>
  <property fmtid="{D5CDD505-2E9C-101B-9397-08002B2CF9AE}" pid="5" name="_AuthorEmailDisplayName">
    <vt:lpwstr>112032</vt:lpwstr>
  </property>
  <property fmtid="{D5CDD505-2E9C-101B-9397-08002B2CF9AE}" pid="6" name="_ReviewingToolsShownOnce">
    <vt:lpwstr/>
  </property>
</Properties>
</file>